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23" w:rsidRDefault="00016E23">
      <w:pPr>
        <w:rPr>
          <w:rFonts w:ascii="Times New Roman" w:hAnsi="Times New Roman"/>
          <w:sz w:val="28"/>
          <w:szCs w:val="28"/>
          <w:lang w:val="sr-Latn-ME"/>
        </w:rPr>
      </w:pPr>
      <w:r w:rsidRPr="00016E23">
        <w:rPr>
          <w:rFonts w:ascii="Times New Roman" w:hAnsi="Times New Roman"/>
          <w:sz w:val="28"/>
          <w:szCs w:val="28"/>
        </w:rPr>
        <w:t xml:space="preserve">Milan </w:t>
      </w:r>
      <w:r w:rsidRPr="00016E23">
        <w:rPr>
          <w:rFonts w:ascii="Times New Roman" w:hAnsi="Times New Roman"/>
          <w:sz w:val="28"/>
          <w:szCs w:val="28"/>
          <w:lang w:val="sr-Latn-ME"/>
        </w:rPr>
        <w:t>Šćekić</w:t>
      </w:r>
    </w:p>
    <w:p w:rsidR="00464EA6" w:rsidRDefault="00464EA6">
      <w:pPr>
        <w:rPr>
          <w:rFonts w:ascii="Times New Roman" w:hAnsi="Times New Roman"/>
          <w:sz w:val="28"/>
          <w:szCs w:val="28"/>
          <w:lang w:val="sr-Latn-ME"/>
        </w:rPr>
      </w:pPr>
    </w:p>
    <w:p w:rsidR="00016E23" w:rsidRDefault="00016E23" w:rsidP="00016E23">
      <w:pPr>
        <w:jc w:val="center"/>
        <w:rPr>
          <w:rFonts w:ascii="Times New Roman" w:hAnsi="Times New Roman"/>
          <w:sz w:val="28"/>
          <w:szCs w:val="28"/>
          <w:lang w:val="sr-Latn-ME"/>
        </w:rPr>
      </w:pPr>
      <w:r>
        <w:rPr>
          <w:rFonts w:ascii="Times New Roman" w:hAnsi="Times New Roman"/>
          <w:sz w:val="28"/>
          <w:szCs w:val="28"/>
          <w:lang w:val="sr-Latn-ME"/>
        </w:rPr>
        <w:tab/>
        <w:t>POLITIKA I RELIGIJA – IDENTITETSKI IZAZOVI</w:t>
      </w:r>
    </w:p>
    <w:p w:rsidR="00B06D61" w:rsidRDefault="00B06D61" w:rsidP="00B06D61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</w:t>
      </w:r>
      <w:proofErr w:type="spellStart"/>
      <w:r w:rsidRPr="00C9457B">
        <w:rPr>
          <w:i/>
          <w:sz w:val="28"/>
          <w:szCs w:val="28"/>
          <w:u w:val="single"/>
        </w:rPr>
        <w:t>Uticaj</w:t>
      </w:r>
      <w:proofErr w:type="spellEnd"/>
      <w:r w:rsidRPr="00C9457B">
        <w:rPr>
          <w:i/>
          <w:sz w:val="28"/>
          <w:szCs w:val="28"/>
          <w:u w:val="single"/>
        </w:rPr>
        <w:t xml:space="preserve"> </w:t>
      </w:r>
      <w:proofErr w:type="spellStart"/>
      <w:r w:rsidRPr="00C9457B">
        <w:rPr>
          <w:i/>
          <w:sz w:val="28"/>
          <w:szCs w:val="28"/>
          <w:u w:val="single"/>
        </w:rPr>
        <w:t>religije</w:t>
      </w:r>
      <w:proofErr w:type="spellEnd"/>
      <w:r w:rsidRPr="00C9457B">
        <w:rPr>
          <w:i/>
          <w:sz w:val="28"/>
          <w:szCs w:val="28"/>
          <w:u w:val="single"/>
        </w:rPr>
        <w:t xml:space="preserve"> </w:t>
      </w:r>
      <w:proofErr w:type="spellStart"/>
      <w:r w:rsidRPr="00C9457B">
        <w:rPr>
          <w:i/>
          <w:sz w:val="28"/>
          <w:szCs w:val="28"/>
          <w:u w:val="single"/>
        </w:rPr>
        <w:t>na</w:t>
      </w:r>
      <w:proofErr w:type="spellEnd"/>
      <w:r w:rsidRPr="00C9457B">
        <w:rPr>
          <w:i/>
          <w:sz w:val="28"/>
          <w:szCs w:val="28"/>
          <w:u w:val="single"/>
        </w:rPr>
        <w:t xml:space="preserve"> </w:t>
      </w:r>
      <w:proofErr w:type="spellStart"/>
      <w:r w:rsidRPr="00C9457B">
        <w:rPr>
          <w:i/>
          <w:sz w:val="28"/>
          <w:szCs w:val="28"/>
          <w:u w:val="single"/>
        </w:rPr>
        <w:t>formiranje</w:t>
      </w:r>
      <w:proofErr w:type="spellEnd"/>
      <w:r w:rsidRPr="00C9457B">
        <w:rPr>
          <w:i/>
          <w:sz w:val="28"/>
          <w:szCs w:val="28"/>
          <w:u w:val="single"/>
        </w:rPr>
        <w:t xml:space="preserve"> </w:t>
      </w:r>
      <w:proofErr w:type="spellStart"/>
      <w:r w:rsidRPr="00C9457B">
        <w:rPr>
          <w:i/>
          <w:sz w:val="28"/>
          <w:szCs w:val="28"/>
          <w:u w:val="single"/>
        </w:rPr>
        <w:t>identiteta</w:t>
      </w:r>
      <w:proofErr w:type="spellEnd"/>
      <w:r w:rsidRPr="00C9457B">
        <w:rPr>
          <w:i/>
          <w:sz w:val="28"/>
          <w:szCs w:val="28"/>
          <w:u w:val="single"/>
        </w:rPr>
        <w:t xml:space="preserve"> </w:t>
      </w:r>
      <w:proofErr w:type="spellStart"/>
      <w:r w:rsidRPr="00C9457B">
        <w:rPr>
          <w:i/>
          <w:sz w:val="28"/>
          <w:szCs w:val="28"/>
          <w:u w:val="single"/>
        </w:rPr>
        <w:t>kroz</w:t>
      </w:r>
      <w:proofErr w:type="spellEnd"/>
      <w:r w:rsidRPr="00C9457B">
        <w:rPr>
          <w:i/>
          <w:sz w:val="28"/>
          <w:szCs w:val="28"/>
          <w:u w:val="single"/>
        </w:rPr>
        <w:t xml:space="preserve"> </w:t>
      </w:r>
      <w:proofErr w:type="spellStart"/>
      <w:r w:rsidRPr="00C9457B">
        <w:rPr>
          <w:i/>
          <w:sz w:val="28"/>
          <w:szCs w:val="28"/>
          <w:u w:val="single"/>
        </w:rPr>
        <w:t>istoriju</w:t>
      </w:r>
      <w:proofErr w:type="spellEnd"/>
      <w:r w:rsidRPr="00C9457B">
        <w:rPr>
          <w:i/>
          <w:sz w:val="28"/>
          <w:szCs w:val="28"/>
          <w:u w:val="single"/>
        </w:rPr>
        <w:t xml:space="preserve"> </w:t>
      </w:r>
      <w:proofErr w:type="spellStart"/>
      <w:r w:rsidRPr="00C9457B">
        <w:rPr>
          <w:i/>
          <w:sz w:val="28"/>
          <w:szCs w:val="28"/>
          <w:u w:val="single"/>
        </w:rPr>
        <w:t>Crne</w:t>
      </w:r>
      <w:proofErr w:type="spellEnd"/>
      <w:r w:rsidRPr="00C9457B">
        <w:rPr>
          <w:i/>
          <w:sz w:val="28"/>
          <w:szCs w:val="28"/>
          <w:u w:val="single"/>
        </w:rPr>
        <w:t xml:space="preserve"> Gore</w:t>
      </w:r>
      <w:r>
        <w:rPr>
          <w:i/>
          <w:sz w:val="28"/>
          <w:szCs w:val="28"/>
          <w:u w:val="single"/>
        </w:rPr>
        <w:t xml:space="preserve"> 1918</w:t>
      </w:r>
      <w:r>
        <w:rPr>
          <w:i/>
          <w:sz w:val="28"/>
          <w:szCs w:val="28"/>
          <w:u w:val="single"/>
        </w:rPr>
        <w:t>-1990</w:t>
      </w:r>
      <w:bookmarkStart w:id="0" w:name="_GoBack"/>
      <w:bookmarkEnd w:id="0"/>
    </w:p>
    <w:p w:rsidR="00B06D61" w:rsidRDefault="00B06D61" w:rsidP="00016E23">
      <w:pPr>
        <w:jc w:val="center"/>
        <w:rPr>
          <w:rFonts w:ascii="Times New Roman" w:hAnsi="Times New Roman"/>
          <w:sz w:val="28"/>
          <w:szCs w:val="28"/>
          <w:lang w:val="sr-Latn-ME"/>
        </w:rPr>
      </w:pPr>
    </w:p>
    <w:p w:rsidR="00D00E69" w:rsidRDefault="00D00E69" w:rsidP="00016E23">
      <w:pPr>
        <w:jc w:val="center"/>
        <w:rPr>
          <w:rFonts w:ascii="Times New Roman" w:hAnsi="Times New Roman"/>
          <w:sz w:val="28"/>
          <w:szCs w:val="28"/>
          <w:lang w:val="sr-Latn-ME"/>
        </w:rPr>
      </w:pPr>
    </w:p>
    <w:p w:rsidR="00016E23" w:rsidRDefault="00016E23" w:rsidP="00016E23">
      <w:pPr>
        <w:jc w:val="center"/>
        <w:rPr>
          <w:rFonts w:ascii="Times New Roman" w:hAnsi="Times New Roman"/>
          <w:sz w:val="28"/>
          <w:szCs w:val="28"/>
          <w:lang w:val="sr-Latn-ME"/>
        </w:rPr>
      </w:pPr>
    </w:p>
    <w:p w:rsidR="00210C5B" w:rsidRDefault="00891B76" w:rsidP="00016E23">
      <w:pPr>
        <w:jc w:val="both"/>
        <w:rPr>
          <w:rFonts w:ascii="Times New Roman" w:hAnsi="Times New Roman"/>
          <w:sz w:val="28"/>
          <w:szCs w:val="28"/>
          <w:lang w:val="sr-Latn-ME"/>
        </w:rPr>
      </w:pPr>
      <w:r>
        <w:rPr>
          <w:rFonts w:ascii="Times New Roman" w:hAnsi="Times New Roman"/>
          <w:sz w:val="28"/>
          <w:szCs w:val="28"/>
          <w:lang w:val="sr-Latn-ME"/>
        </w:rPr>
        <w:tab/>
        <w:t>Formiranje</w:t>
      </w:r>
      <w:r w:rsidR="00016E23">
        <w:rPr>
          <w:rFonts w:ascii="Times New Roman" w:hAnsi="Times New Roman"/>
          <w:sz w:val="28"/>
          <w:szCs w:val="28"/>
          <w:lang w:val="sr-Latn-ME"/>
        </w:rPr>
        <w:t xml:space="preserve"> Kraljevine Srba, Hrvata i Slovenaca </w:t>
      </w:r>
      <w:r w:rsidR="00815CD8">
        <w:rPr>
          <w:rFonts w:ascii="Times New Roman" w:hAnsi="Times New Roman"/>
          <w:sz w:val="28"/>
          <w:szCs w:val="28"/>
          <w:lang w:val="sr-Latn-ME"/>
        </w:rPr>
        <w:t xml:space="preserve">bila </w:t>
      </w:r>
      <w:r w:rsidR="00BF2E7E">
        <w:rPr>
          <w:rFonts w:ascii="Times New Roman" w:hAnsi="Times New Roman"/>
          <w:sz w:val="28"/>
          <w:szCs w:val="28"/>
          <w:lang w:val="sr-Latn-ME"/>
        </w:rPr>
        <w:t xml:space="preserve">je </w:t>
      </w:r>
      <w:r w:rsidR="00815CD8">
        <w:rPr>
          <w:rFonts w:ascii="Times New Roman" w:hAnsi="Times New Roman"/>
          <w:sz w:val="28"/>
          <w:szCs w:val="28"/>
          <w:lang w:val="sr-Latn-ME"/>
        </w:rPr>
        <w:t>važna</w:t>
      </w:r>
      <w:r w:rsidR="00016E23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BF2E7E">
        <w:rPr>
          <w:rFonts w:ascii="Times New Roman" w:hAnsi="Times New Roman"/>
          <w:sz w:val="28"/>
          <w:szCs w:val="28"/>
          <w:lang w:val="sr-Latn-ME"/>
        </w:rPr>
        <w:t>prekretnica</w:t>
      </w:r>
      <w:r w:rsidR="00016E23">
        <w:rPr>
          <w:rFonts w:ascii="Times New Roman" w:hAnsi="Times New Roman"/>
          <w:sz w:val="28"/>
          <w:szCs w:val="28"/>
          <w:lang w:val="sr-Latn-ME"/>
        </w:rPr>
        <w:t xml:space="preserve"> u istoriji jugoslovenskih naroda, koji su 1918. prvi put </w:t>
      </w:r>
      <w:r w:rsidR="00BF2E7E">
        <w:rPr>
          <w:rFonts w:ascii="Times New Roman" w:hAnsi="Times New Roman"/>
          <w:sz w:val="28"/>
          <w:szCs w:val="28"/>
          <w:lang w:val="sr-Latn-ME"/>
        </w:rPr>
        <w:t xml:space="preserve">u svojoj povijesti </w:t>
      </w:r>
      <w:r>
        <w:rPr>
          <w:rFonts w:ascii="Times New Roman" w:hAnsi="Times New Roman"/>
          <w:sz w:val="28"/>
          <w:szCs w:val="28"/>
          <w:lang w:val="sr-Latn-ME"/>
        </w:rPr>
        <w:t>započeli žiovot u zajedničkoj državi</w:t>
      </w:r>
      <w:r w:rsidR="00815CD8">
        <w:rPr>
          <w:rFonts w:ascii="Times New Roman" w:hAnsi="Times New Roman"/>
          <w:sz w:val="28"/>
          <w:szCs w:val="28"/>
          <w:lang w:val="sr-Latn-ME"/>
        </w:rPr>
        <w:t>. Na tom prostoru, koji je</w:t>
      </w:r>
      <w:r w:rsidR="003D009A">
        <w:rPr>
          <w:rFonts w:ascii="Times New Roman" w:hAnsi="Times New Roman"/>
          <w:sz w:val="28"/>
          <w:szCs w:val="28"/>
          <w:lang w:val="sr-Latn-ME"/>
        </w:rPr>
        <w:t xml:space="preserve"> teritorija</w:t>
      </w:r>
      <w:r w:rsidR="00815CD8">
        <w:rPr>
          <w:rFonts w:ascii="Times New Roman" w:hAnsi="Times New Roman"/>
          <w:sz w:val="28"/>
          <w:szCs w:val="28"/>
          <w:lang w:val="sr-Latn-ME"/>
        </w:rPr>
        <w:t xml:space="preserve">lano obuhvatao gotovo 250.000 kvadratnih kilometara i 12 miliona stanovnika, živjeli su </w:t>
      </w:r>
      <w:r w:rsidR="00672872">
        <w:rPr>
          <w:rFonts w:ascii="Times New Roman" w:hAnsi="Times New Roman"/>
          <w:sz w:val="28"/>
          <w:szCs w:val="28"/>
          <w:lang w:val="sr-Latn-ME"/>
        </w:rPr>
        <w:t xml:space="preserve">etnički i konfesionalno heterogeni </w:t>
      </w:r>
      <w:r w:rsidR="00815CD8">
        <w:rPr>
          <w:rFonts w:ascii="Times New Roman" w:hAnsi="Times New Roman"/>
          <w:sz w:val="28"/>
          <w:szCs w:val="28"/>
          <w:lang w:val="sr-Latn-ME"/>
        </w:rPr>
        <w:t xml:space="preserve">narodi, čiji </w:t>
      </w:r>
      <w:r w:rsidR="00B14870">
        <w:rPr>
          <w:rFonts w:ascii="Times New Roman" w:hAnsi="Times New Roman"/>
          <w:sz w:val="28"/>
          <w:szCs w:val="28"/>
          <w:lang w:val="sr-Latn-ME"/>
        </w:rPr>
        <w:t xml:space="preserve">su državni, </w:t>
      </w:r>
      <w:r w:rsidR="003D009A">
        <w:rPr>
          <w:rFonts w:ascii="Times New Roman" w:hAnsi="Times New Roman"/>
          <w:sz w:val="28"/>
          <w:szCs w:val="28"/>
          <w:lang w:val="sr-Latn-ME"/>
        </w:rPr>
        <w:t>pravni</w:t>
      </w:r>
      <w:r w:rsidR="00815CD8">
        <w:rPr>
          <w:rFonts w:ascii="Times New Roman" w:hAnsi="Times New Roman"/>
          <w:sz w:val="28"/>
          <w:szCs w:val="28"/>
          <w:lang w:val="sr-Latn-ME"/>
        </w:rPr>
        <w:t xml:space="preserve"> sistemi, institucije, društveno-ekonomski</w:t>
      </w:r>
      <w:r w:rsidR="003D009A">
        <w:rPr>
          <w:rFonts w:ascii="Times New Roman" w:hAnsi="Times New Roman"/>
          <w:sz w:val="28"/>
          <w:szCs w:val="28"/>
          <w:lang w:val="sr-Latn-ME"/>
        </w:rPr>
        <w:t xml:space="preserve"> i kult</w:t>
      </w:r>
      <w:r w:rsidR="00815CD8">
        <w:rPr>
          <w:rFonts w:ascii="Times New Roman" w:hAnsi="Times New Roman"/>
          <w:sz w:val="28"/>
          <w:szCs w:val="28"/>
          <w:lang w:val="sr-Latn-ME"/>
        </w:rPr>
        <w:t>u</w:t>
      </w:r>
      <w:r w:rsidR="003D009A">
        <w:rPr>
          <w:rFonts w:ascii="Times New Roman" w:hAnsi="Times New Roman"/>
          <w:sz w:val="28"/>
          <w:szCs w:val="28"/>
          <w:lang w:val="sr-Latn-ME"/>
        </w:rPr>
        <w:t>r</w:t>
      </w:r>
      <w:r w:rsidR="00815CD8">
        <w:rPr>
          <w:rFonts w:ascii="Times New Roman" w:hAnsi="Times New Roman"/>
          <w:sz w:val="28"/>
          <w:szCs w:val="28"/>
          <w:lang w:val="sr-Latn-ME"/>
        </w:rPr>
        <w:t>ni razvoj</w:t>
      </w:r>
      <w:r w:rsidR="00672872">
        <w:rPr>
          <w:rFonts w:ascii="Times New Roman" w:hAnsi="Times New Roman"/>
          <w:sz w:val="28"/>
          <w:szCs w:val="28"/>
          <w:lang w:val="sr-Latn-ME"/>
        </w:rPr>
        <w:t>,</w:t>
      </w:r>
      <w:r w:rsidR="00D84C9D">
        <w:rPr>
          <w:rFonts w:ascii="Times New Roman" w:hAnsi="Times New Roman"/>
          <w:sz w:val="28"/>
          <w:szCs w:val="28"/>
          <w:lang w:val="sr-Latn-ME"/>
        </w:rPr>
        <w:t xml:space="preserve"> umnogome razlikovali</w:t>
      </w:r>
      <w:r w:rsidR="003D009A">
        <w:rPr>
          <w:rFonts w:ascii="Times New Roman" w:hAnsi="Times New Roman"/>
          <w:sz w:val="28"/>
          <w:szCs w:val="28"/>
          <w:lang w:val="sr-Latn-ME"/>
        </w:rPr>
        <w:t xml:space="preserve">. </w:t>
      </w:r>
      <w:r w:rsidR="00672872">
        <w:rPr>
          <w:rFonts w:ascii="Times New Roman" w:hAnsi="Times New Roman"/>
          <w:sz w:val="28"/>
          <w:szCs w:val="28"/>
          <w:lang w:val="sr-Latn-ME"/>
        </w:rPr>
        <w:t xml:space="preserve">Stoga </w:t>
      </w:r>
      <w:r w:rsidR="00EF37ED">
        <w:rPr>
          <w:rFonts w:ascii="Times New Roman" w:hAnsi="Times New Roman"/>
          <w:sz w:val="28"/>
          <w:szCs w:val="28"/>
          <w:lang w:val="sr-Latn-ME"/>
        </w:rPr>
        <w:t xml:space="preserve">su u cilju stvaranja </w:t>
      </w:r>
      <w:r w:rsidR="0061658B">
        <w:rPr>
          <w:rFonts w:ascii="Times New Roman" w:hAnsi="Times New Roman"/>
          <w:sz w:val="28"/>
          <w:szCs w:val="28"/>
          <w:lang w:val="sr-Latn-ME"/>
        </w:rPr>
        <w:t>centralizovane</w:t>
      </w:r>
      <w:r w:rsidR="00464EA6">
        <w:rPr>
          <w:rFonts w:ascii="Times New Roman" w:hAnsi="Times New Roman"/>
          <w:sz w:val="28"/>
          <w:szCs w:val="28"/>
          <w:lang w:val="sr-Latn-ME"/>
        </w:rPr>
        <w:t xml:space="preserve"> državne</w:t>
      </w:r>
      <w:r w:rsidR="0061658B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EF37ED">
        <w:rPr>
          <w:rFonts w:ascii="Times New Roman" w:hAnsi="Times New Roman"/>
          <w:sz w:val="28"/>
          <w:szCs w:val="28"/>
          <w:lang w:val="sr-Latn-ME"/>
        </w:rPr>
        <w:t xml:space="preserve">uprave, jugoslovenske vlasti bile primorane da </w:t>
      </w:r>
      <w:r w:rsidR="00C3562A">
        <w:rPr>
          <w:rFonts w:ascii="Times New Roman" w:hAnsi="Times New Roman"/>
          <w:sz w:val="28"/>
          <w:szCs w:val="28"/>
          <w:lang w:val="sr-Latn-ME"/>
        </w:rPr>
        <w:t>rješavaju brojne probleme</w:t>
      </w:r>
      <w:r w:rsidR="00210C5B">
        <w:rPr>
          <w:rFonts w:ascii="Times New Roman" w:hAnsi="Times New Roman"/>
          <w:sz w:val="28"/>
          <w:szCs w:val="28"/>
          <w:lang w:val="sr-Latn-ME"/>
        </w:rPr>
        <w:t xml:space="preserve">, koji su </w:t>
      </w:r>
      <w:r w:rsidR="007824A8">
        <w:rPr>
          <w:rFonts w:ascii="Times New Roman" w:hAnsi="Times New Roman"/>
          <w:sz w:val="28"/>
          <w:szCs w:val="28"/>
          <w:lang w:val="sr-Latn-ME"/>
        </w:rPr>
        <w:t xml:space="preserve">proisticali iz </w:t>
      </w:r>
      <w:r w:rsidR="00210C5B">
        <w:rPr>
          <w:rFonts w:ascii="Times New Roman" w:hAnsi="Times New Roman"/>
          <w:sz w:val="28"/>
          <w:szCs w:val="28"/>
          <w:lang w:val="sr-Latn-ME"/>
        </w:rPr>
        <w:t>novih društvenih okolnosti.</w:t>
      </w:r>
      <w:r w:rsidR="00B24B4A">
        <w:rPr>
          <w:rStyle w:val="FootnoteReference"/>
          <w:rFonts w:ascii="Times New Roman" w:hAnsi="Times New Roman"/>
          <w:sz w:val="28"/>
          <w:szCs w:val="28"/>
          <w:lang w:val="sr-Latn-ME"/>
        </w:rPr>
        <w:footnoteReference w:id="1"/>
      </w:r>
    </w:p>
    <w:p w:rsidR="00016E23" w:rsidRDefault="00210C5B" w:rsidP="009E0569">
      <w:pPr>
        <w:jc w:val="both"/>
        <w:rPr>
          <w:rFonts w:ascii="Times New Roman" w:hAnsi="Times New Roman"/>
          <w:sz w:val="28"/>
          <w:szCs w:val="28"/>
          <w:lang w:val="sr-Latn-ME"/>
        </w:rPr>
      </w:pPr>
      <w:r>
        <w:rPr>
          <w:rFonts w:ascii="Times New Roman" w:hAnsi="Times New Roman"/>
          <w:sz w:val="28"/>
          <w:szCs w:val="28"/>
          <w:lang w:val="sr-Latn-ME"/>
        </w:rPr>
        <w:tab/>
        <w:t xml:space="preserve"> </w:t>
      </w:r>
      <w:r w:rsidR="005B75F9">
        <w:rPr>
          <w:rFonts w:ascii="Times New Roman" w:hAnsi="Times New Roman"/>
          <w:sz w:val="28"/>
          <w:szCs w:val="28"/>
          <w:lang w:val="sr-Latn-ME"/>
        </w:rPr>
        <w:t xml:space="preserve">Stvaranje jedinstvene </w:t>
      </w:r>
      <w:r w:rsidR="00464EA6">
        <w:rPr>
          <w:rFonts w:ascii="Times New Roman" w:hAnsi="Times New Roman"/>
          <w:sz w:val="28"/>
          <w:szCs w:val="28"/>
          <w:lang w:val="sr-Latn-ME"/>
        </w:rPr>
        <w:t>organizacije Srpske pravoslavne crkve</w:t>
      </w:r>
      <w:r w:rsidR="005B75F9">
        <w:rPr>
          <w:rFonts w:ascii="Times New Roman" w:hAnsi="Times New Roman"/>
          <w:sz w:val="28"/>
          <w:szCs w:val="28"/>
          <w:lang w:val="sr-Latn-ME"/>
        </w:rPr>
        <w:t xml:space="preserve">, </w:t>
      </w:r>
      <w:r w:rsidR="007824A8">
        <w:rPr>
          <w:rFonts w:ascii="Times New Roman" w:hAnsi="Times New Roman"/>
          <w:sz w:val="28"/>
          <w:szCs w:val="28"/>
          <w:lang w:val="sr-Latn-ME"/>
        </w:rPr>
        <w:t xml:space="preserve">svakako je bio </w:t>
      </w:r>
      <w:r w:rsidR="00FC55D3">
        <w:rPr>
          <w:rFonts w:ascii="Times New Roman" w:hAnsi="Times New Roman"/>
          <w:sz w:val="28"/>
          <w:szCs w:val="28"/>
          <w:lang w:val="sr-Latn-ME"/>
        </w:rPr>
        <w:t xml:space="preserve">samo </w:t>
      </w:r>
      <w:r w:rsidR="007824A8">
        <w:rPr>
          <w:rFonts w:ascii="Times New Roman" w:hAnsi="Times New Roman"/>
          <w:sz w:val="28"/>
          <w:szCs w:val="28"/>
          <w:lang w:val="sr-Latn-ME"/>
        </w:rPr>
        <w:t>jedan u moru tih problema, koje je</w:t>
      </w:r>
      <w:r w:rsidR="00290673">
        <w:rPr>
          <w:rFonts w:ascii="Times New Roman" w:hAnsi="Times New Roman"/>
          <w:sz w:val="28"/>
          <w:szCs w:val="28"/>
          <w:lang w:val="sr-Latn-ME"/>
        </w:rPr>
        <w:t xml:space="preserve"> pored bosank</w:t>
      </w:r>
      <w:r w:rsidR="007824A8">
        <w:rPr>
          <w:rFonts w:ascii="Times New Roman" w:hAnsi="Times New Roman"/>
          <w:sz w:val="28"/>
          <w:szCs w:val="28"/>
          <w:lang w:val="sr-Latn-ME"/>
        </w:rPr>
        <w:t xml:space="preserve">o-hercegovačkih mitropolita, </w:t>
      </w:r>
      <w:r w:rsidR="00803099">
        <w:rPr>
          <w:rFonts w:ascii="Times New Roman" w:hAnsi="Times New Roman"/>
          <w:sz w:val="28"/>
          <w:szCs w:val="28"/>
          <w:lang w:val="sr-Latn-ME"/>
        </w:rPr>
        <w:t xml:space="preserve">krajem </w:t>
      </w:r>
      <w:r w:rsidR="007824A8">
        <w:rPr>
          <w:rFonts w:ascii="Times New Roman" w:hAnsi="Times New Roman"/>
          <w:sz w:val="28"/>
          <w:szCs w:val="28"/>
          <w:lang w:val="sr-Latn-ME"/>
        </w:rPr>
        <w:t xml:space="preserve">decembra 1918. jednoglasno podržao </w:t>
      </w:r>
      <w:r w:rsidR="00FA15CA">
        <w:rPr>
          <w:rFonts w:ascii="Times New Roman" w:hAnsi="Times New Roman"/>
          <w:sz w:val="28"/>
          <w:szCs w:val="28"/>
          <w:lang w:val="sr-Latn-ME"/>
        </w:rPr>
        <w:t xml:space="preserve">i </w:t>
      </w:r>
      <w:r w:rsidR="007824A8">
        <w:rPr>
          <w:rFonts w:ascii="Times New Roman" w:hAnsi="Times New Roman"/>
          <w:sz w:val="28"/>
          <w:szCs w:val="28"/>
          <w:lang w:val="sr-Latn-ME"/>
        </w:rPr>
        <w:t>Sveti sinod Pravoslavne crkve u Crnoj Gori, dajući saglasnost da se</w:t>
      </w:r>
      <w:r w:rsidR="007824A8">
        <w:t xml:space="preserve">: </w:t>
      </w:r>
      <w:r w:rsidR="007824A8" w:rsidRPr="007824A8">
        <w:rPr>
          <w:rFonts w:ascii="Times New Roman" w:hAnsi="Times New Roman"/>
          <w:sz w:val="28"/>
          <w:szCs w:val="28"/>
        </w:rPr>
        <w:t>,,</w:t>
      </w:r>
      <w:proofErr w:type="spellStart"/>
      <w:r w:rsidR="007824A8" w:rsidRPr="007824A8">
        <w:rPr>
          <w:rFonts w:ascii="Times New Roman" w:hAnsi="Times New Roman"/>
          <w:sz w:val="28"/>
          <w:szCs w:val="28"/>
        </w:rPr>
        <w:t>Autokefalna</w:t>
      </w:r>
      <w:proofErr w:type="spellEnd"/>
      <w:r w:rsidR="007824A8" w:rsidRP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 w:rsidRPr="007824A8">
        <w:rPr>
          <w:rFonts w:ascii="Times New Roman" w:hAnsi="Times New Roman"/>
          <w:sz w:val="28"/>
          <w:szCs w:val="28"/>
        </w:rPr>
        <w:t>crkva</w:t>
      </w:r>
      <w:proofErr w:type="spellEnd"/>
      <w:r w:rsidR="007824A8" w:rsidRPr="007824A8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7824A8" w:rsidRPr="007824A8">
        <w:rPr>
          <w:rFonts w:ascii="Times New Roman" w:hAnsi="Times New Roman"/>
          <w:sz w:val="28"/>
          <w:szCs w:val="28"/>
        </w:rPr>
        <w:t>Crnoj</w:t>
      </w:r>
      <w:proofErr w:type="spellEnd"/>
      <w:r w:rsidR="007824A8" w:rsidRPr="007824A8">
        <w:rPr>
          <w:rFonts w:ascii="Times New Roman" w:hAnsi="Times New Roman"/>
          <w:sz w:val="28"/>
          <w:szCs w:val="28"/>
        </w:rPr>
        <w:t xml:space="preserve"> Gori </w:t>
      </w:r>
      <w:proofErr w:type="spellStart"/>
      <w:r w:rsidR="007824A8">
        <w:rPr>
          <w:rFonts w:ascii="Times New Roman" w:hAnsi="Times New Roman"/>
          <w:sz w:val="28"/>
          <w:szCs w:val="28"/>
        </w:rPr>
        <w:t>sjedini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sa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nezavisnom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Svetom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Pravoslavnom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crkvom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7824A8">
        <w:rPr>
          <w:rFonts w:ascii="Times New Roman" w:hAnsi="Times New Roman"/>
          <w:sz w:val="28"/>
          <w:szCs w:val="28"/>
        </w:rPr>
        <w:t>Srbiji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7824A8">
        <w:rPr>
          <w:rFonts w:ascii="Times New Roman" w:hAnsi="Times New Roman"/>
          <w:sz w:val="28"/>
          <w:szCs w:val="28"/>
        </w:rPr>
        <w:t>Kraljevini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Srbiji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="007824A8">
        <w:rPr>
          <w:rFonts w:ascii="Times New Roman" w:hAnsi="Times New Roman"/>
          <w:sz w:val="28"/>
          <w:szCs w:val="28"/>
        </w:rPr>
        <w:t>sa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ovom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zajedno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i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sa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cijelom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Srpskom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Pravoslavnom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4A8">
        <w:rPr>
          <w:rFonts w:ascii="Times New Roman" w:hAnsi="Times New Roman"/>
          <w:sz w:val="28"/>
          <w:szCs w:val="28"/>
        </w:rPr>
        <w:t>Crkvom</w:t>
      </w:r>
      <w:proofErr w:type="spellEnd"/>
      <w:r w:rsidR="007824A8">
        <w:rPr>
          <w:rFonts w:ascii="Times New Roman" w:hAnsi="Times New Roman"/>
          <w:sz w:val="28"/>
          <w:szCs w:val="28"/>
        </w:rPr>
        <w:t xml:space="preserve"> </w:t>
      </w:r>
      <w:r w:rsidR="007824A8">
        <w:rPr>
          <w:rFonts w:ascii="Times New Roman" w:hAnsi="Times New Roman"/>
          <w:sz w:val="28"/>
          <w:szCs w:val="28"/>
          <w:lang w:val="sr-Latn-ME"/>
        </w:rPr>
        <w:t>u Kraljevini Srba, Hrvata i Slovenaca.“</w:t>
      </w:r>
      <w:r w:rsidR="009E0569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7334DA">
        <w:rPr>
          <w:rFonts w:ascii="Times New Roman" w:hAnsi="Times New Roman"/>
          <w:sz w:val="28"/>
          <w:szCs w:val="28"/>
          <w:lang w:val="sr-Latn-ME"/>
        </w:rPr>
        <w:t xml:space="preserve">Dakle, </w:t>
      </w:r>
      <w:r w:rsidR="00750859">
        <w:rPr>
          <w:rFonts w:ascii="Times New Roman" w:hAnsi="Times New Roman"/>
          <w:sz w:val="28"/>
          <w:szCs w:val="28"/>
          <w:lang w:val="sr-Latn-ME"/>
        </w:rPr>
        <w:t>p</w:t>
      </w:r>
      <w:r w:rsidR="00BF5893">
        <w:rPr>
          <w:rFonts w:ascii="Times New Roman" w:hAnsi="Times New Roman"/>
          <w:sz w:val="28"/>
          <w:szCs w:val="28"/>
          <w:lang w:val="sr-Latn-ME"/>
        </w:rPr>
        <w:t>ored brojnih drugih izvora i</w:t>
      </w:r>
      <w:r w:rsidR="00803099">
        <w:rPr>
          <w:rFonts w:ascii="Times New Roman" w:hAnsi="Times New Roman"/>
          <w:sz w:val="28"/>
          <w:szCs w:val="28"/>
          <w:lang w:val="sr-Latn-ME"/>
        </w:rPr>
        <w:t xml:space="preserve"> rješenje Svetog sinoda, </w:t>
      </w:r>
      <w:r w:rsidR="009E0569">
        <w:rPr>
          <w:rFonts w:ascii="Times New Roman" w:hAnsi="Times New Roman"/>
          <w:sz w:val="28"/>
          <w:szCs w:val="28"/>
          <w:lang w:val="sr-Latn-ME"/>
        </w:rPr>
        <w:t xml:space="preserve">nedvosmisleno potvrđuje da </w:t>
      </w:r>
      <w:r w:rsidR="000B3021">
        <w:rPr>
          <w:rFonts w:ascii="Times New Roman" w:hAnsi="Times New Roman"/>
          <w:sz w:val="28"/>
          <w:szCs w:val="28"/>
          <w:lang w:val="sr-Latn-ME"/>
        </w:rPr>
        <w:t>autokefalnost Crnogorske crkve</w:t>
      </w:r>
      <w:r w:rsidR="009E0569">
        <w:rPr>
          <w:rFonts w:ascii="Times New Roman" w:hAnsi="Times New Roman"/>
          <w:sz w:val="28"/>
          <w:szCs w:val="28"/>
          <w:lang w:val="sr-Latn-ME"/>
        </w:rPr>
        <w:t xml:space="preserve">. </w:t>
      </w:r>
      <w:r w:rsidR="00750859">
        <w:rPr>
          <w:rFonts w:ascii="Times New Roman" w:hAnsi="Times New Roman"/>
          <w:sz w:val="28"/>
          <w:szCs w:val="28"/>
          <w:lang w:val="sr-Latn-ME"/>
        </w:rPr>
        <w:t>Njenim ujedinjenje</w:t>
      </w:r>
      <w:r w:rsidR="00530E9E">
        <w:rPr>
          <w:rFonts w:ascii="Times New Roman" w:hAnsi="Times New Roman"/>
          <w:sz w:val="28"/>
          <w:szCs w:val="28"/>
          <w:lang w:val="sr-Latn-ME"/>
        </w:rPr>
        <w:t>m</w:t>
      </w:r>
      <w:r w:rsidR="00750859">
        <w:rPr>
          <w:rFonts w:ascii="Times New Roman" w:hAnsi="Times New Roman"/>
          <w:sz w:val="28"/>
          <w:szCs w:val="28"/>
          <w:lang w:val="sr-Latn-ME"/>
        </w:rPr>
        <w:t xml:space="preserve"> sa autokefaln</w:t>
      </w:r>
      <w:r w:rsidR="00530E9E">
        <w:rPr>
          <w:rFonts w:ascii="Times New Roman" w:hAnsi="Times New Roman"/>
          <w:sz w:val="28"/>
          <w:szCs w:val="28"/>
          <w:lang w:val="sr-Latn-ME"/>
        </w:rPr>
        <w:t>om beogradskom</w:t>
      </w:r>
      <w:r w:rsidR="00750859">
        <w:rPr>
          <w:rFonts w:ascii="Times New Roman" w:hAnsi="Times New Roman"/>
          <w:sz w:val="28"/>
          <w:szCs w:val="28"/>
          <w:lang w:val="sr-Latn-ME"/>
        </w:rPr>
        <w:t xml:space="preserve"> i karlovačkom mitropolijom</w:t>
      </w:r>
      <w:r w:rsidR="000B3021">
        <w:rPr>
          <w:rFonts w:ascii="Times New Roman" w:hAnsi="Times New Roman"/>
          <w:sz w:val="28"/>
          <w:szCs w:val="28"/>
          <w:lang w:val="sr-Latn-ME"/>
        </w:rPr>
        <w:t xml:space="preserve"> i ostalim pravoslavnim eparhijama</w:t>
      </w:r>
      <w:r w:rsidR="009E0569">
        <w:rPr>
          <w:rFonts w:ascii="Times New Roman" w:hAnsi="Times New Roman"/>
          <w:sz w:val="28"/>
          <w:szCs w:val="28"/>
          <w:lang w:val="sr-Latn-ME"/>
        </w:rPr>
        <w:t xml:space="preserve">, stvorena </w:t>
      </w:r>
      <w:r w:rsidR="007334DA">
        <w:rPr>
          <w:rFonts w:ascii="Times New Roman" w:hAnsi="Times New Roman"/>
          <w:sz w:val="28"/>
          <w:szCs w:val="28"/>
          <w:lang w:val="sr-Latn-ME"/>
        </w:rPr>
        <w:t>jedinstvena organi</w:t>
      </w:r>
      <w:r w:rsidR="00750859">
        <w:rPr>
          <w:rFonts w:ascii="Times New Roman" w:hAnsi="Times New Roman"/>
          <w:sz w:val="28"/>
          <w:szCs w:val="28"/>
          <w:lang w:val="sr-Latn-ME"/>
        </w:rPr>
        <w:t>zacija SPC u Kraljevini SHS,</w:t>
      </w:r>
      <w:r w:rsidR="0075085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750859">
        <w:rPr>
          <w:rFonts w:ascii="Times New Roman" w:hAnsi="Times New Roman"/>
          <w:sz w:val="28"/>
          <w:szCs w:val="28"/>
          <w:lang w:val="sr-Latn-ME"/>
        </w:rPr>
        <w:t>čije postojanje</w:t>
      </w:r>
      <w:r w:rsidR="007334DA">
        <w:rPr>
          <w:rFonts w:ascii="Times New Roman" w:hAnsi="Times New Roman"/>
          <w:sz w:val="28"/>
          <w:szCs w:val="28"/>
          <w:lang w:val="sr-Latn-ME"/>
        </w:rPr>
        <w:t xml:space="preserve"> Ukazom od 17. juna 1920. formalno potvrdio regent Aleksandar Karađorđević.</w:t>
      </w:r>
      <w:r w:rsidR="00750859">
        <w:rPr>
          <w:rFonts w:ascii="Times New Roman" w:hAnsi="Times New Roman"/>
          <w:sz w:val="28"/>
          <w:szCs w:val="28"/>
          <w:lang w:val="sr-Latn-ME"/>
        </w:rPr>
        <w:t xml:space="preserve"> Što se tiče ostalih vjerskih zajednica, Rimokatolička crkva</w:t>
      </w:r>
      <w:r w:rsidR="00803099">
        <w:rPr>
          <w:rFonts w:ascii="Times New Roman" w:hAnsi="Times New Roman"/>
          <w:sz w:val="28"/>
          <w:szCs w:val="28"/>
          <w:lang w:val="sr-Latn-ME"/>
        </w:rPr>
        <w:t xml:space="preserve"> bila dio </w:t>
      </w:r>
      <w:r w:rsidR="00750859">
        <w:rPr>
          <w:rFonts w:ascii="Times New Roman" w:hAnsi="Times New Roman"/>
          <w:sz w:val="28"/>
          <w:szCs w:val="28"/>
          <w:lang w:val="sr-Latn-ME"/>
        </w:rPr>
        <w:t>,,univerzalne i centralizovane organizacije Vatikana</w:t>
      </w:r>
      <w:r w:rsidR="00803099">
        <w:rPr>
          <w:rFonts w:ascii="Times New Roman" w:hAnsi="Times New Roman"/>
          <w:sz w:val="28"/>
          <w:szCs w:val="28"/>
          <w:lang w:val="sr-Latn-ME"/>
        </w:rPr>
        <w:t>“, dok se</w:t>
      </w:r>
      <w:r w:rsidR="00750859">
        <w:rPr>
          <w:rFonts w:ascii="Times New Roman" w:hAnsi="Times New Roman"/>
          <w:sz w:val="28"/>
          <w:szCs w:val="28"/>
          <w:lang w:val="sr-Latn-ME"/>
        </w:rPr>
        <w:t xml:space="preserve"> Islamska vjerska </w:t>
      </w:r>
      <w:r w:rsidR="00803099">
        <w:rPr>
          <w:rFonts w:ascii="Times New Roman" w:hAnsi="Times New Roman"/>
          <w:sz w:val="28"/>
          <w:szCs w:val="28"/>
          <w:lang w:val="sr-Latn-ME"/>
        </w:rPr>
        <w:t xml:space="preserve">zajednica saglasila sa stvaranjem jugoslovenske države i prihvatila ideologiju jugoslovenstva iz </w:t>
      </w:r>
      <w:r w:rsidR="00530E9E">
        <w:rPr>
          <w:rFonts w:ascii="Times New Roman" w:hAnsi="Times New Roman"/>
          <w:sz w:val="28"/>
          <w:szCs w:val="28"/>
          <w:lang w:val="sr-Latn-ME"/>
        </w:rPr>
        <w:t xml:space="preserve">čisto </w:t>
      </w:r>
      <w:r w:rsidR="00803099">
        <w:rPr>
          <w:rFonts w:ascii="Times New Roman" w:hAnsi="Times New Roman"/>
          <w:sz w:val="28"/>
          <w:szCs w:val="28"/>
          <w:lang w:val="sr-Latn-ME"/>
        </w:rPr>
        <w:t xml:space="preserve">pragmatičnih </w:t>
      </w:r>
      <w:r w:rsidR="00803099">
        <w:rPr>
          <w:rFonts w:ascii="Times New Roman" w:hAnsi="Times New Roman"/>
          <w:sz w:val="28"/>
          <w:szCs w:val="28"/>
          <w:lang w:val="sr-Latn-ME"/>
        </w:rPr>
        <w:lastRenderedPageBreak/>
        <w:t>razloga, koji su bili motivisani strahom od srpskog i hrvatskog nacionalizma.</w:t>
      </w:r>
      <w:r w:rsidR="00E01E30">
        <w:rPr>
          <w:rFonts w:ascii="Times New Roman" w:hAnsi="Times New Roman"/>
          <w:sz w:val="28"/>
          <w:szCs w:val="28"/>
          <w:lang w:val="sr-Latn-ME"/>
        </w:rPr>
        <w:t xml:space="preserve"> No, i pored takve orijentacije, jugoslovenske vlasti su bile prilično nepovjerljive prema islamskom sveštenstvu.</w:t>
      </w:r>
      <w:r w:rsidR="00B24B4A">
        <w:rPr>
          <w:rStyle w:val="FootnoteReference"/>
          <w:rFonts w:ascii="Times New Roman" w:hAnsi="Times New Roman"/>
          <w:sz w:val="28"/>
          <w:szCs w:val="28"/>
          <w:lang w:val="sr-Latn-ME"/>
        </w:rPr>
        <w:footnoteReference w:id="2"/>
      </w:r>
    </w:p>
    <w:p w:rsidR="00F359CB" w:rsidRDefault="00530E9E" w:rsidP="009E0569">
      <w:pPr>
        <w:jc w:val="both"/>
        <w:rPr>
          <w:rFonts w:ascii="Times New Roman" w:hAnsi="Times New Roman"/>
          <w:sz w:val="28"/>
          <w:szCs w:val="28"/>
          <w:lang w:val="sr-Latn-ME"/>
        </w:rPr>
      </w:pPr>
      <w:r>
        <w:rPr>
          <w:rFonts w:ascii="Times New Roman" w:hAnsi="Times New Roman"/>
          <w:sz w:val="28"/>
          <w:szCs w:val="28"/>
          <w:lang w:val="sr-Latn-ME"/>
        </w:rPr>
        <w:tab/>
      </w:r>
      <w:r w:rsidR="00891B76">
        <w:rPr>
          <w:rFonts w:ascii="Times New Roman" w:hAnsi="Times New Roman"/>
          <w:sz w:val="28"/>
          <w:szCs w:val="28"/>
          <w:lang w:val="sr-Latn-ME"/>
        </w:rPr>
        <w:t>S</w:t>
      </w:r>
      <w:r>
        <w:rPr>
          <w:rFonts w:ascii="Times New Roman" w:hAnsi="Times New Roman"/>
          <w:sz w:val="28"/>
          <w:szCs w:val="28"/>
          <w:lang w:val="sr-Latn-ME"/>
        </w:rPr>
        <w:t xml:space="preserve">tvaranjem nove države mijenja se društveni i pravni ambijent, u čijem sklopu su djelovale vjerske zajednice. </w:t>
      </w:r>
      <w:r w:rsidR="00611B0C">
        <w:rPr>
          <w:rFonts w:ascii="Times New Roman" w:hAnsi="Times New Roman"/>
          <w:sz w:val="28"/>
          <w:szCs w:val="28"/>
          <w:lang w:val="sr-Latn-ME"/>
        </w:rPr>
        <w:t>Upravnu</w:t>
      </w:r>
      <w:r w:rsidR="007A4603">
        <w:rPr>
          <w:rFonts w:ascii="Times New Roman" w:hAnsi="Times New Roman"/>
          <w:sz w:val="28"/>
          <w:szCs w:val="28"/>
          <w:lang w:val="sr-Latn-ME"/>
        </w:rPr>
        <w:t xml:space="preserve"> i</w:t>
      </w:r>
      <w:r w:rsidR="00611B0C">
        <w:rPr>
          <w:rFonts w:ascii="Times New Roman" w:hAnsi="Times New Roman"/>
          <w:sz w:val="28"/>
          <w:szCs w:val="28"/>
          <w:lang w:val="sr-Latn-ME"/>
        </w:rPr>
        <w:t xml:space="preserve"> nadzornu vlast nad vjerskim zajednicama obavljalao je Ministarstvo vjera, dok je pravni položaj vjerskih zajednica </w:t>
      </w:r>
      <w:r w:rsidR="00BF5893">
        <w:rPr>
          <w:rFonts w:ascii="Times New Roman" w:hAnsi="Times New Roman"/>
          <w:sz w:val="28"/>
          <w:szCs w:val="28"/>
          <w:lang w:val="sr-Latn-ME"/>
        </w:rPr>
        <w:t xml:space="preserve">bio uređen članom 12. Ustava iz 1921. </w:t>
      </w:r>
      <w:r w:rsidR="005960B3">
        <w:rPr>
          <w:rFonts w:ascii="Times New Roman" w:hAnsi="Times New Roman"/>
          <w:sz w:val="28"/>
          <w:szCs w:val="28"/>
          <w:lang w:val="sr-Latn-ME"/>
        </w:rPr>
        <w:t>Z</w:t>
      </w:r>
      <w:r w:rsidR="002D59E1">
        <w:rPr>
          <w:rFonts w:ascii="Times New Roman" w:hAnsi="Times New Roman"/>
          <w:sz w:val="28"/>
          <w:szCs w:val="28"/>
          <w:lang w:val="sr-Latn-ME"/>
        </w:rPr>
        <w:t xml:space="preserve">a razliku od Ustava Knjaževine  Crne Gore iz 1905, po kome je pravoslavlje bila državna religija, </w:t>
      </w:r>
      <w:r w:rsidR="00CE47B0">
        <w:rPr>
          <w:rFonts w:ascii="Times New Roman" w:hAnsi="Times New Roman"/>
          <w:sz w:val="28"/>
          <w:szCs w:val="28"/>
          <w:lang w:val="sr-Latn-ME"/>
        </w:rPr>
        <w:t xml:space="preserve">najveći pravni akti nove države, </w:t>
      </w:r>
      <w:r w:rsidR="002D59E1">
        <w:rPr>
          <w:rFonts w:ascii="Times New Roman" w:hAnsi="Times New Roman"/>
          <w:sz w:val="28"/>
          <w:szCs w:val="28"/>
          <w:lang w:val="sr-Latn-ME"/>
        </w:rPr>
        <w:t>nije</w:t>
      </w:r>
      <w:r w:rsidR="00CE47B0">
        <w:rPr>
          <w:rFonts w:ascii="Times New Roman" w:hAnsi="Times New Roman"/>
          <w:sz w:val="28"/>
          <w:szCs w:val="28"/>
          <w:lang w:val="sr-Latn-ME"/>
        </w:rPr>
        <w:t>su poznavali</w:t>
      </w:r>
      <w:r w:rsidR="002D59E1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5960B3">
        <w:rPr>
          <w:rFonts w:ascii="Times New Roman" w:hAnsi="Times New Roman"/>
          <w:sz w:val="28"/>
          <w:szCs w:val="28"/>
          <w:lang w:val="sr-Latn-ME"/>
        </w:rPr>
        <w:t xml:space="preserve">ustanovu državne religije i crkve. No, i pored toga, do odvajanje crkve od države nije došlo. Naprotiv, država je vjerske zajednice tretirala kao </w:t>
      </w:r>
      <w:r w:rsidR="007A4603">
        <w:rPr>
          <w:rFonts w:ascii="Times New Roman" w:hAnsi="Times New Roman"/>
          <w:sz w:val="28"/>
          <w:szCs w:val="28"/>
          <w:lang w:val="sr-Latn-ME"/>
        </w:rPr>
        <w:t>samoupravne javne službe, potencirajući njihovu ravnopravnost pred zakonom.</w:t>
      </w:r>
      <w:r w:rsidR="003A2913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0B3021">
        <w:rPr>
          <w:rFonts w:ascii="Times New Roman" w:hAnsi="Times New Roman"/>
          <w:sz w:val="28"/>
          <w:szCs w:val="28"/>
          <w:lang w:val="sr-Latn-ME"/>
        </w:rPr>
        <w:t>Ali upkos jasnoj</w:t>
      </w:r>
      <w:r w:rsidR="007A4603">
        <w:rPr>
          <w:rFonts w:ascii="Times New Roman" w:hAnsi="Times New Roman"/>
          <w:sz w:val="28"/>
          <w:szCs w:val="28"/>
          <w:lang w:val="sr-Latn-ME"/>
        </w:rPr>
        <w:t xml:space="preserve"> zak</w:t>
      </w:r>
      <w:r w:rsidR="000B3021">
        <w:rPr>
          <w:rFonts w:ascii="Times New Roman" w:hAnsi="Times New Roman"/>
          <w:sz w:val="28"/>
          <w:szCs w:val="28"/>
          <w:lang w:val="sr-Latn-ME"/>
        </w:rPr>
        <w:t>onskoj</w:t>
      </w:r>
      <w:r w:rsidR="007A4603">
        <w:rPr>
          <w:rFonts w:ascii="Times New Roman" w:hAnsi="Times New Roman"/>
          <w:sz w:val="28"/>
          <w:szCs w:val="28"/>
          <w:lang w:val="sr-Latn-ME"/>
        </w:rPr>
        <w:t xml:space="preserve"> regulat</w:t>
      </w:r>
      <w:r w:rsidR="000B3021">
        <w:rPr>
          <w:rFonts w:ascii="Times New Roman" w:hAnsi="Times New Roman"/>
          <w:sz w:val="28"/>
          <w:szCs w:val="28"/>
          <w:lang w:val="sr-Latn-ME"/>
        </w:rPr>
        <w:t xml:space="preserve">ivi, koja je zabranjivala </w:t>
      </w:r>
      <w:r w:rsidR="007A4603">
        <w:rPr>
          <w:rFonts w:ascii="Times New Roman" w:hAnsi="Times New Roman"/>
          <w:sz w:val="28"/>
          <w:szCs w:val="28"/>
          <w:lang w:val="sr-Latn-ME"/>
        </w:rPr>
        <w:t>zl</w:t>
      </w:r>
      <w:r w:rsidR="000B3021">
        <w:rPr>
          <w:rFonts w:ascii="Times New Roman" w:hAnsi="Times New Roman"/>
          <w:sz w:val="28"/>
          <w:szCs w:val="28"/>
          <w:lang w:val="sr-Latn-ME"/>
        </w:rPr>
        <w:t>oupotrijebu</w:t>
      </w:r>
      <w:r w:rsidR="00CD4E94">
        <w:rPr>
          <w:rFonts w:ascii="Times New Roman" w:hAnsi="Times New Roman"/>
          <w:sz w:val="28"/>
          <w:szCs w:val="28"/>
          <w:lang w:val="sr-Latn-ME"/>
        </w:rPr>
        <w:t xml:space="preserve"> religiju</w:t>
      </w:r>
      <w:r w:rsidR="007A4603">
        <w:rPr>
          <w:rFonts w:ascii="Times New Roman" w:hAnsi="Times New Roman"/>
          <w:sz w:val="28"/>
          <w:szCs w:val="28"/>
          <w:lang w:val="sr-Latn-ME"/>
        </w:rPr>
        <w:t xml:space="preserve"> u političke svrhe, svešt</w:t>
      </w:r>
      <w:r w:rsidR="00CD4E94">
        <w:rPr>
          <w:rFonts w:ascii="Times New Roman" w:hAnsi="Times New Roman"/>
          <w:sz w:val="28"/>
          <w:szCs w:val="28"/>
          <w:lang w:val="sr-Latn-ME"/>
        </w:rPr>
        <w:t>enstvo</w:t>
      </w:r>
      <w:r w:rsidR="00AF5DF2">
        <w:rPr>
          <w:rFonts w:ascii="Times New Roman" w:hAnsi="Times New Roman"/>
          <w:sz w:val="28"/>
          <w:szCs w:val="28"/>
          <w:lang w:val="sr-Latn-ME"/>
        </w:rPr>
        <w:t xml:space="preserve"> u Crnoj Gori</w:t>
      </w:r>
      <w:r w:rsidR="00CD4E94">
        <w:rPr>
          <w:rFonts w:ascii="Times New Roman" w:hAnsi="Times New Roman"/>
          <w:sz w:val="28"/>
          <w:szCs w:val="28"/>
          <w:lang w:val="sr-Latn-ME"/>
        </w:rPr>
        <w:t xml:space="preserve"> je prilično </w:t>
      </w:r>
      <w:r w:rsidR="000B3021">
        <w:rPr>
          <w:rFonts w:ascii="Times New Roman" w:hAnsi="Times New Roman"/>
          <w:sz w:val="28"/>
          <w:szCs w:val="28"/>
          <w:lang w:val="sr-Latn-ME"/>
        </w:rPr>
        <w:t xml:space="preserve">uzimalo učešća </w:t>
      </w:r>
      <w:r w:rsidR="00CD4E94">
        <w:rPr>
          <w:rFonts w:ascii="Times New Roman" w:hAnsi="Times New Roman"/>
          <w:sz w:val="28"/>
          <w:szCs w:val="28"/>
          <w:lang w:val="sr-Latn-ME"/>
        </w:rPr>
        <w:t>u a</w:t>
      </w:r>
      <w:r w:rsidR="00AF5DF2">
        <w:rPr>
          <w:rFonts w:ascii="Times New Roman" w:hAnsi="Times New Roman"/>
          <w:sz w:val="28"/>
          <w:szCs w:val="28"/>
          <w:lang w:val="sr-Latn-ME"/>
        </w:rPr>
        <w:t>ktivnostima političkih</w:t>
      </w:r>
      <w:r w:rsidR="000B3021">
        <w:rPr>
          <w:rFonts w:ascii="Times New Roman" w:hAnsi="Times New Roman"/>
          <w:sz w:val="28"/>
          <w:szCs w:val="28"/>
          <w:lang w:val="sr-Latn-ME"/>
        </w:rPr>
        <w:t xml:space="preserve"> partija</w:t>
      </w:r>
      <w:r w:rsidR="00AF5DF2">
        <w:rPr>
          <w:rFonts w:ascii="Times New Roman" w:hAnsi="Times New Roman"/>
          <w:sz w:val="28"/>
          <w:szCs w:val="28"/>
          <w:lang w:val="sr-Latn-ME"/>
        </w:rPr>
        <w:t>. To se posebno odnosilo na pravoslavni</w:t>
      </w:r>
      <w:r w:rsidR="00E01E30">
        <w:rPr>
          <w:rFonts w:ascii="Times New Roman" w:hAnsi="Times New Roman"/>
          <w:sz w:val="28"/>
          <w:szCs w:val="28"/>
          <w:lang w:val="sr-Latn-ME"/>
        </w:rPr>
        <w:t xml:space="preserve"> kler, koji</w:t>
      </w:r>
      <w:r w:rsidR="00AF5DF2">
        <w:rPr>
          <w:rFonts w:ascii="Times New Roman" w:hAnsi="Times New Roman"/>
          <w:sz w:val="28"/>
          <w:szCs w:val="28"/>
          <w:lang w:val="sr-Latn-ME"/>
        </w:rPr>
        <w:t xml:space="preserve"> nije ostao imun na po</w:t>
      </w:r>
      <w:r w:rsidR="000B3021">
        <w:rPr>
          <w:rFonts w:ascii="Times New Roman" w:hAnsi="Times New Roman"/>
          <w:sz w:val="28"/>
          <w:szCs w:val="28"/>
          <w:lang w:val="sr-Latn-ME"/>
        </w:rPr>
        <w:t xml:space="preserve">litička i društvena dešavanja </w:t>
      </w:r>
      <w:r w:rsidR="00AF5DF2">
        <w:rPr>
          <w:rFonts w:ascii="Times New Roman" w:hAnsi="Times New Roman"/>
          <w:sz w:val="28"/>
          <w:szCs w:val="28"/>
          <w:lang w:val="sr-Latn-ME"/>
        </w:rPr>
        <w:t>nakon</w:t>
      </w:r>
      <w:r w:rsidR="00E01E30">
        <w:rPr>
          <w:rFonts w:ascii="Times New Roman" w:hAnsi="Times New Roman"/>
          <w:sz w:val="28"/>
          <w:szCs w:val="28"/>
          <w:lang w:val="sr-Latn-ME"/>
        </w:rPr>
        <w:t xml:space="preserve"> stvaranja jugoslovenske države</w:t>
      </w:r>
      <w:r w:rsidR="00CE47B0">
        <w:rPr>
          <w:rFonts w:ascii="Times New Roman" w:hAnsi="Times New Roman"/>
          <w:sz w:val="28"/>
          <w:szCs w:val="28"/>
          <w:lang w:val="sr-Latn-ME"/>
        </w:rPr>
        <w:t xml:space="preserve">. </w:t>
      </w:r>
      <w:r w:rsidR="000B3021">
        <w:rPr>
          <w:rFonts w:ascii="Times New Roman" w:hAnsi="Times New Roman"/>
          <w:sz w:val="28"/>
          <w:szCs w:val="28"/>
          <w:lang w:val="sr-Latn-ME"/>
        </w:rPr>
        <w:t>Većina pravoslavn</w:t>
      </w:r>
      <w:r w:rsidR="000F4F07">
        <w:rPr>
          <w:rFonts w:ascii="Times New Roman" w:hAnsi="Times New Roman"/>
          <w:sz w:val="28"/>
          <w:szCs w:val="28"/>
          <w:lang w:val="sr-Latn-ME"/>
        </w:rPr>
        <w:t>og klera</w:t>
      </w:r>
      <w:r w:rsidR="000B3021">
        <w:rPr>
          <w:rFonts w:ascii="Times New Roman" w:hAnsi="Times New Roman"/>
          <w:sz w:val="28"/>
          <w:szCs w:val="28"/>
          <w:lang w:val="sr-Latn-ME"/>
        </w:rPr>
        <w:t xml:space="preserve"> podržavala je </w:t>
      </w:r>
      <w:r w:rsidR="00F8426E">
        <w:rPr>
          <w:rFonts w:ascii="Times New Roman" w:hAnsi="Times New Roman"/>
          <w:sz w:val="28"/>
          <w:szCs w:val="28"/>
          <w:lang w:val="sr-Latn-ME"/>
        </w:rPr>
        <w:t xml:space="preserve">politiku </w:t>
      </w:r>
      <w:r w:rsidR="00ED08FE">
        <w:rPr>
          <w:rFonts w:ascii="Times New Roman" w:hAnsi="Times New Roman"/>
          <w:sz w:val="28"/>
          <w:szCs w:val="28"/>
          <w:lang w:val="sr-Latn-ME"/>
        </w:rPr>
        <w:t>Narodne radiklane stranke</w:t>
      </w:r>
      <w:r w:rsidR="00F8426E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ED08FE">
        <w:rPr>
          <w:rFonts w:ascii="Times New Roman" w:hAnsi="Times New Roman"/>
          <w:sz w:val="28"/>
          <w:szCs w:val="28"/>
          <w:lang w:val="sr-Latn-ME"/>
        </w:rPr>
        <w:t>a samo manji broj sveštenika bili su privrženi</w:t>
      </w:r>
      <w:r w:rsidR="00F8426E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ED08FE">
        <w:rPr>
          <w:rFonts w:ascii="Times New Roman" w:hAnsi="Times New Roman"/>
          <w:sz w:val="28"/>
          <w:szCs w:val="28"/>
          <w:lang w:val="sr-Latn-ME"/>
        </w:rPr>
        <w:t>Demokratskoj stranci, Savezu zemljoradnika i Crnogorskoj stranci.</w:t>
      </w:r>
      <w:r w:rsidR="00417340">
        <w:rPr>
          <w:rStyle w:val="FootnoteReference"/>
          <w:rFonts w:ascii="Times New Roman" w:hAnsi="Times New Roman"/>
          <w:sz w:val="28"/>
          <w:szCs w:val="28"/>
          <w:lang w:val="sr-Latn-ME"/>
        </w:rPr>
        <w:footnoteReference w:id="3"/>
      </w:r>
      <w:r w:rsidR="00ED08FE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0F4F07">
        <w:rPr>
          <w:rFonts w:ascii="Times New Roman" w:hAnsi="Times New Roman"/>
          <w:sz w:val="28"/>
          <w:szCs w:val="28"/>
          <w:lang w:val="sr-Latn-ME"/>
        </w:rPr>
        <w:t>Iako danas nestvarno djeluje</w:t>
      </w:r>
      <w:r w:rsidR="005C6A3B">
        <w:rPr>
          <w:rFonts w:ascii="Times New Roman" w:hAnsi="Times New Roman"/>
          <w:sz w:val="28"/>
          <w:szCs w:val="28"/>
          <w:lang w:val="sr-Latn-ME"/>
        </w:rPr>
        <w:t>,</w:t>
      </w:r>
      <w:r w:rsidR="000F4F07">
        <w:rPr>
          <w:rFonts w:ascii="Times New Roman" w:hAnsi="Times New Roman"/>
          <w:sz w:val="28"/>
          <w:szCs w:val="28"/>
          <w:lang w:val="sr-Latn-ME"/>
        </w:rPr>
        <w:t xml:space="preserve"> da čak i neznatan broj sveštenika SPC podržava politiku</w:t>
      </w:r>
      <w:r w:rsidR="005C6A3B">
        <w:rPr>
          <w:rFonts w:ascii="Times New Roman" w:hAnsi="Times New Roman"/>
          <w:sz w:val="28"/>
          <w:szCs w:val="28"/>
          <w:lang w:val="sr-Latn-ME"/>
        </w:rPr>
        <w:t xml:space="preserve"> partija</w:t>
      </w:r>
      <w:r w:rsidR="00CA7599">
        <w:rPr>
          <w:rFonts w:ascii="Times New Roman" w:hAnsi="Times New Roman"/>
          <w:sz w:val="28"/>
          <w:szCs w:val="28"/>
          <w:lang w:val="sr-Latn-ME"/>
        </w:rPr>
        <w:t xml:space="preserve"> koje</w:t>
      </w:r>
      <w:r w:rsidR="000F4F07">
        <w:rPr>
          <w:rFonts w:ascii="Times New Roman" w:hAnsi="Times New Roman"/>
          <w:sz w:val="28"/>
          <w:szCs w:val="28"/>
          <w:lang w:val="sr-Latn-ME"/>
        </w:rPr>
        <w:t xml:space="preserve"> baštini crnogorske</w:t>
      </w:r>
      <w:r w:rsidR="005C6A3B">
        <w:rPr>
          <w:rFonts w:ascii="Times New Roman" w:hAnsi="Times New Roman"/>
          <w:sz w:val="28"/>
          <w:szCs w:val="28"/>
          <w:lang w:val="sr-Latn-ME"/>
        </w:rPr>
        <w:t>, demoktarske i republikanske</w:t>
      </w:r>
      <w:r w:rsidR="000F4F07">
        <w:rPr>
          <w:rFonts w:ascii="Times New Roman" w:hAnsi="Times New Roman"/>
          <w:sz w:val="28"/>
          <w:szCs w:val="28"/>
          <w:lang w:val="sr-Latn-ME"/>
        </w:rPr>
        <w:t xml:space="preserve"> vrijednosti,</w:t>
      </w:r>
      <w:r w:rsidR="005C6A3B">
        <w:rPr>
          <w:rFonts w:ascii="Times New Roman" w:hAnsi="Times New Roman"/>
          <w:sz w:val="28"/>
          <w:szCs w:val="28"/>
          <w:lang w:val="sr-Latn-ME"/>
        </w:rPr>
        <w:t xml:space="preserve"> u međuratnom periodu to očito nije bio problem. Baš</w:t>
      </w:r>
      <w:r w:rsidR="00CA7599">
        <w:rPr>
          <w:rFonts w:ascii="Times New Roman" w:hAnsi="Times New Roman"/>
          <w:sz w:val="28"/>
          <w:szCs w:val="28"/>
          <w:lang w:val="sr-Latn-ME"/>
        </w:rPr>
        <w:t xml:space="preserve"> kao i da crnogorski mitropolit, zbog lošeg materijalnog položaja sveštenstva, iskreno i otvoreno </w:t>
      </w:r>
      <w:r w:rsidR="005C6A3B">
        <w:rPr>
          <w:rFonts w:ascii="Times New Roman" w:hAnsi="Times New Roman"/>
          <w:sz w:val="28"/>
          <w:szCs w:val="28"/>
          <w:lang w:val="sr-Latn-ME"/>
        </w:rPr>
        <w:t>iskaže žal</w:t>
      </w:r>
      <w:r w:rsidR="007C7BF5">
        <w:rPr>
          <w:rFonts w:ascii="Times New Roman" w:hAnsi="Times New Roman"/>
          <w:b/>
          <w:sz w:val="28"/>
          <w:szCs w:val="28"/>
          <w:lang w:val="sr-Latn-ME"/>
        </w:rPr>
        <w:t xml:space="preserve"> </w:t>
      </w:r>
      <w:r w:rsidR="005C6A3B">
        <w:rPr>
          <w:rFonts w:ascii="Times New Roman" w:hAnsi="Times New Roman"/>
          <w:sz w:val="28"/>
          <w:szCs w:val="28"/>
          <w:lang w:val="sr-Latn-ME"/>
        </w:rPr>
        <w:t>,,za starim propisima i posebnim odnosom crkve i države u Crnoj Gori“.</w:t>
      </w:r>
      <w:r w:rsidR="00B24B4A">
        <w:rPr>
          <w:rStyle w:val="FootnoteReference"/>
          <w:rFonts w:ascii="Times New Roman" w:hAnsi="Times New Roman"/>
          <w:sz w:val="28"/>
          <w:szCs w:val="28"/>
          <w:lang w:val="sr-Latn-ME"/>
        </w:rPr>
        <w:footnoteReference w:id="4"/>
      </w:r>
      <w:r w:rsidR="005C6A3B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CA7599">
        <w:rPr>
          <w:rFonts w:ascii="Times New Roman" w:hAnsi="Times New Roman"/>
          <w:sz w:val="28"/>
          <w:szCs w:val="28"/>
          <w:lang w:val="sr-Latn-ME"/>
        </w:rPr>
        <w:t xml:space="preserve">Dakle, </w:t>
      </w:r>
      <w:r w:rsidR="007C7BF5">
        <w:rPr>
          <w:rFonts w:ascii="Times New Roman" w:hAnsi="Times New Roman"/>
          <w:sz w:val="28"/>
          <w:szCs w:val="28"/>
          <w:lang w:val="sr-Latn-ME"/>
        </w:rPr>
        <w:t xml:space="preserve">u moru ostalih, </w:t>
      </w:r>
      <w:r w:rsidR="00F359CB">
        <w:rPr>
          <w:rFonts w:ascii="Times New Roman" w:hAnsi="Times New Roman"/>
          <w:sz w:val="28"/>
          <w:szCs w:val="28"/>
          <w:lang w:val="sr-Latn-ME"/>
        </w:rPr>
        <w:t xml:space="preserve">izjava mitropolita </w:t>
      </w:r>
      <w:r w:rsidR="00FA15CA">
        <w:rPr>
          <w:rFonts w:ascii="Times New Roman" w:hAnsi="Times New Roman"/>
          <w:sz w:val="28"/>
          <w:szCs w:val="28"/>
          <w:lang w:val="sr-Latn-ME"/>
        </w:rPr>
        <w:t xml:space="preserve">Gavrila </w:t>
      </w:r>
      <w:r w:rsidR="00F359CB">
        <w:rPr>
          <w:rFonts w:ascii="Times New Roman" w:hAnsi="Times New Roman"/>
          <w:sz w:val="28"/>
          <w:szCs w:val="28"/>
          <w:lang w:val="sr-Latn-ME"/>
        </w:rPr>
        <w:t>Dožića nedvosmisleno potvrđuje kako su bili regulisani odnosi između države i crkve do 1918.</w:t>
      </w:r>
    </w:p>
    <w:p w:rsidR="00CA7599" w:rsidRDefault="00F359CB" w:rsidP="009E0569">
      <w:pPr>
        <w:jc w:val="both"/>
        <w:rPr>
          <w:rFonts w:ascii="Times New Roman" w:hAnsi="Times New Roman"/>
          <w:sz w:val="28"/>
          <w:szCs w:val="28"/>
          <w:lang w:val="sr-Latn-ME"/>
        </w:rPr>
      </w:pPr>
      <w:r>
        <w:rPr>
          <w:rFonts w:ascii="Times New Roman" w:hAnsi="Times New Roman"/>
          <w:sz w:val="28"/>
          <w:szCs w:val="28"/>
          <w:lang w:val="sr-Latn-ME"/>
        </w:rPr>
        <w:tab/>
        <w:t xml:space="preserve">Nakon </w:t>
      </w:r>
      <w:r w:rsidR="00451536">
        <w:rPr>
          <w:rFonts w:ascii="Times New Roman" w:hAnsi="Times New Roman"/>
          <w:sz w:val="28"/>
          <w:szCs w:val="28"/>
          <w:lang w:val="sr-Latn-ME"/>
        </w:rPr>
        <w:t xml:space="preserve">završetka </w:t>
      </w:r>
      <w:r>
        <w:rPr>
          <w:rFonts w:ascii="Times New Roman" w:hAnsi="Times New Roman"/>
          <w:sz w:val="28"/>
          <w:szCs w:val="28"/>
          <w:lang w:val="sr-Latn-ME"/>
        </w:rPr>
        <w:t>Drugog svjetskog rata i dolaska komunista na vlast u Jugoslaviji, odnos između države i crkve mijenja se i</w:t>
      </w:r>
      <w:r w:rsidR="006D77BA">
        <w:rPr>
          <w:rFonts w:ascii="Times New Roman" w:hAnsi="Times New Roman"/>
          <w:sz w:val="28"/>
          <w:szCs w:val="28"/>
          <w:lang w:val="sr-Latn-ME"/>
        </w:rPr>
        <w:t>z korijena</w:t>
      </w:r>
      <w:r w:rsidR="00FA15CA">
        <w:rPr>
          <w:rFonts w:ascii="Times New Roman" w:hAnsi="Times New Roman"/>
          <w:sz w:val="28"/>
          <w:szCs w:val="28"/>
          <w:lang w:val="sr-Latn-ME"/>
        </w:rPr>
        <w:t xml:space="preserve">. </w:t>
      </w:r>
      <w:r w:rsidR="00451536">
        <w:rPr>
          <w:rFonts w:ascii="Times New Roman" w:hAnsi="Times New Roman"/>
          <w:sz w:val="28"/>
          <w:szCs w:val="28"/>
          <w:lang w:val="sr-Latn-ME"/>
        </w:rPr>
        <w:t>Iako je Ustav FNRJ iz 1946. garantovao je građanima slobodu savjesti i vjeoispovjesti, odvojenost crkve od</w:t>
      </w:r>
      <w:r w:rsidR="00B24B4A">
        <w:rPr>
          <w:rFonts w:ascii="Times New Roman" w:hAnsi="Times New Roman"/>
          <w:sz w:val="28"/>
          <w:szCs w:val="28"/>
          <w:lang w:val="sr-Latn-ME"/>
        </w:rPr>
        <w:t xml:space="preserve"> države i slobodu djelovanja vjerskih zajednica,</w:t>
      </w:r>
      <w:r w:rsidR="00B24B4A">
        <w:rPr>
          <w:rStyle w:val="FootnoteReference"/>
          <w:rFonts w:ascii="Times New Roman" w:hAnsi="Times New Roman"/>
          <w:sz w:val="28"/>
          <w:szCs w:val="28"/>
          <w:lang w:val="sr-Latn-ME"/>
        </w:rPr>
        <w:footnoteReference w:id="5"/>
      </w:r>
      <w:r w:rsidR="00B24B4A">
        <w:rPr>
          <w:rFonts w:ascii="Times New Roman" w:hAnsi="Times New Roman"/>
          <w:sz w:val="28"/>
          <w:szCs w:val="28"/>
          <w:lang w:val="sr-Latn-ME"/>
        </w:rPr>
        <w:t xml:space="preserve"> Komunistička partija </w:t>
      </w:r>
      <w:r w:rsidR="00417340">
        <w:rPr>
          <w:rFonts w:ascii="Times New Roman" w:hAnsi="Times New Roman"/>
          <w:sz w:val="28"/>
          <w:szCs w:val="28"/>
          <w:lang w:val="sr-Latn-ME"/>
        </w:rPr>
        <w:t>u Crnoj Gori</w:t>
      </w:r>
      <w:r w:rsidR="00B24B4A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417340">
        <w:rPr>
          <w:rFonts w:ascii="Times New Roman" w:hAnsi="Times New Roman"/>
          <w:sz w:val="28"/>
          <w:szCs w:val="28"/>
          <w:lang w:val="sr-Latn-ME"/>
        </w:rPr>
        <w:t xml:space="preserve">uspjela </w:t>
      </w:r>
      <w:r w:rsidR="00281EE1">
        <w:rPr>
          <w:rFonts w:ascii="Times New Roman" w:hAnsi="Times New Roman"/>
          <w:sz w:val="28"/>
          <w:szCs w:val="28"/>
          <w:lang w:val="sr-Latn-ME"/>
        </w:rPr>
        <w:t xml:space="preserve">je za kratko vrijeme </w:t>
      </w:r>
      <w:r w:rsidR="00417340">
        <w:rPr>
          <w:rFonts w:ascii="Times New Roman" w:hAnsi="Times New Roman"/>
          <w:sz w:val="28"/>
          <w:szCs w:val="28"/>
          <w:lang w:val="sr-Latn-ME"/>
        </w:rPr>
        <w:t xml:space="preserve">da prilično </w:t>
      </w:r>
      <w:r w:rsidR="00B95D48">
        <w:rPr>
          <w:rFonts w:ascii="Times New Roman" w:hAnsi="Times New Roman"/>
          <w:sz w:val="28"/>
          <w:szCs w:val="28"/>
          <w:lang w:val="sr-Latn-ME"/>
        </w:rPr>
        <w:t xml:space="preserve">osujeti </w:t>
      </w:r>
      <w:r w:rsidR="00281EE1">
        <w:rPr>
          <w:rFonts w:ascii="Times New Roman" w:hAnsi="Times New Roman"/>
          <w:sz w:val="28"/>
          <w:szCs w:val="28"/>
          <w:lang w:val="sr-Latn-ME"/>
        </w:rPr>
        <w:t xml:space="preserve">političko djelovanje vjerskih </w:t>
      </w:r>
      <w:r w:rsidR="00281EE1">
        <w:rPr>
          <w:rFonts w:ascii="Times New Roman" w:hAnsi="Times New Roman"/>
          <w:sz w:val="28"/>
          <w:szCs w:val="28"/>
          <w:lang w:val="sr-Latn-ME"/>
        </w:rPr>
        <w:lastRenderedPageBreak/>
        <w:t>zajednica,</w:t>
      </w:r>
      <w:r w:rsidR="00281EE1">
        <w:rPr>
          <w:rStyle w:val="FootnoteReference"/>
          <w:rFonts w:ascii="Times New Roman" w:hAnsi="Times New Roman"/>
          <w:sz w:val="28"/>
          <w:szCs w:val="28"/>
          <w:lang w:val="sr-Latn-ME"/>
        </w:rPr>
        <w:footnoteReference w:id="6"/>
      </w:r>
      <w:r w:rsidR="00281EE1">
        <w:rPr>
          <w:rFonts w:ascii="Times New Roman" w:hAnsi="Times New Roman"/>
          <w:sz w:val="28"/>
          <w:szCs w:val="28"/>
          <w:lang w:val="sr-Latn-ME"/>
        </w:rPr>
        <w:t xml:space="preserve"> ali ne i da</w:t>
      </w:r>
      <w:r w:rsidR="00B95D48">
        <w:rPr>
          <w:rFonts w:ascii="Times New Roman" w:hAnsi="Times New Roman"/>
          <w:sz w:val="28"/>
          <w:szCs w:val="28"/>
          <w:lang w:val="sr-Latn-ME"/>
        </w:rPr>
        <w:t xml:space="preserve"> ih u potpunosti parališe </w:t>
      </w:r>
      <w:r w:rsidR="00281EE1">
        <w:rPr>
          <w:rFonts w:ascii="Times New Roman" w:hAnsi="Times New Roman"/>
          <w:sz w:val="28"/>
          <w:szCs w:val="28"/>
          <w:lang w:val="sr-Latn-ME"/>
        </w:rPr>
        <w:t>u tome, o čemu svjedoče brojni partijski izvještaji</w:t>
      </w:r>
      <w:r w:rsidR="00B95D48">
        <w:rPr>
          <w:rFonts w:ascii="Times New Roman" w:hAnsi="Times New Roman"/>
          <w:sz w:val="28"/>
          <w:szCs w:val="28"/>
          <w:lang w:val="sr-Latn-ME"/>
        </w:rPr>
        <w:t>. Posebno</w:t>
      </w:r>
      <w:r w:rsidR="00AD6845">
        <w:rPr>
          <w:rFonts w:ascii="Times New Roman" w:hAnsi="Times New Roman"/>
          <w:sz w:val="28"/>
          <w:szCs w:val="28"/>
          <w:lang w:val="sr-Latn-ME"/>
        </w:rPr>
        <w:t xml:space="preserve"> j</w:t>
      </w:r>
      <w:r w:rsidR="00B95D48">
        <w:rPr>
          <w:rFonts w:ascii="Times New Roman" w:hAnsi="Times New Roman"/>
          <w:sz w:val="28"/>
          <w:szCs w:val="28"/>
          <w:lang w:val="sr-Latn-ME"/>
        </w:rPr>
        <w:t>e u tom smislu</w:t>
      </w:r>
      <w:r w:rsidR="00AD6845">
        <w:rPr>
          <w:rFonts w:ascii="Times New Roman" w:hAnsi="Times New Roman"/>
          <w:sz w:val="28"/>
          <w:szCs w:val="28"/>
          <w:lang w:val="sr-Latn-ME"/>
        </w:rPr>
        <w:t xml:space="preserve"> pokazala rezistentnost i nepoćudnost</w:t>
      </w:r>
      <w:r w:rsidR="00B95D48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AD6845">
        <w:rPr>
          <w:rFonts w:ascii="Times New Roman" w:hAnsi="Times New Roman"/>
          <w:sz w:val="28"/>
          <w:szCs w:val="28"/>
          <w:lang w:val="sr-Latn-ME"/>
        </w:rPr>
        <w:t>katolička</w:t>
      </w:r>
      <w:r w:rsidR="00B95D48">
        <w:rPr>
          <w:rFonts w:ascii="Times New Roman" w:hAnsi="Times New Roman"/>
          <w:sz w:val="28"/>
          <w:szCs w:val="28"/>
          <w:lang w:val="sr-Latn-ME"/>
        </w:rPr>
        <w:t xml:space="preserve"> crkva, čiji </w:t>
      </w:r>
      <w:r w:rsidR="00AD6845">
        <w:rPr>
          <w:rFonts w:ascii="Times New Roman" w:hAnsi="Times New Roman"/>
          <w:sz w:val="28"/>
          <w:szCs w:val="28"/>
          <w:lang w:val="sr-Latn-ME"/>
        </w:rPr>
        <w:t>je</w:t>
      </w:r>
      <w:r w:rsidR="00B95D48">
        <w:rPr>
          <w:rFonts w:ascii="Times New Roman" w:hAnsi="Times New Roman"/>
          <w:sz w:val="28"/>
          <w:szCs w:val="28"/>
          <w:lang w:val="sr-Latn-ME"/>
        </w:rPr>
        <w:t xml:space="preserve"> djelovanje </w:t>
      </w:r>
      <w:r w:rsidR="00AD6845">
        <w:rPr>
          <w:rFonts w:ascii="Times New Roman" w:hAnsi="Times New Roman"/>
          <w:sz w:val="28"/>
          <w:szCs w:val="28"/>
          <w:lang w:val="sr-Latn-ME"/>
        </w:rPr>
        <w:t>Pokrajinski komitet KPJ za Crnu Goru 1947. označio kao neprijateljsko. Neprijateljsko djelovanje primjećeno je i kod dijela prvoslavnog sveštenstva, ali za razliku od katoličke crkve, njihov uticaj Partija je okarakterisala kao ,,slab i beznačajan“.</w:t>
      </w:r>
      <w:r w:rsidR="00BB7DCE">
        <w:rPr>
          <w:rFonts w:ascii="Times New Roman" w:hAnsi="Times New Roman"/>
          <w:sz w:val="28"/>
          <w:szCs w:val="28"/>
          <w:lang w:val="sr-Latn-ME"/>
        </w:rPr>
        <w:t xml:space="preserve"> Na Drugom plenumu Centralnog komiteta KPCG 1949. Blažo Jovanović</w:t>
      </w:r>
      <w:r w:rsidR="00AD6845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BB7DCE">
        <w:rPr>
          <w:rFonts w:ascii="Times New Roman" w:hAnsi="Times New Roman"/>
          <w:sz w:val="28"/>
          <w:szCs w:val="28"/>
          <w:lang w:val="sr-Latn-ME"/>
        </w:rPr>
        <w:t xml:space="preserve">istakao je da rad pojedinih pravoslavnih sveštenika </w:t>
      </w:r>
      <w:r w:rsidR="00411DBB">
        <w:rPr>
          <w:rFonts w:ascii="Times New Roman" w:hAnsi="Times New Roman"/>
          <w:sz w:val="28"/>
          <w:szCs w:val="28"/>
          <w:lang w:val="sr-Latn-ME"/>
        </w:rPr>
        <w:t xml:space="preserve">u nekim mjestima </w:t>
      </w:r>
      <w:r w:rsidR="00BB7DCE">
        <w:rPr>
          <w:rFonts w:ascii="Times New Roman" w:hAnsi="Times New Roman"/>
          <w:sz w:val="28"/>
          <w:szCs w:val="28"/>
          <w:lang w:val="sr-Latn-ME"/>
        </w:rPr>
        <w:t>bio negativan</w:t>
      </w:r>
      <w:r w:rsidR="00411DBB">
        <w:rPr>
          <w:rFonts w:ascii="Times New Roman" w:hAnsi="Times New Roman"/>
          <w:sz w:val="28"/>
          <w:szCs w:val="28"/>
          <w:lang w:val="sr-Latn-ME"/>
        </w:rPr>
        <w:t>,</w:t>
      </w:r>
      <w:r w:rsidR="00AD6845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BB7DCE">
        <w:rPr>
          <w:rFonts w:ascii="Times New Roman" w:hAnsi="Times New Roman"/>
          <w:sz w:val="28"/>
          <w:szCs w:val="28"/>
          <w:lang w:val="sr-Latn-ME"/>
        </w:rPr>
        <w:t xml:space="preserve">ali </w:t>
      </w:r>
      <w:r w:rsidR="00411DBB">
        <w:rPr>
          <w:rFonts w:ascii="Times New Roman" w:hAnsi="Times New Roman"/>
          <w:sz w:val="28"/>
          <w:szCs w:val="28"/>
          <w:lang w:val="sr-Latn-ME"/>
        </w:rPr>
        <w:t>da se nipošto nije mogao porediti sa djelovanjem katoličke crkve, čiji su sveštenici bili ,,mnogo žilaviji u svom radu“. Istina, njihov uticaj bio je sve slabiji, a kod pravoslavnih sveštenika on gotovo i da nije postojao.</w:t>
      </w:r>
      <w:r w:rsidR="00411DBB">
        <w:rPr>
          <w:rStyle w:val="FootnoteReference"/>
          <w:rFonts w:ascii="Times New Roman" w:hAnsi="Times New Roman"/>
          <w:sz w:val="28"/>
          <w:szCs w:val="28"/>
          <w:lang w:val="sr-Latn-ME"/>
        </w:rPr>
        <w:footnoteReference w:id="7"/>
      </w:r>
      <w:r w:rsidR="00411DBB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BE433B">
        <w:rPr>
          <w:rFonts w:ascii="Times New Roman" w:hAnsi="Times New Roman"/>
          <w:sz w:val="28"/>
          <w:szCs w:val="28"/>
          <w:lang w:val="sr-Latn-ME"/>
        </w:rPr>
        <w:t>Djelovanje vjerskih zajednica bilo je prilično marginalizovano sve do sredine šezdesetih godina i izgradnje kapele na Lovćenu</w:t>
      </w:r>
      <w:r w:rsidR="007C7BF5">
        <w:rPr>
          <w:rFonts w:ascii="Times New Roman" w:hAnsi="Times New Roman"/>
          <w:sz w:val="28"/>
          <w:szCs w:val="28"/>
          <w:lang w:val="sr-Latn-ME"/>
        </w:rPr>
        <w:t>,</w:t>
      </w:r>
      <w:r w:rsidR="00BE433B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7C7BF5">
        <w:rPr>
          <w:rFonts w:ascii="Times New Roman" w:hAnsi="Times New Roman"/>
          <w:sz w:val="28"/>
          <w:szCs w:val="28"/>
          <w:lang w:val="sr-Latn-ME"/>
        </w:rPr>
        <w:t xml:space="preserve">što je dovelo do </w:t>
      </w:r>
      <w:r w:rsidR="00CE1E97">
        <w:rPr>
          <w:rFonts w:ascii="Times New Roman" w:hAnsi="Times New Roman"/>
          <w:sz w:val="28"/>
          <w:szCs w:val="28"/>
          <w:lang w:val="sr-Latn-ME"/>
        </w:rPr>
        <w:t>otvorenog suprostavljanja pravoslavlne crkve crnogorskim vlastima. Ozbiljne nesuglasice na relaciji između Pravoslavne crkve i crnogorskog rukovodstva nastavile su se i 70-ih godina</w:t>
      </w:r>
      <w:r w:rsidR="00947478">
        <w:rPr>
          <w:rFonts w:ascii="Times New Roman" w:hAnsi="Times New Roman"/>
          <w:sz w:val="28"/>
          <w:szCs w:val="28"/>
          <w:lang w:val="sr-Latn-ME"/>
        </w:rPr>
        <w:t>, a glavni razlog permanentnog sukobvljavanja sa crnogorskim rukovodstvo</w:t>
      </w:r>
      <w:r w:rsidR="007C7BF5">
        <w:rPr>
          <w:rFonts w:ascii="Times New Roman" w:hAnsi="Times New Roman"/>
          <w:sz w:val="28"/>
          <w:szCs w:val="28"/>
          <w:lang w:val="sr-Latn-ME"/>
        </w:rPr>
        <w:t>m</w:t>
      </w:r>
      <w:r w:rsidR="00947478">
        <w:rPr>
          <w:rFonts w:ascii="Times New Roman" w:hAnsi="Times New Roman"/>
          <w:sz w:val="28"/>
          <w:szCs w:val="28"/>
          <w:lang w:val="sr-Latn-ME"/>
        </w:rPr>
        <w:t>, po riječima prvog čovjeka KPCG, Veselina Đuranovića, bila je jasna tendencija crkve da se ,,bavi politikom“. Pored Pravosl</w:t>
      </w:r>
      <w:r w:rsidR="007C7BF5">
        <w:rPr>
          <w:rFonts w:ascii="Times New Roman" w:hAnsi="Times New Roman"/>
          <w:sz w:val="28"/>
          <w:szCs w:val="28"/>
          <w:lang w:val="sr-Latn-ME"/>
        </w:rPr>
        <w:t>av</w:t>
      </w:r>
      <w:r w:rsidR="00947478">
        <w:rPr>
          <w:rFonts w:ascii="Times New Roman" w:hAnsi="Times New Roman"/>
          <w:sz w:val="28"/>
          <w:szCs w:val="28"/>
          <w:lang w:val="sr-Latn-ME"/>
        </w:rPr>
        <w:t>ne crkve, od sredine osamdesetih</w:t>
      </w:r>
      <w:r w:rsidR="006B11C4">
        <w:rPr>
          <w:rFonts w:ascii="Times New Roman" w:hAnsi="Times New Roman"/>
          <w:sz w:val="28"/>
          <w:szCs w:val="28"/>
          <w:lang w:val="sr-Latn-ME"/>
        </w:rPr>
        <w:t xml:space="preserve"> sa državnim vlastima konf</w:t>
      </w:r>
      <w:r w:rsidR="005D61C3">
        <w:rPr>
          <w:rFonts w:ascii="Times New Roman" w:hAnsi="Times New Roman"/>
          <w:sz w:val="28"/>
          <w:szCs w:val="28"/>
          <w:lang w:val="sr-Latn-ME"/>
        </w:rPr>
        <w:t>r</w:t>
      </w:r>
      <w:r w:rsidR="006B11C4">
        <w:rPr>
          <w:rFonts w:ascii="Times New Roman" w:hAnsi="Times New Roman"/>
          <w:sz w:val="28"/>
          <w:szCs w:val="28"/>
          <w:lang w:val="sr-Latn-ME"/>
        </w:rPr>
        <w:t>o</w:t>
      </w:r>
      <w:r w:rsidR="005D61C3">
        <w:rPr>
          <w:rFonts w:ascii="Times New Roman" w:hAnsi="Times New Roman"/>
          <w:sz w:val="28"/>
          <w:szCs w:val="28"/>
          <w:lang w:val="sr-Latn-ME"/>
        </w:rPr>
        <w:t>ntiraju se sve više Katolička crkva i Islamska zajednica, čije je djelovanje Komisija za idejni i teorijski rad CK SK Crne Gore iz 1985. okarakterisala kao neprijateljsko i nacionalističko. Tako je Partija sredinom osamdesetih vjerske zajednice</w:t>
      </w:r>
      <w:r w:rsidR="006863B2">
        <w:rPr>
          <w:rFonts w:ascii="Times New Roman" w:hAnsi="Times New Roman"/>
          <w:sz w:val="28"/>
          <w:szCs w:val="28"/>
          <w:lang w:val="sr-Latn-ME"/>
        </w:rPr>
        <w:t xml:space="preserve"> sa najvećim prestižom</w:t>
      </w:r>
      <w:r w:rsidR="005D61C3">
        <w:rPr>
          <w:rFonts w:ascii="Times New Roman" w:hAnsi="Times New Roman"/>
          <w:sz w:val="28"/>
          <w:szCs w:val="28"/>
          <w:lang w:val="sr-Latn-ME"/>
        </w:rPr>
        <w:t xml:space="preserve"> u Crnoj Gori označila kao ,,neprijatelje socijalističke države“</w:t>
      </w:r>
      <w:r w:rsidR="004A64E6">
        <w:rPr>
          <w:rFonts w:ascii="Times New Roman" w:hAnsi="Times New Roman"/>
          <w:sz w:val="28"/>
          <w:szCs w:val="28"/>
          <w:lang w:val="sr-Latn-ME"/>
        </w:rPr>
        <w:t>, koji  unižavaju ,,tekovine NOB-a i revolucije“ i promovišu nacionalizam.</w:t>
      </w:r>
      <w:r w:rsidR="006B11C4">
        <w:rPr>
          <w:rStyle w:val="FootnoteReference"/>
          <w:rFonts w:ascii="Times New Roman" w:hAnsi="Times New Roman"/>
          <w:sz w:val="28"/>
          <w:szCs w:val="28"/>
          <w:lang w:val="sr-Latn-ME"/>
        </w:rPr>
        <w:footnoteReference w:id="8"/>
      </w:r>
      <w:r w:rsidR="004A64E6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6B11C4">
        <w:rPr>
          <w:rFonts w:ascii="Times New Roman" w:hAnsi="Times New Roman"/>
          <w:sz w:val="28"/>
          <w:szCs w:val="28"/>
          <w:lang w:val="sr-Latn-ME"/>
        </w:rPr>
        <w:t xml:space="preserve">Takvim djelovanjem vjerske zajednice ohrabrile su nacionaliste svih profila da sruše jugoslovensku državu i na njenim razvalinama </w:t>
      </w:r>
      <w:r w:rsidR="009F7037">
        <w:rPr>
          <w:rFonts w:ascii="Times New Roman" w:hAnsi="Times New Roman"/>
          <w:sz w:val="28"/>
          <w:szCs w:val="28"/>
          <w:lang w:val="sr-Latn-ME"/>
        </w:rPr>
        <w:t xml:space="preserve">stvore nove države, u kojima će oni </w:t>
      </w:r>
      <w:r w:rsidR="00D00E69">
        <w:rPr>
          <w:rFonts w:ascii="Times New Roman" w:hAnsi="Times New Roman"/>
          <w:sz w:val="28"/>
          <w:szCs w:val="28"/>
          <w:lang w:val="sr-Latn-ME"/>
        </w:rPr>
        <w:t xml:space="preserve">ujedno </w:t>
      </w:r>
      <w:r w:rsidR="009F7037">
        <w:rPr>
          <w:rFonts w:ascii="Times New Roman" w:hAnsi="Times New Roman"/>
          <w:sz w:val="28"/>
          <w:szCs w:val="28"/>
          <w:lang w:val="sr-Latn-ME"/>
        </w:rPr>
        <w:t xml:space="preserve">biti duhovni, svetovni i feudalni gospodari. </w:t>
      </w:r>
    </w:p>
    <w:p w:rsidR="005C6A3B" w:rsidRPr="005C6A3B" w:rsidRDefault="005C6A3B" w:rsidP="009E0569">
      <w:pPr>
        <w:jc w:val="both"/>
        <w:rPr>
          <w:rFonts w:ascii="Times New Roman" w:hAnsi="Times New Roman"/>
          <w:sz w:val="28"/>
          <w:szCs w:val="28"/>
          <w:lang w:val="sr-Latn-ME"/>
        </w:rPr>
      </w:pPr>
      <w:r>
        <w:rPr>
          <w:rFonts w:ascii="Times New Roman" w:hAnsi="Times New Roman"/>
          <w:sz w:val="28"/>
          <w:szCs w:val="28"/>
          <w:lang w:val="sr-Latn-ME"/>
        </w:rPr>
        <w:tab/>
      </w:r>
    </w:p>
    <w:p w:rsidR="00803099" w:rsidRPr="007824A8" w:rsidRDefault="00803099" w:rsidP="009E0569">
      <w:pPr>
        <w:jc w:val="both"/>
        <w:rPr>
          <w:lang w:val="sr-Latn-ME"/>
        </w:rPr>
      </w:pPr>
      <w:r>
        <w:rPr>
          <w:rFonts w:ascii="Times New Roman" w:hAnsi="Times New Roman"/>
          <w:sz w:val="28"/>
          <w:szCs w:val="28"/>
          <w:lang w:val="sr-Latn-ME"/>
        </w:rPr>
        <w:lastRenderedPageBreak/>
        <w:tab/>
      </w:r>
    </w:p>
    <w:p w:rsidR="00016E23" w:rsidRPr="00016E23" w:rsidRDefault="00016E23">
      <w:pPr>
        <w:rPr>
          <w:lang w:val="sr-Latn-ME"/>
        </w:rPr>
      </w:pPr>
    </w:p>
    <w:sectPr w:rsidR="00016E23" w:rsidRPr="00016E23" w:rsidSect="008D4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18" w:rsidRDefault="001B4118" w:rsidP="00B24B4A">
      <w:pPr>
        <w:spacing w:after="0" w:line="240" w:lineRule="auto"/>
      </w:pPr>
      <w:r>
        <w:separator/>
      </w:r>
    </w:p>
  </w:endnote>
  <w:endnote w:type="continuationSeparator" w:id="0">
    <w:p w:rsidR="001B4118" w:rsidRDefault="001B4118" w:rsidP="00B2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18" w:rsidRDefault="001B4118" w:rsidP="00B24B4A">
      <w:pPr>
        <w:spacing w:after="0" w:line="240" w:lineRule="auto"/>
      </w:pPr>
      <w:r>
        <w:separator/>
      </w:r>
    </w:p>
  </w:footnote>
  <w:footnote w:type="continuationSeparator" w:id="0">
    <w:p w:rsidR="001B4118" w:rsidRDefault="001B4118" w:rsidP="00B24B4A">
      <w:pPr>
        <w:spacing w:after="0" w:line="240" w:lineRule="auto"/>
      </w:pPr>
      <w:r>
        <w:continuationSeparator/>
      </w:r>
    </w:p>
  </w:footnote>
  <w:footnote w:id="1">
    <w:p w:rsidR="00B24B4A" w:rsidRPr="00B24B4A" w:rsidRDefault="00B24B4A" w:rsidP="00B24B4A">
      <w:pPr>
        <w:pStyle w:val="FootnoteText"/>
        <w:spacing w:after="0"/>
        <w:rPr>
          <w:rFonts w:ascii="Times New Roman" w:hAnsi="Times New Roman"/>
          <w:lang w:val="sr-Latn-ME"/>
        </w:rPr>
      </w:pPr>
      <w:r w:rsidRPr="00B24B4A">
        <w:rPr>
          <w:rStyle w:val="FootnoteReference"/>
          <w:rFonts w:ascii="Times New Roman" w:hAnsi="Times New Roman"/>
        </w:rPr>
        <w:footnoteRef/>
      </w:r>
      <w:r w:rsidRPr="00B24B4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an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tranović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B24B4A">
        <w:rPr>
          <w:rFonts w:ascii="Times New Roman" w:hAnsi="Times New Roman"/>
          <w:i/>
        </w:rPr>
        <w:t>Istorija</w:t>
      </w:r>
      <w:proofErr w:type="spellEnd"/>
      <w:r w:rsidRPr="00B24B4A">
        <w:rPr>
          <w:rFonts w:ascii="Times New Roman" w:hAnsi="Times New Roman"/>
          <w:i/>
        </w:rPr>
        <w:t xml:space="preserve"> </w:t>
      </w:r>
      <w:proofErr w:type="spellStart"/>
      <w:r w:rsidRPr="00B24B4A">
        <w:rPr>
          <w:rFonts w:ascii="Times New Roman" w:hAnsi="Times New Roman"/>
          <w:i/>
        </w:rPr>
        <w:t>Jugoslavije</w:t>
      </w:r>
      <w:proofErr w:type="spellEnd"/>
      <w:r w:rsidRPr="00B24B4A">
        <w:rPr>
          <w:rFonts w:ascii="Times New Roman" w:hAnsi="Times New Roman"/>
          <w:i/>
        </w:rPr>
        <w:t xml:space="preserve"> 1918-1978</w:t>
      </w:r>
      <w:r>
        <w:rPr>
          <w:rFonts w:ascii="Times New Roman" w:hAnsi="Times New Roman"/>
        </w:rPr>
        <w:t>, Beograd, 1981, 29-38.</w:t>
      </w:r>
    </w:p>
  </w:footnote>
  <w:footnote w:id="2">
    <w:p w:rsidR="00B24B4A" w:rsidRPr="00B24B4A" w:rsidRDefault="00B24B4A">
      <w:pPr>
        <w:pStyle w:val="FootnoteText"/>
        <w:rPr>
          <w:rFonts w:ascii="Times New Roman" w:hAnsi="Times New Roman"/>
          <w:lang w:val="sr-Latn-ME"/>
        </w:rPr>
      </w:pPr>
      <w:r w:rsidRPr="00B24B4A">
        <w:rPr>
          <w:rStyle w:val="FootnoteReference"/>
          <w:rFonts w:ascii="Times New Roman" w:hAnsi="Times New Roman"/>
        </w:rPr>
        <w:footnoteRef/>
      </w:r>
      <w:r w:rsidRPr="00B24B4A">
        <w:rPr>
          <w:rFonts w:ascii="Times New Roman" w:hAnsi="Times New Roman"/>
        </w:rPr>
        <w:t xml:space="preserve"> </w:t>
      </w:r>
      <w:proofErr w:type="spellStart"/>
      <w:r w:rsidRPr="00B24B4A">
        <w:rPr>
          <w:rFonts w:ascii="Times New Roman" w:hAnsi="Times New Roman"/>
          <w:i/>
        </w:rPr>
        <w:t>Isto</w:t>
      </w:r>
      <w:proofErr w:type="spellEnd"/>
      <w:r>
        <w:rPr>
          <w:rFonts w:ascii="Times New Roman" w:hAnsi="Times New Roman"/>
        </w:rPr>
        <w:t xml:space="preserve">, 33; </w:t>
      </w:r>
      <w:proofErr w:type="spellStart"/>
      <w:r>
        <w:rPr>
          <w:rFonts w:ascii="Times New Roman" w:hAnsi="Times New Roman"/>
        </w:rPr>
        <w:t>Zvez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li</w:t>
      </w:r>
      <w:proofErr w:type="spellEnd"/>
      <w:r>
        <w:rPr>
          <w:rFonts w:ascii="Times New Roman" w:hAnsi="Times New Roman"/>
          <w:lang w:val="sr-Latn-ME"/>
        </w:rPr>
        <w:t>ć, Država i vjerske zajednice u Crnoj Gori 1945-1965, Podgorica, 2007, 31-43.</w:t>
      </w:r>
    </w:p>
  </w:footnote>
  <w:footnote w:id="3">
    <w:p w:rsidR="00417340" w:rsidRPr="00417340" w:rsidRDefault="00417340" w:rsidP="00417340">
      <w:pPr>
        <w:pStyle w:val="FootnoteText"/>
        <w:spacing w:after="0"/>
        <w:rPr>
          <w:rFonts w:ascii="Times New Roman" w:hAnsi="Times New Roman"/>
          <w:lang w:val="sr-Latn-ME"/>
        </w:rPr>
      </w:pPr>
      <w:r w:rsidRPr="00417340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 w:rsidRPr="00417340">
        <w:rPr>
          <w:rFonts w:ascii="Times New Roman" w:hAnsi="Times New Roman"/>
          <w:i/>
        </w:rPr>
        <w:t>Isto</w:t>
      </w:r>
      <w:proofErr w:type="spellEnd"/>
      <w:r>
        <w:rPr>
          <w:rFonts w:ascii="Times New Roman" w:hAnsi="Times New Roman"/>
        </w:rPr>
        <w:t>, 34, 37.</w:t>
      </w:r>
      <w:r w:rsidRPr="00417340">
        <w:rPr>
          <w:rFonts w:ascii="Times New Roman" w:hAnsi="Times New Roman"/>
        </w:rPr>
        <w:t xml:space="preserve"> </w:t>
      </w:r>
    </w:p>
  </w:footnote>
  <w:footnote w:id="4">
    <w:p w:rsidR="00B24B4A" w:rsidRPr="00B24B4A" w:rsidRDefault="00B24B4A" w:rsidP="00B24B4A">
      <w:pPr>
        <w:pStyle w:val="FootnoteText"/>
        <w:spacing w:after="0"/>
        <w:rPr>
          <w:rFonts w:ascii="Times New Roman" w:hAnsi="Times New Roman"/>
          <w:lang w:val="sr-Latn-ME"/>
        </w:rPr>
      </w:pPr>
      <w:r w:rsidRPr="00B24B4A">
        <w:rPr>
          <w:rStyle w:val="FootnoteReference"/>
          <w:rFonts w:ascii="Times New Roman" w:hAnsi="Times New Roman"/>
        </w:rPr>
        <w:footnoteRef/>
      </w:r>
      <w:r w:rsidRPr="00B24B4A">
        <w:rPr>
          <w:rFonts w:ascii="Times New Roman" w:hAnsi="Times New Roman"/>
        </w:rPr>
        <w:t xml:space="preserve"> </w:t>
      </w:r>
      <w:proofErr w:type="spellStart"/>
      <w:r w:rsidRPr="00B24B4A">
        <w:rPr>
          <w:rFonts w:ascii="Times New Roman" w:hAnsi="Times New Roman"/>
          <w:i/>
        </w:rPr>
        <w:t>Isto</w:t>
      </w:r>
      <w:proofErr w:type="spellEnd"/>
      <w:r>
        <w:rPr>
          <w:rFonts w:ascii="Times New Roman" w:hAnsi="Times New Roman"/>
        </w:rPr>
        <w:t xml:space="preserve">, </w:t>
      </w:r>
      <w:r w:rsidR="00417340">
        <w:rPr>
          <w:rFonts w:ascii="Times New Roman" w:hAnsi="Times New Roman"/>
        </w:rPr>
        <w:t>38.</w:t>
      </w:r>
    </w:p>
  </w:footnote>
  <w:footnote w:id="5">
    <w:p w:rsidR="00B24B4A" w:rsidRPr="00B24B4A" w:rsidRDefault="00B24B4A" w:rsidP="00281EE1">
      <w:pPr>
        <w:pStyle w:val="FootnoteText"/>
        <w:spacing w:after="0"/>
        <w:rPr>
          <w:rFonts w:ascii="Times New Roman" w:hAnsi="Times New Roman"/>
          <w:lang w:val="sr-Latn-ME"/>
        </w:rPr>
      </w:pPr>
      <w:r w:rsidRPr="00B24B4A">
        <w:rPr>
          <w:rStyle w:val="FootnoteReference"/>
          <w:rFonts w:ascii="Times New Roman" w:hAnsi="Times New Roman"/>
        </w:rPr>
        <w:footnoteRef/>
      </w:r>
      <w:r w:rsidRPr="00B24B4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anisla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vačević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B24B4A">
        <w:rPr>
          <w:rFonts w:ascii="Times New Roman" w:hAnsi="Times New Roman"/>
          <w:i/>
        </w:rPr>
        <w:t>Komunistička</w:t>
      </w:r>
      <w:proofErr w:type="spellEnd"/>
      <w:r w:rsidRPr="00B24B4A">
        <w:rPr>
          <w:rFonts w:ascii="Times New Roman" w:hAnsi="Times New Roman"/>
          <w:i/>
        </w:rPr>
        <w:t xml:space="preserve"> </w:t>
      </w:r>
      <w:proofErr w:type="spellStart"/>
      <w:r w:rsidRPr="00B24B4A">
        <w:rPr>
          <w:rFonts w:ascii="Times New Roman" w:hAnsi="Times New Roman"/>
          <w:i/>
        </w:rPr>
        <w:t>partija</w:t>
      </w:r>
      <w:proofErr w:type="spellEnd"/>
      <w:r w:rsidRPr="00B24B4A">
        <w:rPr>
          <w:rFonts w:ascii="Times New Roman" w:hAnsi="Times New Roman"/>
          <w:i/>
        </w:rPr>
        <w:t xml:space="preserve"> </w:t>
      </w:r>
      <w:proofErr w:type="spellStart"/>
      <w:r w:rsidRPr="00B24B4A">
        <w:rPr>
          <w:rFonts w:ascii="Times New Roman" w:hAnsi="Times New Roman"/>
          <w:i/>
        </w:rPr>
        <w:t>Crne</w:t>
      </w:r>
      <w:proofErr w:type="spellEnd"/>
      <w:r w:rsidRPr="00B24B4A">
        <w:rPr>
          <w:rFonts w:ascii="Times New Roman" w:hAnsi="Times New Roman"/>
          <w:i/>
        </w:rPr>
        <w:t xml:space="preserve"> Gore 1945-1952</w:t>
      </w:r>
      <w:r>
        <w:rPr>
          <w:rFonts w:ascii="Times New Roman" w:hAnsi="Times New Roman"/>
        </w:rPr>
        <w:t xml:space="preserve">, Titograd, 1986, 276. </w:t>
      </w:r>
    </w:p>
  </w:footnote>
  <w:footnote w:id="6">
    <w:p w:rsidR="00281EE1" w:rsidRPr="00281EE1" w:rsidRDefault="00281EE1" w:rsidP="00281EE1">
      <w:pPr>
        <w:pStyle w:val="FootnoteText"/>
        <w:jc w:val="both"/>
        <w:rPr>
          <w:rFonts w:ascii="Times New Roman" w:hAnsi="Times New Roman"/>
          <w:lang w:val="sr-Latn-ME"/>
        </w:rPr>
      </w:pPr>
      <w:r w:rsidRPr="00281EE1">
        <w:rPr>
          <w:rStyle w:val="FootnoteReference"/>
          <w:rFonts w:ascii="Times New Roman" w:hAnsi="Times New Roman"/>
        </w:rPr>
        <w:footnoteRef/>
      </w:r>
      <w:r w:rsidRPr="00281E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nan </w:t>
      </w:r>
      <w:proofErr w:type="spellStart"/>
      <w:r>
        <w:rPr>
          <w:rFonts w:ascii="Times New Roman" w:hAnsi="Times New Roman"/>
        </w:rPr>
        <w:t>Prekić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281EE1">
        <w:rPr>
          <w:rFonts w:ascii="Times New Roman" w:hAnsi="Times New Roman"/>
          <w:i/>
        </w:rPr>
        <w:t>Vjerske</w:t>
      </w:r>
      <w:proofErr w:type="spellEnd"/>
      <w:r w:rsidRPr="00281EE1">
        <w:rPr>
          <w:rFonts w:ascii="Times New Roman" w:hAnsi="Times New Roman"/>
          <w:i/>
        </w:rPr>
        <w:t xml:space="preserve"> </w:t>
      </w:r>
      <w:proofErr w:type="spellStart"/>
      <w:r w:rsidRPr="00281EE1">
        <w:rPr>
          <w:rFonts w:ascii="Times New Roman" w:hAnsi="Times New Roman"/>
          <w:i/>
        </w:rPr>
        <w:t>zajednice</w:t>
      </w:r>
      <w:proofErr w:type="spellEnd"/>
      <w:r w:rsidRPr="00281EE1">
        <w:rPr>
          <w:rFonts w:ascii="Times New Roman" w:hAnsi="Times New Roman"/>
          <w:i/>
        </w:rPr>
        <w:t xml:space="preserve"> u </w:t>
      </w:r>
      <w:proofErr w:type="spellStart"/>
      <w:r w:rsidRPr="00281EE1">
        <w:rPr>
          <w:rFonts w:ascii="Times New Roman" w:hAnsi="Times New Roman"/>
          <w:i/>
        </w:rPr>
        <w:t>Crnoj</w:t>
      </w:r>
      <w:proofErr w:type="spellEnd"/>
      <w:r w:rsidRPr="00281EE1">
        <w:rPr>
          <w:rFonts w:ascii="Times New Roman" w:hAnsi="Times New Roman"/>
          <w:i/>
        </w:rPr>
        <w:t xml:space="preserve"> Gori u </w:t>
      </w:r>
      <w:proofErr w:type="spellStart"/>
      <w:r w:rsidRPr="00281EE1">
        <w:rPr>
          <w:rFonts w:ascii="Times New Roman" w:hAnsi="Times New Roman"/>
          <w:i/>
        </w:rPr>
        <w:t>drugoj</w:t>
      </w:r>
      <w:proofErr w:type="spellEnd"/>
      <w:r w:rsidRPr="00281EE1">
        <w:rPr>
          <w:rFonts w:ascii="Times New Roman" w:hAnsi="Times New Roman"/>
          <w:i/>
        </w:rPr>
        <w:t xml:space="preserve"> </w:t>
      </w:r>
      <w:proofErr w:type="spellStart"/>
      <w:r w:rsidRPr="00281EE1">
        <w:rPr>
          <w:rFonts w:ascii="Times New Roman" w:hAnsi="Times New Roman"/>
          <w:i/>
        </w:rPr>
        <w:t>polovini</w:t>
      </w:r>
      <w:proofErr w:type="spellEnd"/>
      <w:r w:rsidRPr="00281EE1">
        <w:rPr>
          <w:rFonts w:ascii="Times New Roman" w:hAnsi="Times New Roman"/>
          <w:i/>
        </w:rPr>
        <w:t xml:space="preserve"> 80-ih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opšt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uč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erencije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Crna</w:t>
      </w:r>
      <w:proofErr w:type="spellEnd"/>
      <w:r>
        <w:rPr>
          <w:rFonts w:ascii="Times New Roman" w:hAnsi="Times New Roman"/>
        </w:rPr>
        <w:t xml:space="preserve"> Gora tri </w:t>
      </w:r>
      <w:proofErr w:type="spellStart"/>
      <w:r>
        <w:rPr>
          <w:rFonts w:ascii="Times New Roman" w:hAnsi="Times New Roman"/>
        </w:rPr>
        <w:t>dece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</w:t>
      </w:r>
      <w:proofErr w:type="spellEnd"/>
      <w:r>
        <w:rPr>
          <w:rFonts w:ascii="Times New Roman" w:hAnsi="Times New Roman"/>
          <w:lang w:val="sr-Latn-ME"/>
        </w:rPr>
        <w:t>šenja Berlinskog zida – od AB revolucije do NATO –a, Nikšić, 6. novembar 2019.</w:t>
      </w:r>
    </w:p>
  </w:footnote>
  <w:footnote w:id="7">
    <w:p w:rsidR="00411DBB" w:rsidRPr="00411DBB" w:rsidRDefault="00411DBB" w:rsidP="007C7BF5">
      <w:pPr>
        <w:pStyle w:val="FootnoteText"/>
        <w:spacing w:after="0"/>
        <w:rPr>
          <w:rFonts w:ascii="Times New Roman" w:hAnsi="Times New Roman"/>
          <w:lang w:val="sr-Latn-ME"/>
        </w:rPr>
      </w:pPr>
      <w:r w:rsidRPr="00411DBB">
        <w:rPr>
          <w:rStyle w:val="FootnoteReference"/>
          <w:rFonts w:ascii="Times New Roman" w:hAnsi="Times New Roman"/>
        </w:rPr>
        <w:footnoteRef/>
      </w:r>
      <w:r w:rsidRPr="00411D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Kovačević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B24B4A">
        <w:rPr>
          <w:rFonts w:ascii="Times New Roman" w:hAnsi="Times New Roman"/>
          <w:i/>
        </w:rPr>
        <w:t>Komunistička</w:t>
      </w:r>
      <w:proofErr w:type="spellEnd"/>
      <w:r w:rsidRPr="00B24B4A">
        <w:rPr>
          <w:rFonts w:ascii="Times New Roman" w:hAnsi="Times New Roman"/>
          <w:i/>
        </w:rPr>
        <w:t xml:space="preserve"> </w:t>
      </w:r>
      <w:proofErr w:type="spellStart"/>
      <w:r w:rsidRPr="00B24B4A">
        <w:rPr>
          <w:rFonts w:ascii="Times New Roman" w:hAnsi="Times New Roman"/>
          <w:i/>
        </w:rPr>
        <w:t>partija</w:t>
      </w:r>
      <w:proofErr w:type="spellEnd"/>
      <w:r w:rsidRPr="00B24B4A">
        <w:rPr>
          <w:rFonts w:ascii="Times New Roman" w:hAnsi="Times New Roman"/>
          <w:i/>
        </w:rPr>
        <w:t xml:space="preserve"> </w:t>
      </w:r>
      <w:proofErr w:type="spellStart"/>
      <w:r w:rsidRPr="00B24B4A">
        <w:rPr>
          <w:rFonts w:ascii="Times New Roman" w:hAnsi="Times New Roman"/>
          <w:i/>
        </w:rPr>
        <w:t>Crne</w:t>
      </w:r>
      <w:proofErr w:type="spellEnd"/>
      <w:r w:rsidRPr="00B24B4A">
        <w:rPr>
          <w:rFonts w:ascii="Times New Roman" w:hAnsi="Times New Roman"/>
          <w:i/>
        </w:rPr>
        <w:t xml:space="preserve"> Gore 1945-1952</w:t>
      </w:r>
      <w:r>
        <w:rPr>
          <w:rFonts w:ascii="Times New Roman" w:hAnsi="Times New Roman"/>
        </w:rPr>
        <w:t>, 278-279.</w:t>
      </w:r>
    </w:p>
  </w:footnote>
  <w:footnote w:id="8">
    <w:p w:rsidR="006B11C4" w:rsidRPr="00281EE1" w:rsidRDefault="006B11C4" w:rsidP="006B11C4">
      <w:pPr>
        <w:pStyle w:val="FootnoteText"/>
        <w:jc w:val="both"/>
        <w:rPr>
          <w:rFonts w:ascii="Times New Roman" w:hAnsi="Times New Roman"/>
          <w:lang w:val="sr-Latn-ME"/>
        </w:rPr>
      </w:pPr>
      <w:r w:rsidRPr="006B11C4">
        <w:rPr>
          <w:rStyle w:val="FootnoteReferenc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Prekić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281EE1">
        <w:rPr>
          <w:rFonts w:ascii="Times New Roman" w:hAnsi="Times New Roman"/>
          <w:i/>
        </w:rPr>
        <w:t>Vjerske</w:t>
      </w:r>
      <w:proofErr w:type="spellEnd"/>
      <w:r w:rsidRPr="00281EE1">
        <w:rPr>
          <w:rFonts w:ascii="Times New Roman" w:hAnsi="Times New Roman"/>
          <w:i/>
        </w:rPr>
        <w:t xml:space="preserve"> </w:t>
      </w:r>
      <w:proofErr w:type="spellStart"/>
      <w:r w:rsidRPr="00281EE1">
        <w:rPr>
          <w:rFonts w:ascii="Times New Roman" w:hAnsi="Times New Roman"/>
          <w:i/>
        </w:rPr>
        <w:t>zajednice</w:t>
      </w:r>
      <w:proofErr w:type="spellEnd"/>
      <w:r w:rsidRPr="00281EE1">
        <w:rPr>
          <w:rFonts w:ascii="Times New Roman" w:hAnsi="Times New Roman"/>
          <w:i/>
        </w:rPr>
        <w:t xml:space="preserve"> u </w:t>
      </w:r>
      <w:proofErr w:type="spellStart"/>
      <w:r w:rsidRPr="00281EE1">
        <w:rPr>
          <w:rFonts w:ascii="Times New Roman" w:hAnsi="Times New Roman"/>
          <w:i/>
        </w:rPr>
        <w:t>Crnoj</w:t>
      </w:r>
      <w:proofErr w:type="spellEnd"/>
      <w:r w:rsidRPr="00281EE1">
        <w:rPr>
          <w:rFonts w:ascii="Times New Roman" w:hAnsi="Times New Roman"/>
          <w:i/>
        </w:rPr>
        <w:t xml:space="preserve"> Gori u </w:t>
      </w:r>
      <w:proofErr w:type="spellStart"/>
      <w:r w:rsidRPr="00281EE1">
        <w:rPr>
          <w:rFonts w:ascii="Times New Roman" w:hAnsi="Times New Roman"/>
          <w:i/>
        </w:rPr>
        <w:t>drugoj</w:t>
      </w:r>
      <w:proofErr w:type="spellEnd"/>
      <w:r w:rsidRPr="00281EE1">
        <w:rPr>
          <w:rFonts w:ascii="Times New Roman" w:hAnsi="Times New Roman"/>
          <w:i/>
        </w:rPr>
        <w:t xml:space="preserve"> </w:t>
      </w:r>
      <w:proofErr w:type="spellStart"/>
      <w:r w:rsidRPr="00281EE1">
        <w:rPr>
          <w:rFonts w:ascii="Times New Roman" w:hAnsi="Times New Roman"/>
          <w:i/>
        </w:rPr>
        <w:t>polovini</w:t>
      </w:r>
      <w:proofErr w:type="spellEnd"/>
      <w:r w:rsidRPr="00281EE1">
        <w:rPr>
          <w:rFonts w:ascii="Times New Roman" w:hAnsi="Times New Roman"/>
          <w:i/>
        </w:rPr>
        <w:t xml:space="preserve"> 80-ih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opšt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uč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erencije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Crna</w:t>
      </w:r>
      <w:proofErr w:type="spellEnd"/>
      <w:r>
        <w:rPr>
          <w:rFonts w:ascii="Times New Roman" w:hAnsi="Times New Roman"/>
        </w:rPr>
        <w:t xml:space="preserve"> Gora tri </w:t>
      </w:r>
      <w:proofErr w:type="spellStart"/>
      <w:r>
        <w:rPr>
          <w:rFonts w:ascii="Times New Roman" w:hAnsi="Times New Roman"/>
        </w:rPr>
        <w:t>dece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</w:t>
      </w:r>
      <w:proofErr w:type="spellEnd"/>
      <w:r>
        <w:rPr>
          <w:rFonts w:ascii="Times New Roman" w:hAnsi="Times New Roman"/>
          <w:lang w:val="sr-Latn-ME"/>
        </w:rPr>
        <w:t>šenja Berlinskog zida – od AB revolucije do NATO –a, Nikšić, 6. novembar 2019.</w:t>
      </w:r>
    </w:p>
    <w:p w:rsidR="006B11C4" w:rsidRPr="006B11C4" w:rsidRDefault="006B11C4">
      <w:pPr>
        <w:pStyle w:val="FootnoteText"/>
        <w:rPr>
          <w:lang w:val="sr-Latn-M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23"/>
    <w:rsid w:val="00000A8C"/>
    <w:rsid w:val="00000DDE"/>
    <w:rsid w:val="00000ED1"/>
    <w:rsid w:val="00000FB7"/>
    <w:rsid w:val="0000210B"/>
    <w:rsid w:val="000023CB"/>
    <w:rsid w:val="000026CF"/>
    <w:rsid w:val="00002967"/>
    <w:rsid w:val="00002C79"/>
    <w:rsid w:val="00002D86"/>
    <w:rsid w:val="00002E3C"/>
    <w:rsid w:val="00003814"/>
    <w:rsid w:val="00003914"/>
    <w:rsid w:val="00004022"/>
    <w:rsid w:val="000052D0"/>
    <w:rsid w:val="000053D3"/>
    <w:rsid w:val="00005424"/>
    <w:rsid w:val="0000550E"/>
    <w:rsid w:val="000058F6"/>
    <w:rsid w:val="00005C89"/>
    <w:rsid w:val="00006365"/>
    <w:rsid w:val="000071D4"/>
    <w:rsid w:val="00007C2F"/>
    <w:rsid w:val="0001230C"/>
    <w:rsid w:val="0001240B"/>
    <w:rsid w:val="00013156"/>
    <w:rsid w:val="000132E1"/>
    <w:rsid w:val="0001382D"/>
    <w:rsid w:val="00013C28"/>
    <w:rsid w:val="00013F48"/>
    <w:rsid w:val="00015449"/>
    <w:rsid w:val="00016414"/>
    <w:rsid w:val="00016E23"/>
    <w:rsid w:val="000170B7"/>
    <w:rsid w:val="00017585"/>
    <w:rsid w:val="00017629"/>
    <w:rsid w:val="0001791A"/>
    <w:rsid w:val="00017A1B"/>
    <w:rsid w:val="00017A38"/>
    <w:rsid w:val="00017E76"/>
    <w:rsid w:val="00020159"/>
    <w:rsid w:val="00020245"/>
    <w:rsid w:val="000204A3"/>
    <w:rsid w:val="00020917"/>
    <w:rsid w:val="00020E81"/>
    <w:rsid w:val="000216FD"/>
    <w:rsid w:val="0002183B"/>
    <w:rsid w:val="00021B61"/>
    <w:rsid w:val="00021EE8"/>
    <w:rsid w:val="000221E1"/>
    <w:rsid w:val="000224CA"/>
    <w:rsid w:val="00022864"/>
    <w:rsid w:val="0002295B"/>
    <w:rsid w:val="00022C63"/>
    <w:rsid w:val="000239CE"/>
    <w:rsid w:val="00023A86"/>
    <w:rsid w:val="00024002"/>
    <w:rsid w:val="0002417C"/>
    <w:rsid w:val="00024D7A"/>
    <w:rsid w:val="00025394"/>
    <w:rsid w:val="00025C65"/>
    <w:rsid w:val="00026137"/>
    <w:rsid w:val="00026220"/>
    <w:rsid w:val="000262E5"/>
    <w:rsid w:val="000268D5"/>
    <w:rsid w:val="000273C8"/>
    <w:rsid w:val="0002774F"/>
    <w:rsid w:val="00031D10"/>
    <w:rsid w:val="00031F18"/>
    <w:rsid w:val="00032E65"/>
    <w:rsid w:val="000332FF"/>
    <w:rsid w:val="00033F4E"/>
    <w:rsid w:val="0003474D"/>
    <w:rsid w:val="000350AB"/>
    <w:rsid w:val="000358FF"/>
    <w:rsid w:val="00035926"/>
    <w:rsid w:val="00036775"/>
    <w:rsid w:val="00037206"/>
    <w:rsid w:val="00037F8C"/>
    <w:rsid w:val="0004017D"/>
    <w:rsid w:val="00040801"/>
    <w:rsid w:val="00040836"/>
    <w:rsid w:val="000408D5"/>
    <w:rsid w:val="0004090C"/>
    <w:rsid w:val="0004193A"/>
    <w:rsid w:val="00041D9F"/>
    <w:rsid w:val="00042220"/>
    <w:rsid w:val="0004327A"/>
    <w:rsid w:val="00043CBC"/>
    <w:rsid w:val="00044474"/>
    <w:rsid w:val="0004493F"/>
    <w:rsid w:val="00044F94"/>
    <w:rsid w:val="00045DBC"/>
    <w:rsid w:val="00046BA2"/>
    <w:rsid w:val="00046DA5"/>
    <w:rsid w:val="000503A9"/>
    <w:rsid w:val="00051357"/>
    <w:rsid w:val="0005156A"/>
    <w:rsid w:val="00052214"/>
    <w:rsid w:val="00052291"/>
    <w:rsid w:val="000526E2"/>
    <w:rsid w:val="000528DC"/>
    <w:rsid w:val="0005395E"/>
    <w:rsid w:val="00053CD4"/>
    <w:rsid w:val="00054549"/>
    <w:rsid w:val="00054964"/>
    <w:rsid w:val="00054D9F"/>
    <w:rsid w:val="000558B9"/>
    <w:rsid w:val="000602F6"/>
    <w:rsid w:val="00060B58"/>
    <w:rsid w:val="00061046"/>
    <w:rsid w:val="00061685"/>
    <w:rsid w:val="000620B7"/>
    <w:rsid w:val="000621AD"/>
    <w:rsid w:val="00062A2B"/>
    <w:rsid w:val="00062E2A"/>
    <w:rsid w:val="00063EA2"/>
    <w:rsid w:val="00064347"/>
    <w:rsid w:val="000645E6"/>
    <w:rsid w:val="000647BA"/>
    <w:rsid w:val="00064C68"/>
    <w:rsid w:val="000650BF"/>
    <w:rsid w:val="00065231"/>
    <w:rsid w:val="0006532A"/>
    <w:rsid w:val="00065668"/>
    <w:rsid w:val="000658F4"/>
    <w:rsid w:val="00065B7D"/>
    <w:rsid w:val="00065BDD"/>
    <w:rsid w:val="00065D60"/>
    <w:rsid w:val="00065E6A"/>
    <w:rsid w:val="00066C77"/>
    <w:rsid w:val="000674F2"/>
    <w:rsid w:val="00067B3A"/>
    <w:rsid w:val="00067C1B"/>
    <w:rsid w:val="00067FF1"/>
    <w:rsid w:val="000702B4"/>
    <w:rsid w:val="00070617"/>
    <w:rsid w:val="000709C2"/>
    <w:rsid w:val="00070EDF"/>
    <w:rsid w:val="000712AD"/>
    <w:rsid w:val="0007131F"/>
    <w:rsid w:val="000718E1"/>
    <w:rsid w:val="00071B40"/>
    <w:rsid w:val="0007254A"/>
    <w:rsid w:val="00072A48"/>
    <w:rsid w:val="00072D7D"/>
    <w:rsid w:val="00072E0D"/>
    <w:rsid w:val="000743C3"/>
    <w:rsid w:val="00074F92"/>
    <w:rsid w:val="00075352"/>
    <w:rsid w:val="0007587F"/>
    <w:rsid w:val="00075A32"/>
    <w:rsid w:val="00076158"/>
    <w:rsid w:val="000761B8"/>
    <w:rsid w:val="000769BC"/>
    <w:rsid w:val="00076F8D"/>
    <w:rsid w:val="000770C9"/>
    <w:rsid w:val="000775E0"/>
    <w:rsid w:val="0007767B"/>
    <w:rsid w:val="00081AF6"/>
    <w:rsid w:val="000829CD"/>
    <w:rsid w:val="00083049"/>
    <w:rsid w:val="000832A4"/>
    <w:rsid w:val="00083C5D"/>
    <w:rsid w:val="00083C70"/>
    <w:rsid w:val="00083E04"/>
    <w:rsid w:val="000840C3"/>
    <w:rsid w:val="000844B4"/>
    <w:rsid w:val="00085CF4"/>
    <w:rsid w:val="00086DA9"/>
    <w:rsid w:val="00087824"/>
    <w:rsid w:val="00087AC7"/>
    <w:rsid w:val="000902A3"/>
    <w:rsid w:val="0009050C"/>
    <w:rsid w:val="00090590"/>
    <w:rsid w:val="000906B7"/>
    <w:rsid w:val="000906E0"/>
    <w:rsid w:val="00090970"/>
    <w:rsid w:val="000909FD"/>
    <w:rsid w:val="0009116A"/>
    <w:rsid w:val="00091212"/>
    <w:rsid w:val="00091699"/>
    <w:rsid w:val="00091B64"/>
    <w:rsid w:val="00091DC3"/>
    <w:rsid w:val="00091EA1"/>
    <w:rsid w:val="0009245A"/>
    <w:rsid w:val="000934F5"/>
    <w:rsid w:val="00093689"/>
    <w:rsid w:val="00093EFB"/>
    <w:rsid w:val="0009500F"/>
    <w:rsid w:val="00095751"/>
    <w:rsid w:val="00096A81"/>
    <w:rsid w:val="000971EF"/>
    <w:rsid w:val="0009759C"/>
    <w:rsid w:val="000A03DC"/>
    <w:rsid w:val="000A0DC1"/>
    <w:rsid w:val="000A175D"/>
    <w:rsid w:val="000A2243"/>
    <w:rsid w:val="000A2A8A"/>
    <w:rsid w:val="000A2FCF"/>
    <w:rsid w:val="000A35E5"/>
    <w:rsid w:val="000A373C"/>
    <w:rsid w:val="000A4661"/>
    <w:rsid w:val="000A46B1"/>
    <w:rsid w:val="000A4724"/>
    <w:rsid w:val="000A4BCC"/>
    <w:rsid w:val="000A5B92"/>
    <w:rsid w:val="000A72DD"/>
    <w:rsid w:val="000A7780"/>
    <w:rsid w:val="000A79E5"/>
    <w:rsid w:val="000A7B1D"/>
    <w:rsid w:val="000A7F38"/>
    <w:rsid w:val="000B05F6"/>
    <w:rsid w:val="000B0C94"/>
    <w:rsid w:val="000B111A"/>
    <w:rsid w:val="000B1407"/>
    <w:rsid w:val="000B2326"/>
    <w:rsid w:val="000B26E9"/>
    <w:rsid w:val="000B2AD8"/>
    <w:rsid w:val="000B3021"/>
    <w:rsid w:val="000B3456"/>
    <w:rsid w:val="000B359D"/>
    <w:rsid w:val="000B49C1"/>
    <w:rsid w:val="000B4ADA"/>
    <w:rsid w:val="000B5101"/>
    <w:rsid w:val="000B595B"/>
    <w:rsid w:val="000B691C"/>
    <w:rsid w:val="000B7214"/>
    <w:rsid w:val="000B734D"/>
    <w:rsid w:val="000B7C3D"/>
    <w:rsid w:val="000B7E63"/>
    <w:rsid w:val="000C0449"/>
    <w:rsid w:val="000C1705"/>
    <w:rsid w:val="000C18F5"/>
    <w:rsid w:val="000C2148"/>
    <w:rsid w:val="000C2366"/>
    <w:rsid w:val="000C241A"/>
    <w:rsid w:val="000C24E4"/>
    <w:rsid w:val="000C282C"/>
    <w:rsid w:val="000C301D"/>
    <w:rsid w:val="000C34CB"/>
    <w:rsid w:val="000C50B2"/>
    <w:rsid w:val="000C6451"/>
    <w:rsid w:val="000C69FB"/>
    <w:rsid w:val="000C7612"/>
    <w:rsid w:val="000C7BF8"/>
    <w:rsid w:val="000D03D1"/>
    <w:rsid w:val="000D0518"/>
    <w:rsid w:val="000D05E7"/>
    <w:rsid w:val="000D0E53"/>
    <w:rsid w:val="000D12E8"/>
    <w:rsid w:val="000D14D2"/>
    <w:rsid w:val="000D1B83"/>
    <w:rsid w:val="000D1DB3"/>
    <w:rsid w:val="000D29DA"/>
    <w:rsid w:val="000D36D1"/>
    <w:rsid w:val="000D407E"/>
    <w:rsid w:val="000D45F7"/>
    <w:rsid w:val="000D51B3"/>
    <w:rsid w:val="000D5DE9"/>
    <w:rsid w:val="000D5E78"/>
    <w:rsid w:val="000D6A8A"/>
    <w:rsid w:val="000D786D"/>
    <w:rsid w:val="000D7ED7"/>
    <w:rsid w:val="000E008B"/>
    <w:rsid w:val="000E00CD"/>
    <w:rsid w:val="000E1282"/>
    <w:rsid w:val="000E1CC8"/>
    <w:rsid w:val="000E2638"/>
    <w:rsid w:val="000E3A42"/>
    <w:rsid w:val="000E3BE5"/>
    <w:rsid w:val="000E3CC8"/>
    <w:rsid w:val="000E4046"/>
    <w:rsid w:val="000E414B"/>
    <w:rsid w:val="000E4F77"/>
    <w:rsid w:val="000E5C0E"/>
    <w:rsid w:val="000E6655"/>
    <w:rsid w:val="000F01E5"/>
    <w:rsid w:val="000F0251"/>
    <w:rsid w:val="000F1147"/>
    <w:rsid w:val="000F1773"/>
    <w:rsid w:val="000F1D71"/>
    <w:rsid w:val="000F2C83"/>
    <w:rsid w:val="000F3316"/>
    <w:rsid w:val="000F3654"/>
    <w:rsid w:val="000F4161"/>
    <w:rsid w:val="000F4F07"/>
    <w:rsid w:val="000F5811"/>
    <w:rsid w:val="000F5AD8"/>
    <w:rsid w:val="000F5D82"/>
    <w:rsid w:val="000F6601"/>
    <w:rsid w:val="000F755D"/>
    <w:rsid w:val="000F7797"/>
    <w:rsid w:val="001007E3"/>
    <w:rsid w:val="00100DE3"/>
    <w:rsid w:val="00101774"/>
    <w:rsid w:val="00103D02"/>
    <w:rsid w:val="0010446A"/>
    <w:rsid w:val="00104D6A"/>
    <w:rsid w:val="0010513A"/>
    <w:rsid w:val="00105F3E"/>
    <w:rsid w:val="00107A2F"/>
    <w:rsid w:val="00107E4F"/>
    <w:rsid w:val="00107EE4"/>
    <w:rsid w:val="00107FF7"/>
    <w:rsid w:val="00110801"/>
    <w:rsid w:val="00110A3E"/>
    <w:rsid w:val="00110B1A"/>
    <w:rsid w:val="00111259"/>
    <w:rsid w:val="00111567"/>
    <w:rsid w:val="0011194A"/>
    <w:rsid w:val="00111C02"/>
    <w:rsid w:val="0011200F"/>
    <w:rsid w:val="0011239C"/>
    <w:rsid w:val="001129F5"/>
    <w:rsid w:val="00112F3F"/>
    <w:rsid w:val="00112F6B"/>
    <w:rsid w:val="00113162"/>
    <w:rsid w:val="00113377"/>
    <w:rsid w:val="00114955"/>
    <w:rsid w:val="001152E5"/>
    <w:rsid w:val="001155F6"/>
    <w:rsid w:val="00115D50"/>
    <w:rsid w:val="001162C9"/>
    <w:rsid w:val="00120947"/>
    <w:rsid w:val="00120E85"/>
    <w:rsid w:val="00122514"/>
    <w:rsid w:val="00122DAA"/>
    <w:rsid w:val="0012314C"/>
    <w:rsid w:val="00123679"/>
    <w:rsid w:val="00123BE9"/>
    <w:rsid w:val="00123CF8"/>
    <w:rsid w:val="001241AF"/>
    <w:rsid w:val="001242EC"/>
    <w:rsid w:val="001247C1"/>
    <w:rsid w:val="001259FC"/>
    <w:rsid w:val="00126A93"/>
    <w:rsid w:val="00127C0B"/>
    <w:rsid w:val="00127F44"/>
    <w:rsid w:val="001301CC"/>
    <w:rsid w:val="001302E0"/>
    <w:rsid w:val="00131219"/>
    <w:rsid w:val="00131FF0"/>
    <w:rsid w:val="001320CF"/>
    <w:rsid w:val="001332B8"/>
    <w:rsid w:val="00133A86"/>
    <w:rsid w:val="00134214"/>
    <w:rsid w:val="001349BB"/>
    <w:rsid w:val="0013510B"/>
    <w:rsid w:val="00135209"/>
    <w:rsid w:val="00135CF4"/>
    <w:rsid w:val="00135D30"/>
    <w:rsid w:val="00136037"/>
    <w:rsid w:val="001368F0"/>
    <w:rsid w:val="00136D1C"/>
    <w:rsid w:val="001371EA"/>
    <w:rsid w:val="001374A7"/>
    <w:rsid w:val="00137C1C"/>
    <w:rsid w:val="00140599"/>
    <w:rsid w:val="0014116B"/>
    <w:rsid w:val="00141614"/>
    <w:rsid w:val="0014186E"/>
    <w:rsid w:val="00141D45"/>
    <w:rsid w:val="001428A6"/>
    <w:rsid w:val="00142ECB"/>
    <w:rsid w:val="00143028"/>
    <w:rsid w:val="00143286"/>
    <w:rsid w:val="001433BC"/>
    <w:rsid w:val="00143D72"/>
    <w:rsid w:val="00143EAB"/>
    <w:rsid w:val="00143FE8"/>
    <w:rsid w:val="001445FD"/>
    <w:rsid w:val="001447F1"/>
    <w:rsid w:val="001451CC"/>
    <w:rsid w:val="00145835"/>
    <w:rsid w:val="001459BA"/>
    <w:rsid w:val="00145D80"/>
    <w:rsid w:val="00145FB0"/>
    <w:rsid w:val="00146302"/>
    <w:rsid w:val="0014667E"/>
    <w:rsid w:val="00150E2C"/>
    <w:rsid w:val="00150EA6"/>
    <w:rsid w:val="00151750"/>
    <w:rsid w:val="00151CAE"/>
    <w:rsid w:val="00152ED7"/>
    <w:rsid w:val="0015312B"/>
    <w:rsid w:val="00153173"/>
    <w:rsid w:val="001539B1"/>
    <w:rsid w:val="00153E29"/>
    <w:rsid w:val="0015435D"/>
    <w:rsid w:val="001549BB"/>
    <w:rsid w:val="00154B56"/>
    <w:rsid w:val="00154E04"/>
    <w:rsid w:val="00155DD2"/>
    <w:rsid w:val="00156509"/>
    <w:rsid w:val="00156975"/>
    <w:rsid w:val="001569C2"/>
    <w:rsid w:val="00157CA1"/>
    <w:rsid w:val="001605C7"/>
    <w:rsid w:val="001611AF"/>
    <w:rsid w:val="001619E1"/>
    <w:rsid w:val="00161A7F"/>
    <w:rsid w:val="00161F2B"/>
    <w:rsid w:val="00162435"/>
    <w:rsid w:val="001625DA"/>
    <w:rsid w:val="00162A23"/>
    <w:rsid w:val="00162DED"/>
    <w:rsid w:val="0016300F"/>
    <w:rsid w:val="0016368C"/>
    <w:rsid w:val="00163764"/>
    <w:rsid w:val="001642D6"/>
    <w:rsid w:val="00164760"/>
    <w:rsid w:val="00164F8E"/>
    <w:rsid w:val="00165950"/>
    <w:rsid w:val="00165B84"/>
    <w:rsid w:val="00166316"/>
    <w:rsid w:val="001676BB"/>
    <w:rsid w:val="00170043"/>
    <w:rsid w:val="00170074"/>
    <w:rsid w:val="00170184"/>
    <w:rsid w:val="001705EF"/>
    <w:rsid w:val="00170C86"/>
    <w:rsid w:val="0017192D"/>
    <w:rsid w:val="00171C54"/>
    <w:rsid w:val="00171E26"/>
    <w:rsid w:val="00172796"/>
    <w:rsid w:val="001729F9"/>
    <w:rsid w:val="00172F66"/>
    <w:rsid w:val="00172FB7"/>
    <w:rsid w:val="0017371C"/>
    <w:rsid w:val="00173D85"/>
    <w:rsid w:val="00175950"/>
    <w:rsid w:val="001764D9"/>
    <w:rsid w:val="00177091"/>
    <w:rsid w:val="0017744F"/>
    <w:rsid w:val="00180590"/>
    <w:rsid w:val="00180618"/>
    <w:rsid w:val="00180A75"/>
    <w:rsid w:val="00180AD4"/>
    <w:rsid w:val="00180AD7"/>
    <w:rsid w:val="00180BD0"/>
    <w:rsid w:val="00180EC6"/>
    <w:rsid w:val="001815EA"/>
    <w:rsid w:val="00182D6F"/>
    <w:rsid w:val="001836F7"/>
    <w:rsid w:val="00183DCA"/>
    <w:rsid w:val="00183EB2"/>
    <w:rsid w:val="001843D8"/>
    <w:rsid w:val="00184528"/>
    <w:rsid w:val="0018459C"/>
    <w:rsid w:val="00184C14"/>
    <w:rsid w:val="001858D3"/>
    <w:rsid w:val="00185CC6"/>
    <w:rsid w:val="001861F9"/>
    <w:rsid w:val="00186406"/>
    <w:rsid w:val="00186524"/>
    <w:rsid w:val="00186B1F"/>
    <w:rsid w:val="0018738B"/>
    <w:rsid w:val="00187601"/>
    <w:rsid w:val="001902E3"/>
    <w:rsid w:val="001902F5"/>
    <w:rsid w:val="00190C8E"/>
    <w:rsid w:val="00190F2B"/>
    <w:rsid w:val="0019119A"/>
    <w:rsid w:val="00192357"/>
    <w:rsid w:val="00192470"/>
    <w:rsid w:val="00192748"/>
    <w:rsid w:val="00192806"/>
    <w:rsid w:val="00193492"/>
    <w:rsid w:val="001934D6"/>
    <w:rsid w:val="00193A59"/>
    <w:rsid w:val="001943EB"/>
    <w:rsid w:val="0019658C"/>
    <w:rsid w:val="00196960"/>
    <w:rsid w:val="00196A46"/>
    <w:rsid w:val="00196EA4"/>
    <w:rsid w:val="001979D5"/>
    <w:rsid w:val="00197C37"/>
    <w:rsid w:val="00197CA2"/>
    <w:rsid w:val="001A0134"/>
    <w:rsid w:val="001A04C8"/>
    <w:rsid w:val="001A0554"/>
    <w:rsid w:val="001A070F"/>
    <w:rsid w:val="001A0BFD"/>
    <w:rsid w:val="001A1E61"/>
    <w:rsid w:val="001A24A5"/>
    <w:rsid w:val="001A25D3"/>
    <w:rsid w:val="001A2827"/>
    <w:rsid w:val="001A3399"/>
    <w:rsid w:val="001A3547"/>
    <w:rsid w:val="001A3753"/>
    <w:rsid w:val="001A45D6"/>
    <w:rsid w:val="001A495E"/>
    <w:rsid w:val="001A4972"/>
    <w:rsid w:val="001A51E4"/>
    <w:rsid w:val="001A5493"/>
    <w:rsid w:val="001A5755"/>
    <w:rsid w:val="001A64CD"/>
    <w:rsid w:val="001A65BA"/>
    <w:rsid w:val="001A6B34"/>
    <w:rsid w:val="001A6BAF"/>
    <w:rsid w:val="001A703B"/>
    <w:rsid w:val="001A7221"/>
    <w:rsid w:val="001A726C"/>
    <w:rsid w:val="001B04C6"/>
    <w:rsid w:val="001B0888"/>
    <w:rsid w:val="001B0A5A"/>
    <w:rsid w:val="001B123B"/>
    <w:rsid w:val="001B162F"/>
    <w:rsid w:val="001B16B0"/>
    <w:rsid w:val="001B1758"/>
    <w:rsid w:val="001B256F"/>
    <w:rsid w:val="001B2AAD"/>
    <w:rsid w:val="001B2FDB"/>
    <w:rsid w:val="001B31C3"/>
    <w:rsid w:val="001B3FAF"/>
    <w:rsid w:val="001B4029"/>
    <w:rsid w:val="001B4118"/>
    <w:rsid w:val="001B4534"/>
    <w:rsid w:val="001B4B91"/>
    <w:rsid w:val="001B4D63"/>
    <w:rsid w:val="001B4E6E"/>
    <w:rsid w:val="001B5065"/>
    <w:rsid w:val="001B5500"/>
    <w:rsid w:val="001B57F5"/>
    <w:rsid w:val="001B6058"/>
    <w:rsid w:val="001B629C"/>
    <w:rsid w:val="001B65D5"/>
    <w:rsid w:val="001B6C02"/>
    <w:rsid w:val="001B793B"/>
    <w:rsid w:val="001B7A65"/>
    <w:rsid w:val="001C013F"/>
    <w:rsid w:val="001C01C2"/>
    <w:rsid w:val="001C0513"/>
    <w:rsid w:val="001C17C5"/>
    <w:rsid w:val="001C21F7"/>
    <w:rsid w:val="001C2F0E"/>
    <w:rsid w:val="001C2FB2"/>
    <w:rsid w:val="001C4483"/>
    <w:rsid w:val="001C44C5"/>
    <w:rsid w:val="001C48B7"/>
    <w:rsid w:val="001C4EB4"/>
    <w:rsid w:val="001C7328"/>
    <w:rsid w:val="001C75DA"/>
    <w:rsid w:val="001C7B67"/>
    <w:rsid w:val="001C7C01"/>
    <w:rsid w:val="001D0398"/>
    <w:rsid w:val="001D07CE"/>
    <w:rsid w:val="001D10B7"/>
    <w:rsid w:val="001D1302"/>
    <w:rsid w:val="001D15A7"/>
    <w:rsid w:val="001D194B"/>
    <w:rsid w:val="001D1B8C"/>
    <w:rsid w:val="001D25B6"/>
    <w:rsid w:val="001D2A21"/>
    <w:rsid w:val="001D2F50"/>
    <w:rsid w:val="001D339A"/>
    <w:rsid w:val="001D5FB8"/>
    <w:rsid w:val="001D7514"/>
    <w:rsid w:val="001D7965"/>
    <w:rsid w:val="001D7A29"/>
    <w:rsid w:val="001D7FF8"/>
    <w:rsid w:val="001E0510"/>
    <w:rsid w:val="001E0618"/>
    <w:rsid w:val="001E1532"/>
    <w:rsid w:val="001E154D"/>
    <w:rsid w:val="001E1A47"/>
    <w:rsid w:val="001E2CD5"/>
    <w:rsid w:val="001E305C"/>
    <w:rsid w:val="001E4F45"/>
    <w:rsid w:val="001E5151"/>
    <w:rsid w:val="001E55D0"/>
    <w:rsid w:val="001E6A90"/>
    <w:rsid w:val="001E6CAE"/>
    <w:rsid w:val="001E6E68"/>
    <w:rsid w:val="001E7924"/>
    <w:rsid w:val="001F07A7"/>
    <w:rsid w:val="001F0C9B"/>
    <w:rsid w:val="001F2CD3"/>
    <w:rsid w:val="001F2F81"/>
    <w:rsid w:val="001F3427"/>
    <w:rsid w:val="001F34A2"/>
    <w:rsid w:val="001F3851"/>
    <w:rsid w:val="001F38A7"/>
    <w:rsid w:val="001F4A6A"/>
    <w:rsid w:val="001F5918"/>
    <w:rsid w:val="001F66A2"/>
    <w:rsid w:val="001F6E89"/>
    <w:rsid w:val="001F71B5"/>
    <w:rsid w:val="001F71D2"/>
    <w:rsid w:val="001F71FF"/>
    <w:rsid w:val="0020124B"/>
    <w:rsid w:val="00201FEE"/>
    <w:rsid w:val="0020202E"/>
    <w:rsid w:val="0020245E"/>
    <w:rsid w:val="00202771"/>
    <w:rsid w:val="00202B65"/>
    <w:rsid w:val="00203188"/>
    <w:rsid w:val="00204ECA"/>
    <w:rsid w:val="002066A1"/>
    <w:rsid w:val="002071F1"/>
    <w:rsid w:val="00207DAD"/>
    <w:rsid w:val="00207FDA"/>
    <w:rsid w:val="00210144"/>
    <w:rsid w:val="00210C5B"/>
    <w:rsid w:val="00211843"/>
    <w:rsid w:val="002118E2"/>
    <w:rsid w:val="00211BF1"/>
    <w:rsid w:val="002123E3"/>
    <w:rsid w:val="00213A01"/>
    <w:rsid w:val="00213FEB"/>
    <w:rsid w:val="002148B9"/>
    <w:rsid w:val="00214CC5"/>
    <w:rsid w:val="00214E6C"/>
    <w:rsid w:val="002151F7"/>
    <w:rsid w:val="002179D8"/>
    <w:rsid w:val="00217A4D"/>
    <w:rsid w:val="00217C54"/>
    <w:rsid w:val="00220774"/>
    <w:rsid w:val="002207AC"/>
    <w:rsid w:val="00221468"/>
    <w:rsid w:val="0022160F"/>
    <w:rsid w:val="00221838"/>
    <w:rsid w:val="002220BF"/>
    <w:rsid w:val="002221BB"/>
    <w:rsid w:val="00222996"/>
    <w:rsid w:val="00222C94"/>
    <w:rsid w:val="002230E3"/>
    <w:rsid w:val="00223F79"/>
    <w:rsid w:val="002245FD"/>
    <w:rsid w:val="00224D11"/>
    <w:rsid w:val="002255BE"/>
    <w:rsid w:val="00225DA1"/>
    <w:rsid w:val="00225F33"/>
    <w:rsid w:val="00226165"/>
    <w:rsid w:val="002262CF"/>
    <w:rsid w:val="0022790C"/>
    <w:rsid w:val="00227B5A"/>
    <w:rsid w:val="0023001C"/>
    <w:rsid w:val="002304C7"/>
    <w:rsid w:val="00231757"/>
    <w:rsid w:val="00232577"/>
    <w:rsid w:val="00232A82"/>
    <w:rsid w:val="00233796"/>
    <w:rsid w:val="002339C8"/>
    <w:rsid w:val="00233D05"/>
    <w:rsid w:val="00233E45"/>
    <w:rsid w:val="00233EB5"/>
    <w:rsid w:val="002343D4"/>
    <w:rsid w:val="002347DB"/>
    <w:rsid w:val="00234B23"/>
    <w:rsid w:val="00234B50"/>
    <w:rsid w:val="00234E78"/>
    <w:rsid w:val="00234FAF"/>
    <w:rsid w:val="00235065"/>
    <w:rsid w:val="002356B6"/>
    <w:rsid w:val="002358DE"/>
    <w:rsid w:val="00235EE6"/>
    <w:rsid w:val="002377FC"/>
    <w:rsid w:val="00240574"/>
    <w:rsid w:val="0024087D"/>
    <w:rsid w:val="00241398"/>
    <w:rsid w:val="002420AD"/>
    <w:rsid w:val="0024286D"/>
    <w:rsid w:val="00243ACE"/>
    <w:rsid w:val="00244294"/>
    <w:rsid w:val="002445A9"/>
    <w:rsid w:val="002450FE"/>
    <w:rsid w:val="002453C8"/>
    <w:rsid w:val="00245BD4"/>
    <w:rsid w:val="00245E44"/>
    <w:rsid w:val="00246E93"/>
    <w:rsid w:val="002473CD"/>
    <w:rsid w:val="00247AD5"/>
    <w:rsid w:val="00247BB0"/>
    <w:rsid w:val="0025054F"/>
    <w:rsid w:val="00250819"/>
    <w:rsid w:val="002509AE"/>
    <w:rsid w:val="002517DD"/>
    <w:rsid w:val="002528BB"/>
    <w:rsid w:val="00252A17"/>
    <w:rsid w:val="002534D1"/>
    <w:rsid w:val="0025374A"/>
    <w:rsid w:val="00253E20"/>
    <w:rsid w:val="00254AA3"/>
    <w:rsid w:val="002564FD"/>
    <w:rsid w:val="002565EB"/>
    <w:rsid w:val="00256782"/>
    <w:rsid w:val="00256D2A"/>
    <w:rsid w:val="00257AA3"/>
    <w:rsid w:val="00257D47"/>
    <w:rsid w:val="00260065"/>
    <w:rsid w:val="002605FA"/>
    <w:rsid w:val="002612A7"/>
    <w:rsid w:val="00261537"/>
    <w:rsid w:val="0026159B"/>
    <w:rsid w:val="002618DC"/>
    <w:rsid w:val="002622E6"/>
    <w:rsid w:val="00262811"/>
    <w:rsid w:val="00263242"/>
    <w:rsid w:val="00263648"/>
    <w:rsid w:val="00263A8D"/>
    <w:rsid w:val="00264526"/>
    <w:rsid w:val="00265D18"/>
    <w:rsid w:val="00265F83"/>
    <w:rsid w:val="00266880"/>
    <w:rsid w:val="002671D5"/>
    <w:rsid w:val="00267259"/>
    <w:rsid w:val="00267D26"/>
    <w:rsid w:val="00267D63"/>
    <w:rsid w:val="00271177"/>
    <w:rsid w:val="002728FA"/>
    <w:rsid w:val="00274172"/>
    <w:rsid w:val="00274A3D"/>
    <w:rsid w:val="00274BC4"/>
    <w:rsid w:val="00274E4F"/>
    <w:rsid w:val="00275F2C"/>
    <w:rsid w:val="00275F80"/>
    <w:rsid w:val="00275FE9"/>
    <w:rsid w:val="0027620A"/>
    <w:rsid w:val="00277B7F"/>
    <w:rsid w:val="00280263"/>
    <w:rsid w:val="002804AE"/>
    <w:rsid w:val="002804F1"/>
    <w:rsid w:val="00280AA5"/>
    <w:rsid w:val="00280BE2"/>
    <w:rsid w:val="002810F2"/>
    <w:rsid w:val="002811F6"/>
    <w:rsid w:val="0028147C"/>
    <w:rsid w:val="0028170A"/>
    <w:rsid w:val="00281906"/>
    <w:rsid w:val="00281D6E"/>
    <w:rsid w:val="00281EE1"/>
    <w:rsid w:val="00281F93"/>
    <w:rsid w:val="0028203C"/>
    <w:rsid w:val="002822EC"/>
    <w:rsid w:val="00284C4F"/>
    <w:rsid w:val="00285950"/>
    <w:rsid w:val="00285BFC"/>
    <w:rsid w:val="002866BE"/>
    <w:rsid w:val="00287726"/>
    <w:rsid w:val="00290036"/>
    <w:rsid w:val="0029006F"/>
    <w:rsid w:val="00290673"/>
    <w:rsid w:val="00290AAD"/>
    <w:rsid w:val="002912AF"/>
    <w:rsid w:val="002914DB"/>
    <w:rsid w:val="0029159F"/>
    <w:rsid w:val="00291620"/>
    <w:rsid w:val="0029206F"/>
    <w:rsid w:val="0029345C"/>
    <w:rsid w:val="0029434E"/>
    <w:rsid w:val="00294361"/>
    <w:rsid w:val="00294880"/>
    <w:rsid w:val="0029565F"/>
    <w:rsid w:val="002A07EC"/>
    <w:rsid w:val="002A1242"/>
    <w:rsid w:val="002A13D3"/>
    <w:rsid w:val="002A1B75"/>
    <w:rsid w:val="002A2A5C"/>
    <w:rsid w:val="002A2EC7"/>
    <w:rsid w:val="002A34A5"/>
    <w:rsid w:val="002A3B40"/>
    <w:rsid w:val="002A3D6E"/>
    <w:rsid w:val="002A3F37"/>
    <w:rsid w:val="002A3FCC"/>
    <w:rsid w:val="002A478C"/>
    <w:rsid w:val="002A5037"/>
    <w:rsid w:val="002A543D"/>
    <w:rsid w:val="002A5729"/>
    <w:rsid w:val="002A5765"/>
    <w:rsid w:val="002A5AF5"/>
    <w:rsid w:val="002A6310"/>
    <w:rsid w:val="002A67FF"/>
    <w:rsid w:val="002A695D"/>
    <w:rsid w:val="002A6A0E"/>
    <w:rsid w:val="002A6A3F"/>
    <w:rsid w:val="002A7980"/>
    <w:rsid w:val="002A7DD1"/>
    <w:rsid w:val="002B0338"/>
    <w:rsid w:val="002B0623"/>
    <w:rsid w:val="002B4CF2"/>
    <w:rsid w:val="002B55F1"/>
    <w:rsid w:val="002B605B"/>
    <w:rsid w:val="002B60C3"/>
    <w:rsid w:val="002B6137"/>
    <w:rsid w:val="002B67C2"/>
    <w:rsid w:val="002B7BE1"/>
    <w:rsid w:val="002B7CC0"/>
    <w:rsid w:val="002B7F3F"/>
    <w:rsid w:val="002C06AF"/>
    <w:rsid w:val="002C1517"/>
    <w:rsid w:val="002C1B85"/>
    <w:rsid w:val="002C1D90"/>
    <w:rsid w:val="002C2722"/>
    <w:rsid w:val="002C28FE"/>
    <w:rsid w:val="002C2C2A"/>
    <w:rsid w:val="002C3A41"/>
    <w:rsid w:val="002C3F44"/>
    <w:rsid w:val="002C46DC"/>
    <w:rsid w:val="002C4C37"/>
    <w:rsid w:val="002C4CCF"/>
    <w:rsid w:val="002C5C3C"/>
    <w:rsid w:val="002C67F6"/>
    <w:rsid w:val="002C6C91"/>
    <w:rsid w:val="002C7A84"/>
    <w:rsid w:val="002C7ADA"/>
    <w:rsid w:val="002D0DF3"/>
    <w:rsid w:val="002D0EEB"/>
    <w:rsid w:val="002D12BD"/>
    <w:rsid w:val="002D1A39"/>
    <w:rsid w:val="002D1A97"/>
    <w:rsid w:val="002D1EE1"/>
    <w:rsid w:val="002D20B5"/>
    <w:rsid w:val="002D2CEB"/>
    <w:rsid w:val="002D2D0E"/>
    <w:rsid w:val="002D3CE8"/>
    <w:rsid w:val="002D401B"/>
    <w:rsid w:val="002D4BCF"/>
    <w:rsid w:val="002D540F"/>
    <w:rsid w:val="002D5573"/>
    <w:rsid w:val="002D577B"/>
    <w:rsid w:val="002D59E1"/>
    <w:rsid w:val="002D5CA3"/>
    <w:rsid w:val="002D5E36"/>
    <w:rsid w:val="002D5E8F"/>
    <w:rsid w:val="002D63B1"/>
    <w:rsid w:val="002D7811"/>
    <w:rsid w:val="002D7E92"/>
    <w:rsid w:val="002E01D2"/>
    <w:rsid w:val="002E08C2"/>
    <w:rsid w:val="002E09DA"/>
    <w:rsid w:val="002E13B0"/>
    <w:rsid w:val="002E153C"/>
    <w:rsid w:val="002E235C"/>
    <w:rsid w:val="002E2BA7"/>
    <w:rsid w:val="002E300C"/>
    <w:rsid w:val="002E3491"/>
    <w:rsid w:val="002E3A64"/>
    <w:rsid w:val="002E4D3A"/>
    <w:rsid w:val="002E4DE9"/>
    <w:rsid w:val="002E4E6E"/>
    <w:rsid w:val="002E4EAF"/>
    <w:rsid w:val="002E5B3B"/>
    <w:rsid w:val="002E6A9C"/>
    <w:rsid w:val="002E7663"/>
    <w:rsid w:val="002E7AFC"/>
    <w:rsid w:val="002F0404"/>
    <w:rsid w:val="002F0D31"/>
    <w:rsid w:val="002F1D0F"/>
    <w:rsid w:val="002F1F21"/>
    <w:rsid w:val="002F21A2"/>
    <w:rsid w:val="002F2446"/>
    <w:rsid w:val="002F267E"/>
    <w:rsid w:val="002F2B3F"/>
    <w:rsid w:val="002F3080"/>
    <w:rsid w:val="002F448C"/>
    <w:rsid w:val="002F4B52"/>
    <w:rsid w:val="002F4D2E"/>
    <w:rsid w:val="002F59FD"/>
    <w:rsid w:val="002F5E4A"/>
    <w:rsid w:val="002F6A61"/>
    <w:rsid w:val="002F6B20"/>
    <w:rsid w:val="002F6F9F"/>
    <w:rsid w:val="002F75C6"/>
    <w:rsid w:val="002F784A"/>
    <w:rsid w:val="003000CA"/>
    <w:rsid w:val="00301106"/>
    <w:rsid w:val="003014F9"/>
    <w:rsid w:val="00302A84"/>
    <w:rsid w:val="00302D3E"/>
    <w:rsid w:val="00302F7F"/>
    <w:rsid w:val="0030477F"/>
    <w:rsid w:val="003047BB"/>
    <w:rsid w:val="00304C52"/>
    <w:rsid w:val="0030538A"/>
    <w:rsid w:val="003058CB"/>
    <w:rsid w:val="00305CF3"/>
    <w:rsid w:val="00305E73"/>
    <w:rsid w:val="00306490"/>
    <w:rsid w:val="0030698D"/>
    <w:rsid w:val="00306B93"/>
    <w:rsid w:val="00307A04"/>
    <w:rsid w:val="00310ECC"/>
    <w:rsid w:val="0031123B"/>
    <w:rsid w:val="00311434"/>
    <w:rsid w:val="0031169F"/>
    <w:rsid w:val="0031180F"/>
    <w:rsid w:val="00312420"/>
    <w:rsid w:val="00313047"/>
    <w:rsid w:val="003132AE"/>
    <w:rsid w:val="00313C94"/>
    <w:rsid w:val="00314C6A"/>
    <w:rsid w:val="00315063"/>
    <w:rsid w:val="003150EC"/>
    <w:rsid w:val="00315274"/>
    <w:rsid w:val="003156CA"/>
    <w:rsid w:val="0031592E"/>
    <w:rsid w:val="003162DD"/>
    <w:rsid w:val="003163B3"/>
    <w:rsid w:val="003163C5"/>
    <w:rsid w:val="00316810"/>
    <w:rsid w:val="00316C0B"/>
    <w:rsid w:val="00316F5E"/>
    <w:rsid w:val="00317154"/>
    <w:rsid w:val="0031718F"/>
    <w:rsid w:val="0031720F"/>
    <w:rsid w:val="00317324"/>
    <w:rsid w:val="00317796"/>
    <w:rsid w:val="00317A81"/>
    <w:rsid w:val="00317EB7"/>
    <w:rsid w:val="00320190"/>
    <w:rsid w:val="003204A3"/>
    <w:rsid w:val="003215BD"/>
    <w:rsid w:val="00322045"/>
    <w:rsid w:val="003224E1"/>
    <w:rsid w:val="00322628"/>
    <w:rsid w:val="0032329C"/>
    <w:rsid w:val="00323476"/>
    <w:rsid w:val="00323A82"/>
    <w:rsid w:val="00324376"/>
    <w:rsid w:val="003243F2"/>
    <w:rsid w:val="0032527F"/>
    <w:rsid w:val="00325289"/>
    <w:rsid w:val="003260DB"/>
    <w:rsid w:val="003264DB"/>
    <w:rsid w:val="0032677E"/>
    <w:rsid w:val="00326F1D"/>
    <w:rsid w:val="003270D3"/>
    <w:rsid w:val="00327448"/>
    <w:rsid w:val="00327DA6"/>
    <w:rsid w:val="00327E6F"/>
    <w:rsid w:val="00330115"/>
    <w:rsid w:val="003303E5"/>
    <w:rsid w:val="00331FC4"/>
    <w:rsid w:val="00332096"/>
    <w:rsid w:val="00332D39"/>
    <w:rsid w:val="00332E0D"/>
    <w:rsid w:val="00333070"/>
    <w:rsid w:val="00333720"/>
    <w:rsid w:val="00334146"/>
    <w:rsid w:val="0033417D"/>
    <w:rsid w:val="003344D8"/>
    <w:rsid w:val="0033453E"/>
    <w:rsid w:val="003351AC"/>
    <w:rsid w:val="00335228"/>
    <w:rsid w:val="00335D4B"/>
    <w:rsid w:val="00335E2F"/>
    <w:rsid w:val="00336400"/>
    <w:rsid w:val="00336409"/>
    <w:rsid w:val="00336734"/>
    <w:rsid w:val="00336C96"/>
    <w:rsid w:val="00336FB0"/>
    <w:rsid w:val="003374A3"/>
    <w:rsid w:val="003379AC"/>
    <w:rsid w:val="00340E7F"/>
    <w:rsid w:val="0034240F"/>
    <w:rsid w:val="00342470"/>
    <w:rsid w:val="0034326C"/>
    <w:rsid w:val="00343FD2"/>
    <w:rsid w:val="00343FF2"/>
    <w:rsid w:val="0034401B"/>
    <w:rsid w:val="00344B67"/>
    <w:rsid w:val="00344EB3"/>
    <w:rsid w:val="00344FC1"/>
    <w:rsid w:val="003458E4"/>
    <w:rsid w:val="00345A03"/>
    <w:rsid w:val="00345B1E"/>
    <w:rsid w:val="00345B8F"/>
    <w:rsid w:val="00346009"/>
    <w:rsid w:val="0034609C"/>
    <w:rsid w:val="003461CB"/>
    <w:rsid w:val="0034621A"/>
    <w:rsid w:val="00346BCF"/>
    <w:rsid w:val="00350018"/>
    <w:rsid w:val="00350315"/>
    <w:rsid w:val="00350437"/>
    <w:rsid w:val="00350671"/>
    <w:rsid w:val="0035133C"/>
    <w:rsid w:val="003519C8"/>
    <w:rsid w:val="003520B0"/>
    <w:rsid w:val="00352102"/>
    <w:rsid w:val="00352AE7"/>
    <w:rsid w:val="00353785"/>
    <w:rsid w:val="00353BB1"/>
    <w:rsid w:val="003566A4"/>
    <w:rsid w:val="003566E5"/>
    <w:rsid w:val="00356D8B"/>
    <w:rsid w:val="00357124"/>
    <w:rsid w:val="0035796C"/>
    <w:rsid w:val="003579C6"/>
    <w:rsid w:val="00357FB7"/>
    <w:rsid w:val="0036008F"/>
    <w:rsid w:val="0036016F"/>
    <w:rsid w:val="00360714"/>
    <w:rsid w:val="00360A15"/>
    <w:rsid w:val="00360DA8"/>
    <w:rsid w:val="003616BB"/>
    <w:rsid w:val="003620D4"/>
    <w:rsid w:val="003635B9"/>
    <w:rsid w:val="003639FE"/>
    <w:rsid w:val="00363BB3"/>
    <w:rsid w:val="00364B24"/>
    <w:rsid w:val="00364DD6"/>
    <w:rsid w:val="003650B2"/>
    <w:rsid w:val="003652F7"/>
    <w:rsid w:val="00365B72"/>
    <w:rsid w:val="00366C5B"/>
    <w:rsid w:val="00366E22"/>
    <w:rsid w:val="0036717B"/>
    <w:rsid w:val="0036774E"/>
    <w:rsid w:val="003678CE"/>
    <w:rsid w:val="003701A6"/>
    <w:rsid w:val="00370CF4"/>
    <w:rsid w:val="0037175B"/>
    <w:rsid w:val="00371A57"/>
    <w:rsid w:val="00371AF1"/>
    <w:rsid w:val="003728BE"/>
    <w:rsid w:val="0037391A"/>
    <w:rsid w:val="003739AB"/>
    <w:rsid w:val="00373C38"/>
    <w:rsid w:val="003740D1"/>
    <w:rsid w:val="00374149"/>
    <w:rsid w:val="003745E4"/>
    <w:rsid w:val="00375306"/>
    <w:rsid w:val="00375632"/>
    <w:rsid w:val="003775F7"/>
    <w:rsid w:val="00377A3A"/>
    <w:rsid w:val="00377A56"/>
    <w:rsid w:val="00377BB4"/>
    <w:rsid w:val="003801C2"/>
    <w:rsid w:val="00381827"/>
    <w:rsid w:val="00382930"/>
    <w:rsid w:val="00383AE2"/>
    <w:rsid w:val="00384181"/>
    <w:rsid w:val="003848B4"/>
    <w:rsid w:val="00384936"/>
    <w:rsid w:val="00384B2A"/>
    <w:rsid w:val="003859C5"/>
    <w:rsid w:val="00385F44"/>
    <w:rsid w:val="00386029"/>
    <w:rsid w:val="003871A7"/>
    <w:rsid w:val="0039020D"/>
    <w:rsid w:val="00390296"/>
    <w:rsid w:val="0039036E"/>
    <w:rsid w:val="0039120F"/>
    <w:rsid w:val="00391392"/>
    <w:rsid w:val="003915FE"/>
    <w:rsid w:val="00391B30"/>
    <w:rsid w:val="0039203B"/>
    <w:rsid w:val="003923EB"/>
    <w:rsid w:val="00392F79"/>
    <w:rsid w:val="003936DB"/>
    <w:rsid w:val="00395C00"/>
    <w:rsid w:val="00396865"/>
    <w:rsid w:val="0039709B"/>
    <w:rsid w:val="00397494"/>
    <w:rsid w:val="00397710"/>
    <w:rsid w:val="00397CF0"/>
    <w:rsid w:val="003A0331"/>
    <w:rsid w:val="003A0743"/>
    <w:rsid w:val="003A0ACF"/>
    <w:rsid w:val="003A102D"/>
    <w:rsid w:val="003A11D5"/>
    <w:rsid w:val="003A11DA"/>
    <w:rsid w:val="003A128C"/>
    <w:rsid w:val="003A1352"/>
    <w:rsid w:val="003A1B57"/>
    <w:rsid w:val="003A2913"/>
    <w:rsid w:val="003A2F8B"/>
    <w:rsid w:val="003A3D29"/>
    <w:rsid w:val="003A45D1"/>
    <w:rsid w:val="003A4646"/>
    <w:rsid w:val="003A4F3F"/>
    <w:rsid w:val="003A4F69"/>
    <w:rsid w:val="003A560A"/>
    <w:rsid w:val="003A5764"/>
    <w:rsid w:val="003A6413"/>
    <w:rsid w:val="003A64F1"/>
    <w:rsid w:val="003A6DB6"/>
    <w:rsid w:val="003B0683"/>
    <w:rsid w:val="003B0E39"/>
    <w:rsid w:val="003B0F44"/>
    <w:rsid w:val="003B0F80"/>
    <w:rsid w:val="003B11A8"/>
    <w:rsid w:val="003B1403"/>
    <w:rsid w:val="003B1A61"/>
    <w:rsid w:val="003B1B3F"/>
    <w:rsid w:val="003B2708"/>
    <w:rsid w:val="003B27B8"/>
    <w:rsid w:val="003B280C"/>
    <w:rsid w:val="003B34E0"/>
    <w:rsid w:val="003B3709"/>
    <w:rsid w:val="003B49C6"/>
    <w:rsid w:val="003B4C32"/>
    <w:rsid w:val="003B4E6A"/>
    <w:rsid w:val="003B6095"/>
    <w:rsid w:val="003B6AF8"/>
    <w:rsid w:val="003B751C"/>
    <w:rsid w:val="003B7A0F"/>
    <w:rsid w:val="003B7F56"/>
    <w:rsid w:val="003C0840"/>
    <w:rsid w:val="003C1A06"/>
    <w:rsid w:val="003C1BF1"/>
    <w:rsid w:val="003C1FF2"/>
    <w:rsid w:val="003C30FB"/>
    <w:rsid w:val="003C3C6E"/>
    <w:rsid w:val="003C3EC9"/>
    <w:rsid w:val="003C49AB"/>
    <w:rsid w:val="003C4DBE"/>
    <w:rsid w:val="003C4F47"/>
    <w:rsid w:val="003C511B"/>
    <w:rsid w:val="003C559C"/>
    <w:rsid w:val="003C55F9"/>
    <w:rsid w:val="003C56ED"/>
    <w:rsid w:val="003C5A48"/>
    <w:rsid w:val="003C5F67"/>
    <w:rsid w:val="003C6090"/>
    <w:rsid w:val="003C79C2"/>
    <w:rsid w:val="003C7CF3"/>
    <w:rsid w:val="003D009A"/>
    <w:rsid w:val="003D098C"/>
    <w:rsid w:val="003D0EC0"/>
    <w:rsid w:val="003D124E"/>
    <w:rsid w:val="003D1F55"/>
    <w:rsid w:val="003D240B"/>
    <w:rsid w:val="003D3200"/>
    <w:rsid w:val="003D39CD"/>
    <w:rsid w:val="003D434B"/>
    <w:rsid w:val="003D4A41"/>
    <w:rsid w:val="003D4BDE"/>
    <w:rsid w:val="003D5175"/>
    <w:rsid w:val="003D5BC8"/>
    <w:rsid w:val="003D6AA7"/>
    <w:rsid w:val="003D6E15"/>
    <w:rsid w:val="003D740A"/>
    <w:rsid w:val="003D74E9"/>
    <w:rsid w:val="003D7E82"/>
    <w:rsid w:val="003E02F9"/>
    <w:rsid w:val="003E08A4"/>
    <w:rsid w:val="003E0A6A"/>
    <w:rsid w:val="003E0C81"/>
    <w:rsid w:val="003E1131"/>
    <w:rsid w:val="003E11E4"/>
    <w:rsid w:val="003E1707"/>
    <w:rsid w:val="003E17A0"/>
    <w:rsid w:val="003E1E2F"/>
    <w:rsid w:val="003E1EBA"/>
    <w:rsid w:val="003E3B8C"/>
    <w:rsid w:val="003E3F55"/>
    <w:rsid w:val="003E4191"/>
    <w:rsid w:val="003E4895"/>
    <w:rsid w:val="003E5028"/>
    <w:rsid w:val="003E5CA6"/>
    <w:rsid w:val="003E68BD"/>
    <w:rsid w:val="003E6A6C"/>
    <w:rsid w:val="003E6AD3"/>
    <w:rsid w:val="003E7698"/>
    <w:rsid w:val="003E7880"/>
    <w:rsid w:val="003E78E3"/>
    <w:rsid w:val="003F16FF"/>
    <w:rsid w:val="003F1B9B"/>
    <w:rsid w:val="003F1C4B"/>
    <w:rsid w:val="003F24FE"/>
    <w:rsid w:val="003F252F"/>
    <w:rsid w:val="003F2827"/>
    <w:rsid w:val="003F2868"/>
    <w:rsid w:val="003F2C34"/>
    <w:rsid w:val="003F2FDE"/>
    <w:rsid w:val="003F3FD9"/>
    <w:rsid w:val="003F4353"/>
    <w:rsid w:val="003F4431"/>
    <w:rsid w:val="003F49EF"/>
    <w:rsid w:val="003F4F09"/>
    <w:rsid w:val="003F4F64"/>
    <w:rsid w:val="003F5864"/>
    <w:rsid w:val="003F5B43"/>
    <w:rsid w:val="003F60AF"/>
    <w:rsid w:val="003F653A"/>
    <w:rsid w:val="003F687B"/>
    <w:rsid w:val="003F68DE"/>
    <w:rsid w:val="003F7483"/>
    <w:rsid w:val="003F74CB"/>
    <w:rsid w:val="00400796"/>
    <w:rsid w:val="00400C54"/>
    <w:rsid w:val="00401C6C"/>
    <w:rsid w:val="00401CC0"/>
    <w:rsid w:val="0040259B"/>
    <w:rsid w:val="00402632"/>
    <w:rsid w:val="004030C6"/>
    <w:rsid w:val="0040319E"/>
    <w:rsid w:val="004037C9"/>
    <w:rsid w:val="00403967"/>
    <w:rsid w:val="00403BFE"/>
    <w:rsid w:val="0040444E"/>
    <w:rsid w:val="004049D9"/>
    <w:rsid w:val="00404C34"/>
    <w:rsid w:val="004051ED"/>
    <w:rsid w:val="004058D6"/>
    <w:rsid w:val="00405F8D"/>
    <w:rsid w:val="00410CBE"/>
    <w:rsid w:val="00410E02"/>
    <w:rsid w:val="004113D2"/>
    <w:rsid w:val="00411638"/>
    <w:rsid w:val="00411DBB"/>
    <w:rsid w:val="00411DC6"/>
    <w:rsid w:val="00411FDE"/>
    <w:rsid w:val="00412B6C"/>
    <w:rsid w:val="00413244"/>
    <w:rsid w:val="004132BC"/>
    <w:rsid w:val="00413C6E"/>
    <w:rsid w:val="0041420B"/>
    <w:rsid w:val="00414C29"/>
    <w:rsid w:val="0041520D"/>
    <w:rsid w:val="004161BD"/>
    <w:rsid w:val="00416238"/>
    <w:rsid w:val="00416CD8"/>
    <w:rsid w:val="00416E99"/>
    <w:rsid w:val="0041711F"/>
    <w:rsid w:val="00417340"/>
    <w:rsid w:val="0042005D"/>
    <w:rsid w:val="004205A9"/>
    <w:rsid w:val="00420B0A"/>
    <w:rsid w:val="00421025"/>
    <w:rsid w:val="004217F0"/>
    <w:rsid w:val="00421CAC"/>
    <w:rsid w:val="0042231B"/>
    <w:rsid w:val="00423461"/>
    <w:rsid w:val="00423976"/>
    <w:rsid w:val="004239D8"/>
    <w:rsid w:val="00423B8F"/>
    <w:rsid w:val="00423BD6"/>
    <w:rsid w:val="0042459A"/>
    <w:rsid w:val="00424BC6"/>
    <w:rsid w:val="00424BF5"/>
    <w:rsid w:val="004271D6"/>
    <w:rsid w:val="0042789D"/>
    <w:rsid w:val="00427EB9"/>
    <w:rsid w:val="004300BB"/>
    <w:rsid w:val="00430D7F"/>
    <w:rsid w:val="00430EE5"/>
    <w:rsid w:val="0043122B"/>
    <w:rsid w:val="004315E2"/>
    <w:rsid w:val="00431B60"/>
    <w:rsid w:val="0043200E"/>
    <w:rsid w:val="0043203B"/>
    <w:rsid w:val="004326DC"/>
    <w:rsid w:val="004334B7"/>
    <w:rsid w:val="004337FE"/>
    <w:rsid w:val="00434043"/>
    <w:rsid w:val="00434117"/>
    <w:rsid w:val="00434370"/>
    <w:rsid w:val="00434555"/>
    <w:rsid w:val="00434561"/>
    <w:rsid w:val="0043475D"/>
    <w:rsid w:val="00436467"/>
    <w:rsid w:val="00436D0F"/>
    <w:rsid w:val="004376FC"/>
    <w:rsid w:val="004377B8"/>
    <w:rsid w:val="004407DE"/>
    <w:rsid w:val="004408B4"/>
    <w:rsid w:val="0044096B"/>
    <w:rsid w:val="004410F5"/>
    <w:rsid w:val="00442E51"/>
    <w:rsid w:val="00443998"/>
    <w:rsid w:val="00445249"/>
    <w:rsid w:val="00445920"/>
    <w:rsid w:val="00445B8A"/>
    <w:rsid w:val="00445FFA"/>
    <w:rsid w:val="004462E4"/>
    <w:rsid w:val="00446780"/>
    <w:rsid w:val="00447668"/>
    <w:rsid w:val="00447C27"/>
    <w:rsid w:val="004506CE"/>
    <w:rsid w:val="00450E62"/>
    <w:rsid w:val="00451536"/>
    <w:rsid w:val="004515A0"/>
    <w:rsid w:val="004517DA"/>
    <w:rsid w:val="0045312A"/>
    <w:rsid w:val="00453DAE"/>
    <w:rsid w:val="004545FF"/>
    <w:rsid w:val="00455528"/>
    <w:rsid w:val="00455EB3"/>
    <w:rsid w:val="00455EE2"/>
    <w:rsid w:val="0045684B"/>
    <w:rsid w:val="00457985"/>
    <w:rsid w:val="004579EE"/>
    <w:rsid w:val="00457A40"/>
    <w:rsid w:val="0046073C"/>
    <w:rsid w:val="004608BC"/>
    <w:rsid w:val="00461590"/>
    <w:rsid w:val="004631C0"/>
    <w:rsid w:val="00464514"/>
    <w:rsid w:val="00464642"/>
    <w:rsid w:val="00464EA6"/>
    <w:rsid w:val="00464FB4"/>
    <w:rsid w:val="00465255"/>
    <w:rsid w:val="004653BD"/>
    <w:rsid w:val="004657D0"/>
    <w:rsid w:val="0046623B"/>
    <w:rsid w:val="004677C1"/>
    <w:rsid w:val="00467E3B"/>
    <w:rsid w:val="004706FF"/>
    <w:rsid w:val="00472162"/>
    <w:rsid w:val="00472213"/>
    <w:rsid w:val="004722BA"/>
    <w:rsid w:val="00472385"/>
    <w:rsid w:val="00473C48"/>
    <w:rsid w:val="00473C62"/>
    <w:rsid w:val="00474326"/>
    <w:rsid w:val="0047472C"/>
    <w:rsid w:val="004747CF"/>
    <w:rsid w:val="004755C6"/>
    <w:rsid w:val="004757C5"/>
    <w:rsid w:val="00475817"/>
    <w:rsid w:val="00475CF0"/>
    <w:rsid w:val="00475F23"/>
    <w:rsid w:val="00476411"/>
    <w:rsid w:val="00476726"/>
    <w:rsid w:val="00476D62"/>
    <w:rsid w:val="00477361"/>
    <w:rsid w:val="00480171"/>
    <w:rsid w:val="00480358"/>
    <w:rsid w:val="004810D8"/>
    <w:rsid w:val="004819D3"/>
    <w:rsid w:val="00481A51"/>
    <w:rsid w:val="00481B04"/>
    <w:rsid w:val="00481E0B"/>
    <w:rsid w:val="00481FC4"/>
    <w:rsid w:val="00482019"/>
    <w:rsid w:val="00482637"/>
    <w:rsid w:val="00483964"/>
    <w:rsid w:val="00483A47"/>
    <w:rsid w:val="00484267"/>
    <w:rsid w:val="004856D8"/>
    <w:rsid w:val="00485D58"/>
    <w:rsid w:val="0048633C"/>
    <w:rsid w:val="00486D33"/>
    <w:rsid w:val="004873CA"/>
    <w:rsid w:val="0048784A"/>
    <w:rsid w:val="004879B4"/>
    <w:rsid w:val="00487ACB"/>
    <w:rsid w:val="00487CEF"/>
    <w:rsid w:val="00490E62"/>
    <w:rsid w:val="004910BA"/>
    <w:rsid w:val="004918D8"/>
    <w:rsid w:val="00491ACF"/>
    <w:rsid w:val="00491B6A"/>
    <w:rsid w:val="00491BEC"/>
    <w:rsid w:val="00492261"/>
    <w:rsid w:val="0049237B"/>
    <w:rsid w:val="0049330E"/>
    <w:rsid w:val="004935CA"/>
    <w:rsid w:val="00493664"/>
    <w:rsid w:val="004936FC"/>
    <w:rsid w:val="00493869"/>
    <w:rsid w:val="004940F3"/>
    <w:rsid w:val="00494580"/>
    <w:rsid w:val="00494A63"/>
    <w:rsid w:val="00494FEC"/>
    <w:rsid w:val="004961D6"/>
    <w:rsid w:val="0049662D"/>
    <w:rsid w:val="004966D7"/>
    <w:rsid w:val="00496922"/>
    <w:rsid w:val="00496E06"/>
    <w:rsid w:val="004974F5"/>
    <w:rsid w:val="00497B49"/>
    <w:rsid w:val="00497C3E"/>
    <w:rsid w:val="004A12FA"/>
    <w:rsid w:val="004A1480"/>
    <w:rsid w:val="004A20F5"/>
    <w:rsid w:val="004A254B"/>
    <w:rsid w:val="004A2660"/>
    <w:rsid w:val="004A2848"/>
    <w:rsid w:val="004A2DED"/>
    <w:rsid w:val="004A3C63"/>
    <w:rsid w:val="004A4828"/>
    <w:rsid w:val="004A4AE8"/>
    <w:rsid w:val="004A4BE6"/>
    <w:rsid w:val="004A4F8A"/>
    <w:rsid w:val="004A52AF"/>
    <w:rsid w:val="004A5601"/>
    <w:rsid w:val="004A5AB5"/>
    <w:rsid w:val="004A609B"/>
    <w:rsid w:val="004A60DE"/>
    <w:rsid w:val="004A63A1"/>
    <w:rsid w:val="004A64E6"/>
    <w:rsid w:val="004A68D0"/>
    <w:rsid w:val="004A69D1"/>
    <w:rsid w:val="004A7E98"/>
    <w:rsid w:val="004B0938"/>
    <w:rsid w:val="004B0C9D"/>
    <w:rsid w:val="004B2161"/>
    <w:rsid w:val="004B25EF"/>
    <w:rsid w:val="004B418C"/>
    <w:rsid w:val="004B48C9"/>
    <w:rsid w:val="004B4964"/>
    <w:rsid w:val="004B549D"/>
    <w:rsid w:val="004B6818"/>
    <w:rsid w:val="004B6824"/>
    <w:rsid w:val="004B6D09"/>
    <w:rsid w:val="004B6DF5"/>
    <w:rsid w:val="004B6FC1"/>
    <w:rsid w:val="004B7C0A"/>
    <w:rsid w:val="004C0568"/>
    <w:rsid w:val="004C0DB6"/>
    <w:rsid w:val="004C1254"/>
    <w:rsid w:val="004C12EE"/>
    <w:rsid w:val="004C156D"/>
    <w:rsid w:val="004C2125"/>
    <w:rsid w:val="004C23F5"/>
    <w:rsid w:val="004C252E"/>
    <w:rsid w:val="004C297F"/>
    <w:rsid w:val="004C2BA2"/>
    <w:rsid w:val="004C31B9"/>
    <w:rsid w:val="004C3447"/>
    <w:rsid w:val="004C3A60"/>
    <w:rsid w:val="004C3ECD"/>
    <w:rsid w:val="004C47FB"/>
    <w:rsid w:val="004C4D88"/>
    <w:rsid w:val="004C5072"/>
    <w:rsid w:val="004C548C"/>
    <w:rsid w:val="004C5B97"/>
    <w:rsid w:val="004C672A"/>
    <w:rsid w:val="004C6C3D"/>
    <w:rsid w:val="004C6D7A"/>
    <w:rsid w:val="004C7356"/>
    <w:rsid w:val="004D09E0"/>
    <w:rsid w:val="004D0DBE"/>
    <w:rsid w:val="004D0FFB"/>
    <w:rsid w:val="004D10C5"/>
    <w:rsid w:val="004D12A6"/>
    <w:rsid w:val="004D1A03"/>
    <w:rsid w:val="004D2181"/>
    <w:rsid w:val="004D3548"/>
    <w:rsid w:val="004D3B43"/>
    <w:rsid w:val="004D3C56"/>
    <w:rsid w:val="004D4ECD"/>
    <w:rsid w:val="004D5198"/>
    <w:rsid w:val="004D59D5"/>
    <w:rsid w:val="004D5C3D"/>
    <w:rsid w:val="004D5D85"/>
    <w:rsid w:val="004D6477"/>
    <w:rsid w:val="004D665D"/>
    <w:rsid w:val="004D6C41"/>
    <w:rsid w:val="004D6C59"/>
    <w:rsid w:val="004D70BE"/>
    <w:rsid w:val="004D7485"/>
    <w:rsid w:val="004D7C5E"/>
    <w:rsid w:val="004E083E"/>
    <w:rsid w:val="004E0C92"/>
    <w:rsid w:val="004E13E9"/>
    <w:rsid w:val="004E1722"/>
    <w:rsid w:val="004E1C77"/>
    <w:rsid w:val="004E1CE6"/>
    <w:rsid w:val="004E25E5"/>
    <w:rsid w:val="004E2AFE"/>
    <w:rsid w:val="004E417B"/>
    <w:rsid w:val="004E46DE"/>
    <w:rsid w:val="004E4E8D"/>
    <w:rsid w:val="004E51E7"/>
    <w:rsid w:val="004E561F"/>
    <w:rsid w:val="004E64C4"/>
    <w:rsid w:val="004E69FC"/>
    <w:rsid w:val="004E6EC8"/>
    <w:rsid w:val="004E7442"/>
    <w:rsid w:val="004E7DF2"/>
    <w:rsid w:val="004F05BC"/>
    <w:rsid w:val="004F05FF"/>
    <w:rsid w:val="004F0660"/>
    <w:rsid w:val="004F0B14"/>
    <w:rsid w:val="004F13A7"/>
    <w:rsid w:val="004F15F0"/>
    <w:rsid w:val="004F2879"/>
    <w:rsid w:val="004F2A19"/>
    <w:rsid w:val="004F2A1E"/>
    <w:rsid w:val="004F3895"/>
    <w:rsid w:val="004F3CE2"/>
    <w:rsid w:val="004F514F"/>
    <w:rsid w:val="004F530C"/>
    <w:rsid w:val="004F55C4"/>
    <w:rsid w:val="004F59E5"/>
    <w:rsid w:val="004F682F"/>
    <w:rsid w:val="004F6AA5"/>
    <w:rsid w:val="004F6D7A"/>
    <w:rsid w:val="005009C8"/>
    <w:rsid w:val="00500E37"/>
    <w:rsid w:val="0050183D"/>
    <w:rsid w:val="005018BC"/>
    <w:rsid w:val="00501EBF"/>
    <w:rsid w:val="00502A49"/>
    <w:rsid w:val="00502B5D"/>
    <w:rsid w:val="00502C64"/>
    <w:rsid w:val="00502EEF"/>
    <w:rsid w:val="005040CE"/>
    <w:rsid w:val="00504687"/>
    <w:rsid w:val="00504691"/>
    <w:rsid w:val="005050CC"/>
    <w:rsid w:val="0050547E"/>
    <w:rsid w:val="00506843"/>
    <w:rsid w:val="00506F69"/>
    <w:rsid w:val="005075D0"/>
    <w:rsid w:val="00507E07"/>
    <w:rsid w:val="0051026D"/>
    <w:rsid w:val="00510963"/>
    <w:rsid w:val="00511027"/>
    <w:rsid w:val="00511A48"/>
    <w:rsid w:val="00512310"/>
    <w:rsid w:val="00513DC6"/>
    <w:rsid w:val="00513DFE"/>
    <w:rsid w:val="00514888"/>
    <w:rsid w:val="00514DE7"/>
    <w:rsid w:val="00515A95"/>
    <w:rsid w:val="00515B2E"/>
    <w:rsid w:val="0051648C"/>
    <w:rsid w:val="0051677B"/>
    <w:rsid w:val="0051690D"/>
    <w:rsid w:val="00516B00"/>
    <w:rsid w:val="00517266"/>
    <w:rsid w:val="00517A4A"/>
    <w:rsid w:val="0052059E"/>
    <w:rsid w:val="00520893"/>
    <w:rsid w:val="00520CB2"/>
    <w:rsid w:val="00520DF3"/>
    <w:rsid w:val="00521213"/>
    <w:rsid w:val="00522402"/>
    <w:rsid w:val="00522497"/>
    <w:rsid w:val="00523BD7"/>
    <w:rsid w:val="0052483E"/>
    <w:rsid w:val="00524CA3"/>
    <w:rsid w:val="00524EF0"/>
    <w:rsid w:val="00525022"/>
    <w:rsid w:val="0052560A"/>
    <w:rsid w:val="00525709"/>
    <w:rsid w:val="00525814"/>
    <w:rsid w:val="0052598C"/>
    <w:rsid w:val="0052604E"/>
    <w:rsid w:val="00526079"/>
    <w:rsid w:val="00526523"/>
    <w:rsid w:val="00526565"/>
    <w:rsid w:val="005265D8"/>
    <w:rsid w:val="00526E0D"/>
    <w:rsid w:val="00526F7E"/>
    <w:rsid w:val="00527B01"/>
    <w:rsid w:val="00530B7B"/>
    <w:rsid w:val="00530E9E"/>
    <w:rsid w:val="00530F11"/>
    <w:rsid w:val="00532362"/>
    <w:rsid w:val="00533832"/>
    <w:rsid w:val="00533D29"/>
    <w:rsid w:val="00534200"/>
    <w:rsid w:val="00534B34"/>
    <w:rsid w:val="00534F15"/>
    <w:rsid w:val="00535859"/>
    <w:rsid w:val="00535A20"/>
    <w:rsid w:val="00536264"/>
    <w:rsid w:val="00536291"/>
    <w:rsid w:val="00536486"/>
    <w:rsid w:val="00536E8B"/>
    <w:rsid w:val="00536F12"/>
    <w:rsid w:val="00536FF5"/>
    <w:rsid w:val="005378EA"/>
    <w:rsid w:val="00537A90"/>
    <w:rsid w:val="00537BEE"/>
    <w:rsid w:val="00537D8D"/>
    <w:rsid w:val="00537FCE"/>
    <w:rsid w:val="005408B7"/>
    <w:rsid w:val="00540AB7"/>
    <w:rsid w:val="00541258"/>
    <w:rsid w:val="00541F63"/>
    <w:rsid w:val="005424C3"/>
    <w:rsid w:val="00542A4C"/>
    <w:rsid w:val="00542C5B"/>
    <w:rsid w:val="00542D96"/>
    <w:rsid w:val="00543572"/>
    <w:rsid w:val="00543BFB"/>
    <w:rsid w:val="00544365"/>
    <w:rsid w:val="0054581A"/>
    <w:rsid w:val="00545B55"/>
    <w:rsid w:val="00545B94"/>
    <w:rsid w:val="00545EB2"/>
    <w:rsid w:val="00545FE5"/>
    <w:rsid w:val="005464FB"/>
    <w:rsid w:val="00547408"/>
    <w:rsid w:val="005502B7"/>
    <w:rsid w:val="0055189C"/>
    <w:rsid w:val="00551B5B"/>
    <w:rsid w:val="00551CC9"/>
    <w:rsid w:val="00551F73"/>
    <w:rsid w:val="00552088"/>
    <w:rsid w:val="00552521"/>
    <w:rsid w:val="00552A36"/>
    <w:rsid w:val="00552A49"/>
    <w:rsid w:val="00553487"/>
    <w:rsid w:val="00553BC8"/>
    <w:rsid w:val="0055494B"/>
    <w:rsid w:val="00554977"/>
    <w:rsid w:val="00554C3D"/>
    <w:rsid w:val="00554E69"/>
    <w:rsid w:val="005550D3"/>
    <w:rsid w:val="005551C1"/>
    <w:rsid w:val="00555445"/>
    <w:rsid w:val="00555EAD"/>
    <w:rsid w:val="00555FF2"/>
    <w:rsid w:val="0055699D"/>
    <w:rsid w:val="0055726E"/>
    <w:rsid w:val="00557D2C"/>
    <w:rsid w:val="00560E28"/>
    <w:rsid w:val="00561637"/>
    <w:rsid w:val="00561D10"/>
    <w:rsid w:val="00562229"/>
    <w:rsid w:val="005628E3"/>
    <w:rsid w:val="00562933"/>
    <w:rsid w:val="005646C2"/>
    <w:rsid w:val="00564D48"/>
    <w:rsid w:val="00565D3E"/>
    <w:rsid w:val="00566119"/>
    <w:rsid w:val="0056657B"/>
    <w:rsid w:val="005669E3"/>
    <w:rsid w:val="00566DB0"/>
    <w:rsid w:val="00567001"/>
    <w:rsid w:val="00567904"/>
    <w:rsid w:val="00567A8B"/>
    <w:rsid w:val="00567EE0"/>
    <w:rsid w:val="00567F00"/>
    <w:rsid w:val="00570D7A"/>
    <w:rsid w:val="00571746"/>
    <w:rsid w:val="00571F75"/>
    <w:rsid w:val="00571FEE"/>
    <w:rsid w:val="005722F7"/>
    <w:rsid w:val="00572518"/>
    <w:rsid w:val="0057254F"/>
    <w:rsid w:val="005733F7"/>
    <w:rsid w:val="005735D7"/>
    <w:rsid w:val="00573E01"/>
    <w:rsid w:val="005744D7"/>
    <w:rsid w:val="0057508D"/>
    <w:rsid w:val="0057520D"/>
    <w:rsid w:val="00575578"/>
    <w:rsid w:val="00575612"/>
    <w:rsid w:val="00576735"/>
    <w:rsid w:val="005767BE"/>
    <w:rsid w:val="00577F26"/>
    <w:rsid w:val="005801B7"/>
    <w:rsid w:val="005807CE"/>
    <w:rsid w:val="00580FAB"/>
    <w:rsid w:val="00581510"/>
    <w:rsid w:val="00581627"/>
    <w:rsid w:val="00581A31"/>
    <w:rsid w:val="0058248D"/>
    <w:rsid w:val="00582549"/>
    <w:rsid w:val="00582CB5"/>
    <w:rsid w:val="005831D7"/>
    <w:rsid w:val="00583A30"/>
    <w:rsid w:val="00583FE5"/>
    <w:rsid w:val="00584239"/>
    <w:rsid w:val="00584A10"/>
    <w:rsid w:val="00585633"/>
    <w:rsid w:val="0058563A"/>
    <w:rsid w:val="00585824"/>
    <w:rsid w:val="00585A08"/>
    <w:rsid w:val="00585C36"/>
    <w:rsid w:val="00586420"/>
    <w:rsid w:val="00586483"/>
    <w:rsid w:val="0058701F"/>
    <w:rsid w:val="00587A9A"/>
    <w:rsid w:val="00587C9F"/>
    <w:rsid w:val="00590FE2"/>
    <w:rsid w:val="00591385"/>
    <w:rsid w:val="005919D7"/>
    <w:rsid w:val="00591D8D"/>
    <w:rsid w:val="00591EAF"/>
    <w:rsid w:val="0059254C"/>
    <w:rsid w:val="00592FC0"/>
    <w:rsid w:val="00593C3C"/>
    <w:rsid w:val="00594415"/>
    <w:rsid w:val="00594A97"/>
    <w:rsid w:val="00594B60"/>
    <w:rsid w:val="00594CDA"/>
    <w:rsid w:val="00595688"/>
    <w:rsid w:val="0059572A"/>
    <w:rsid w:val="0059599E"/>
    <w:rsid w:val="005960B3"/>
    <w:rsid w:val="00596952"/>
    <w:rsid w:val="00596F1E"/>
    <w:rsid w:val="005A0277"/>
    <w:rsid w:val="005A04D2"/>
    <w:rsid w:val="005A0F6E"/>
    <w:rsid w:val="005A29EA"/>
    <w:rsid w:val="005A3BA8"/>
    <w:rsid w:val="005A41C7"/>
    <w:rsid w:val="005A4816"/>
    <w:rsid w:val="005A486E"/>
    <w:rsid w:val="005A4946"/>
    <w:rsid w:val="005A50DB"/>
    <w:rsid w:val="005A59A2"/>
    <w:rsid w:val="005A60EB"/>
    <w:rsid w:val="005A62BC"/>
    <w:rsid w:val="005A65DD"/>
    <w:rsid w:val="005A681C"/>
    <w:rsid w:val="005A70BA"/>
    <w:rsid w:val="005A74F2"/>
    <w:rsid w:val="005A7AEC"/>
    <w:rsid w:val="005B0113"/>
    <w:rsid w:val="005B01D5"/>
    <w:rsid w:val="005B034E"/>
    <w:rsid w:val="005B0CB0"/>
    <w:rsid w:val="005B1577"/>
    <w:rsid w:val="005B245D"/>
    <w:rsid w:val="005B36C3"/>
    <w:rsid w:val="005B3A70"/>
    <w:rsid w:val="005B3C6E"/>
    <w:rsid w:val="005B3F1C"/>
    <w:rsid w:val="005B3F50"/>
    <w:rsid w:val="005B4281"/>
    <w:rsid w:val="005B56A3"/>
    <w:rsid w:val="005B5889"/>
    <w:rsid w:val="005B6189"/>
    <w:rsid w:val="005B628C"/>
    <w:rsid w:val="005B6A89"/>
    <w:rsid w:val="005B6CDC"/>
    <w:rsid w:val="005B6DDF"/>
    <w:rsid w:val="005B75F9"/>
    <w:rsid w:val="005B79A5"/>
    <w:rsid w:val="005B7C83"/>
    <w:rsid w:val="005C0861"/>
    <w:rsid w:val="005C0F81"/>
    <w:rsid w:val="005C21D1"/>
    <w:rsid w:val="005C220C"/>
    <w:rsid w:val="005C36A0"/>
    <w:rsid w:val="005C4639"/>
    <w:rsid w:val="005C4D66"/>
    <w:rsid w:val="005C4FB0"/>
    <w:rsid w:val="005C5ADA"/>
    <w:rsid w:val="005C6A3B"/>
    <w:rsid w:val="005C6A44"/>
    <w:rsid w:val="005C6E2F"/>
    <w:rsid w:val="005C7079"/>
    <w:rsid w:val="005D00BA"/>
    <w:rsid w:val="005D0544"/>
    <w:rsid w:val="005D0C15"/>
    <w:rsid w:val="005D1CF6"/>
    <w:rsid w:val="005D2714"/>
    <w:rsid w:val="005D27A2"/>
    <w:rsid w:val="005D2B46"/>
    <w:rsid w:val="005D339D"/>
    <w:rsid w:val="005D3911"/>
    <w:rsid w:val="005D3DEC"/>
    <w:rsid w:val="005D4314"/>
    <w:rsid w:val="005D437F"/>
    <w:rsid w:val="005D47D5"/>
    <w:rsid w:val="005D4987"/>
    <w:rsid w:val="005D51C9"/>
    <w:rsid w:val="005D51CF"/>
    <w:rsid w:val="005D5638"/>
    <w:rsid w:val="005D58E7"/>
    <w:rsid w:val="005D61C3"/>
    <w:rsid w:val="005D628A"/>
    <w:rsid w:val="005D6758"/>
    <w:rsid w:val="005D6B99"/>
    <w:rsid w:val="005D77B4"/>
    <w:rsid w:val="005D7F4A"/>
    <w:rsid w:val="005E051D"/>
    <w:rsid w:val="005E11BD"/>
    <w:rsid w:val="005E1F23"/>
    <w:rsid w:val="005E2094"/>
    <w:rsid w:val="005E352F"/>
    <w:rsid w:val="005E3C75"/>
    <w:rsid w:val="005E47D6"/>
    <w:rsid w:val="005E66D5"/>
    <w:rsid w:val="005E6851"/>
    <w:rsid w:val="005E7023"/>
    <w:rsid w:val="005E7124"/>
    <w:rsid w:val="005E7221"/>
    <w:rsid w:val="005E7509"/>
    <w:rsid w:val="005E7549"/>
    <w:rsid w:val="005E775F"/>
    <w:rsid w:val="005F00EB"/>
    <w:rsid w:val="005F0B29"/>
    <w:rsid w:val="005F0DED"/>
    <w:rsid w:val="005F10BF"/>
    <w:rsid w:val="005F150E"/>
    <w:rsid w:val="005F1648"/>
    <w:rsid w:val="005F1968"/>
    <w:rsid w:val="005F1A37"/>
    <w:rsid w:val="005F1EA1"/>
    <w:rsid w:val="005F22D1"/>
    <w:rsid w:val="005F2309"/>
    <w:rsid w:val="005F2613"/>
    <w:rsid w:val="005F2686"/>
    <w:rsid w:val="005F2C78"/>
    <w:rsid w:val="005F2CED"/>
    <w:rsid w:val="005F32C0"/>
    <w:rsid w:val="005F37A6"/>
    <w:rsid w:val="005F3A64"/>
    <w:rsid w:val="005F462D"/>
    <w:rsid w:val="005F552B"/>
    <w:rsid w:val="005F695E"/>
    <w:rsid w:val="005F6CA4"/>
    <w:rsid w:val="005F7122"/>
    <w:rsid w:val="005F7130"/>
    <w:rsid w:val="005F784E"/>
    <w:rsid w:val="006003B7"/>
    <w:rsid w:val="006006DA"/>
    <w:rsid w:val="0060079A"/>
    <w:rsid w:val="006009F8"/>
    <w:rsid w:val="00600AEC"/>
    <w:rsid w:val="00600F3B"/>
    <w:rsid w:val="006014A1"/>
    <w:rsid w:val="0060175B"/>
    <w:rsid w:val="00601B3F"/>
    <w:rsid w:val="006022D9"/>
    <w:rsid w:val="00602FE0"/>
    <w:rsid w:val="00603562"/>
    <w:rsid w:val="006036FE"/>
    <w:rsid w:val="00603A20"/>
    <w:rsid w:val="00604471"/>
    <w:rsid w:val="00604B54"/>
    <w:rsid w:val="00604DEA"/>
    <w:rsid w:val="00604E65"/>
    <w:rsid w:val="0060511B"/>
    <w:rsid w:val="00605AA4"/>
    <w:rsid w:val="00605EAA"/>
    <w:rsid w:val="0060639F"/>
    <w:rsid w:val="00606AE6"/>
    <w:rsid w:val="00606B67"/>
    <w:rsid w:val="00606BFA"/>
    <w:rsid w:val="00606EF6"/>
    <w:rsid w:val="006079D7"/>
    <w:rsid w:val="00607BB9"/>
    <w:rsid w:val="00610333"/>
    <w:rsid w:val="00610907"/>
    <w:rsid w:val="00610AAE"/>
    <w:rsid w:val="00610AE1"/>
    <w:rsid w:val="00610F5F"/>
    <w:rsid w:val="00611A72"/>
    <w:rsid w:val="00611B0C"/>
    <w:rsid w:val="00611E66"/>
    <w:rsid w:val="00611F07"/>
    <w:rsid w:val="0061297C"/>
    <w:rsid w:val="00612A07"/>
    <w:rsid w:val="00612D33"/>
    <w:rsid w:val="0061377F"/>
    <w:rsid w:val="00614F2D"/>
    <w:rsid w:val="00615683"/>
    <w:rsid w:val="00615874"/>
    <w:rsid w:val="00616368"/>
    <w:rsid w:val="0061658B"/>
    <w:rsid w:val="006172D1"/>
    <w:rsid w:val="006176F2"/>
    <w:rsid w:val="00620BD9"/>
    <w:rsid w:val="006213C1"/>
    <w:rsid w:val="00621FAE"/>
    <w:rsid w:val="00622A52"/>
    <w:rsid w:val="00622C58"/>
    <w:rsid w:val="00623671"/>
    <w:rsid w:val="006242DF"/>
    <w:rsid w:val="00624D87"/>
    <w:rsid w:val="00625197"/>
    <w:rsid w:val="00626098"/>
    <w:rsid w:val="0062616E"/>
    <w:rsid w:val="006261BE"/>
    <w:rsid w:val="006269FC"/>
    <w:rsid w:val="00626A03"/>
    <w:rsid w:val="00626B28"/>
    <w:rsid w:val="00626FC6"/>
    <w:rsid w:val="00627430"/>
    <w:rsid w:val="00627DDC"/>
    <w:rsid w:val="00627E34"/>
    <w:rsid w:val="00630377"/>
    <w:rsid w:val="0063075E"/>
    <w:rsid w:val="00630890"/>
    <w:rsid w:val="006318F6"/>
    <w:rsid w:val="00631BDB"/>
    <w:rsid w:val="00631CE5"/>
    <w:rsid w:val="00631E18"/>
    <w:rsid w:val="00632330"/>
    <w:rsid w:val="006335AB"/>
    <w:rsid w:val="0063474C"/>
    <w:rsid w:val="00635133"/>
    <w:rsid w:val="00635248"/>
    <w:rsid w:val="00635C39"/>
    <w:rsid w:val="00636A6D"/>
    <w:rsid w:val="006371A7"/>
    <w:rsid w:val="00637228"/>
    <w:rsid w:val="0063728D"/>
    <w:rsid w:val="006374CF"/>
    <w:rsid w:val="0063764F"/>
    <w:rsid w:val="00637F84"/>
    <w:rsid w:val="00640B2E"/>
    <w:rsid w:val="006411CB"/>
    <w:rsid w:val="006416FF"/>
    <w:rsid w:val="00641CAE"/>
    <w:rsid w:val="00642273"/>
    <w:rsid w:val="00643673"/>
    <w:rsid w:val="0064417E"/>
    <w:rsid w:val="00644E7D"/>
    <w:rsid w:val="00645E81"/>
    <w:rsid w:val="0064627F"/>
    <w:rsid w:val="006465CD"/>
    <w:rsid w:val="0065074D"/>
    <w:rsid w:val="00650CEC"/>
    <w:rsid w:val="00650E3E"/>
    <w:rsid w:val="0065138D"/>
    <w:rsid w:val="00651A0B"/>
    <w:rsid w:val="00652C3B"/>
    <w:rsid w:val="0065323E"/>
    <w:rsid w:val="0065370A"/>
    <w:rsid w:val="00653A69"/>
    <w:rsid w:val="00653C25"/>
    <w:rsid w:val="00653E99"/>
    <w:rsid w:val="006545EE"/>
    <w:rsid w:val="00654959"/>
    <w:rsid w:val="00654C0E"/>
    <w:rsid w:val="00654E92"/>
    <w:rsid w:val="00654EDB"/>
    <w:rsid w:val="0065594D"/>
    <w:rsid w:val="006562E9"/>
    <w:rsid w:val="00656BFC"/>
    <w:rsid w:val="0065731F"/>
    <w:rsid w:val="00657E8E"/>
    <w:rsid w:val="00661F7F"/>
    <w:rsid w:val="00662603"/>
    <w:rsid w:val="006627EF"/>
    <w:rsid w:val="00662C68"/>
    <w:rsid w:val="00663045"/>
    <w:rsid w:val="0066505F"/>
    <w:rsid w:val="0066655D"/>
    <w:rsid w:val="006665E2"/>
    <w:rsid w:val="00666C38"/>
    <w:rsid w:val="00667B56"/>
    <w:rsid w:val="00670154"/>
    <w:rsid w:val="00670390"/>
    <w:rsid w:val="00670A36"/>
    <w:rsid w:val="00670A86"/>
    <w:rsid w:val="00670E8C"/>
    <w:rsid w:val="006710FF"/>
    <w:rsid w:val="00672073"/>
    <w:rsid w:val="006722F5"/>
    <w:rsid w:val="00672872"/>
    <w:rsid w:val="006732BF"/>
    <w:rsid w:val="00673DDE"/>
    <w:rsid w:val="00674042"/>
    <w:rsid w:val="006743D1"/>
    <w:rsid w:val="0067440B"/>
    <w:rsid w:val="00674861"/>
    <w:rsid w:val="006751AC"/>
    <w:rsid w:val="006757CC"/>
    <w:rsid w:val="006757E9"/>
    <w:rsid w:val="00675E18"/>
    <w:rsid w:val="00676D02"/>
    <w:rsid w:val="00677E7E"/>
    <w:rsid w:val="00677EDD"/>
    <w:rsid w:val="006803E5"/>
    <w:rsid w:val="006811C7"/>
    <w:rsid w:val="006819DF"/>
    <w:rsid w:val="00681C92"/>
    <w:rsid w:val="00681F68"/>
    <w:rsid w:val="0068205A"/>
    <w:rsid w:val="006834E7"/>
    <w:rsid w:val="0068397B"/>
    <w:rsid w:val="00684466"/>
    <w:rsid w:val="006844A4"/>
    <w:rsid w:val="00684E92"/>
    <w:rsid w:val="0068505F"/>
    <w:rsid w:val="00685202"/>
    <w:rsid w:val="0068578E"/>
    <w:rsid w:val="006862A5"/>
    <w:rsid w:val="00686330"/>
    <w:rsid w:val="006863B2"/>
    <w:rsid w:val="00686C32"/>
    <w:rsid w:val="00686EAE"/>
    <w:rsid w:val="00686F71"/>
    <w:rsid w:val="00687BB6"/>
    <w:rsid w:val="00687C46"/>
    <w:rsid w:val="00690103"/>
    <w:rsid w:val="00690189"/>
    <w:rsid w:val="00690E90"/>
    <w:rsid w:val="00691A71"/>
    <w:rsid w:val="00691D13"/>
    <w:rsid w:val="00691E76"/>
    <w:rsid w:val="00692032"/>
    <w:rsid w:val="00693571"/>
    <w:rsid w:val="006935AC"/>
    <w:rsid w:val="00693971"/>
    <w:rsid w:val="00693E0F"/>
    <w:rsid w:val="00694554"/>
    <w:rsid w:val="00694656"/>
    <w:rsid w:val="00694F33"/>
    <w:rsid w:val="00694F97"/>
    <w:rsid w:val="0069530A"/>
    <w:rsid w:val="00695519"/>
    <w:rsid w:val="00695707"/>
    <w:rsid w:val="00695AFD"/>
    <w:rsid w:val="00695CC2"/>
    <w:rsid w:val="0069619F"/>
    <w:rsid w:val="006964B3"/>
    <w:rsid w:val="00696B7E"/>
    <w:rsid w:val="00697210"/>
    <w:rsid w:val="006A0081"/>
    <w:rsid w:val="006A0957"/>
    <w:rsid w:val="006A0C61"/>
    <w:rsid w:val="006A0D85"/>
    <w:rsid w:val="006A1EE2"/>
    <w:rsid w:val="006A272C"/>
    <w:rsid w:val="006A2DDC"/>
    <w:rsid w:val="006A3143"/>
    <w:rsid w:val="006A435E"/>
    <w:rsid w:val="006A4D40"/>
    <w:rsid w:val="006A5877"/>
    <w:rsid w:val="006A5C84"/>
    <w:rsid w:val="006A61E0"/>
    <w:rsid w:val="006A635A"/>
    <w:rsid w:val="006A65F4"/>
    <w:rsid w:val="006A69D2"/>
    <w:rsid w:val="006A7063"/>
    <w:rsid w:val="006A757E"/>
    <w:rsid w:val="006A785C"/>
    <w:rsid w:val="006A7E44"/>
    <w:rsid w:val="006A7E7B"/>
    <w:rsid w:val="006B02A5"/>
    <w:rsid w:val="006B04FA"/>
    <w:rsid w:val="006B0E8E"/>
    <w:rsid w:val="006B108F"/>
    <w:rsid w:val="006B11C4"/>
    <w:rsid w:val="006B18D0"/>
    <w:rsid w:val="006B25E0"/>
    <w:rsid w:val="006B29EC"/>
    <w:rsid w:val="006B2A7F"/>
    <w:rsid w:val="006B33BE"/>
    <w:rsid w:val="006B33DE"/>
    <w:rsid w:val="006B3ED0"/>
    <w:rsid w:val="006B49C9"/>
    <w:rsid w:val="006B507F"/>
    <w:rsid w:val="006B5092"/>
    <w:rsid w:val="006B52D2"/>
    <w:rsid w:val="006B59E5"/>
    <w:rsid w:val="006B5B39"/>
    <w:rsid w:val="006B5ECE"/>
    <w:rsid w:val="006B73A2"/>
    <w:rsid w:val="006B73E9"/>
    <w:rsid w:val="006B7812"/>
    <w:rsid w:val="006B7816"/>
    <w:rsid w:val="006B7E55"/>
    <w:rsid w:val="006C058A"/>
    <w:rsid w:val="006C1396"/>
    <w:rsid w:val="006C1416"/>
    <w:rsid w:val="006C15B7"/>
    <w:rsid w:val="006C173E"/>
    <w:rsid w:val="006C1A03"/>
    <w:rsid w:val="006C1D70"/>
    <w:rsid w:val="006C34EF"/>
    <w:rsid w:val="006C3756"/>
    <w:rsid w:val="006C434E"/>
    <w:rsid w:val="006C489B"/>
    <w:rsid w:val="006C4A54"/>
    <w:rsid w:val="006C5582"/>
    <w:rsid w:val="006C6480"/>
    <w:rsid w:val="006C6D78"/>
    <w:rsid w:val="006C72C6"/>
    <w:rsid w:val="006C72F6"/>
    <w:rsid w:val="006C7C76"/>
    <w:rsid w:val="006D028B"/>
    <w:rsid w:val="006D0553"/>
    <w:rsid w:val="006D0B93"/>
    <w:rsid w:val="006D14C9"/>
    <w:rsid w:val="006D1A22"/>
    <w:rsid w:val="006D23BE"/>
    <w:rsid w:val="006D28E9"/>
    <w:rsid w:val="006D2C1A"/>
    <w:rsid w:val="006D2C56"/>
    <w:rsid w:val="006D2CE8"/>
    <w:rsid w:val="006D2F53"/>
    <w:rsid w:val="006D2FF8"/>
    <w:rsid w:val="006D35F1"/>
    <w:rsid w:val="006D38BF"/>
    <w:rsid w:val="006D3E45"/>
    <w:rsid w:val="006D3FB4"/>
    <w:rsid w:val="006D46EA"/>
    <w:rsid w:val="006D5469"/>
    <w:rsid w:val="006D63B3"/>
    <w:rsid w:val="006D716B"/>
    <w:rsid w:val="006D77BA"/>
    <w:rsid w:val="006D7CC1"/>
    <w:rsid w:val="006E0238"/>
    <w:rsid w:val="006E07D7"/>
    <w:rsid w:val="006E0895"/>
    <w:rsid w:val="006E09FA"/>
    <w:rsid w:val="006E1715"/>
    <w:rsid w:val="006E1718"/>
    <w:rsid w:val="006E180F"/>
    <w:rsid w:val="006E1829"/>
    <w:rsid w:val="006E1BA8"/>
    <w:rsid w:val="006E1F83"/>
    <w:rsid w:val="006E2779"/>
    <w:rsid w:val="006E2F04"/>
    <w:rsid w:val="006E4304"/>
    <w:rsid w:val="006E4B30"/>
    <w:rsid w:val="006E4E0B"/>
    <w:rsid w:val="006E5225"/>
    <w:rsid w:val="006E5AC8"/>
    <w:rsid w:val="006E5BDA"/>
    <w:rsid w:val="006E60B7"/>
    <w:rsid w:val="006E66A6"/>
    <w:rsid w:val="006E696D"/>
    <w:rsid w:val="006E7ACF"/>
    <w:rsid w:val="006E7C07"/>
    <w:rsid w:val="006F0304"/>
    <w:rsid w:val="006F0680"/>
    <w:rsid w:val="006F2540"/>
    <w:rsid w:val="006F4343"/>
    <w:rsid w:val="006F54BE"/>
    <w:rsid w:val="006F5A79"/>
    <w:rsid w:val="006F6B95"/>
    <w:rsid w:val="006F6CCF"/>
    <w:rsid w:val="006F7109"/>
    <w:rsid w:val="006F71D2"/>
    <w:rsid w:val="006F7870"/>
    <w:rsid w:val="006F7962"/>
    <w:rsid w:val="006F7B27"/>
    <w:rsid w:val="006F7EF1"/>
    <w:rsid w:val="007006A5"/>
    <w:rsid w:val="007008DD"/>
    <w:rsid w:val="00700DA8"/>
    <w:rsid w:val="00701C93"/>
    <w:rsid w:val="00702031"/>
    <w:rsid w:val="007028B4"/>
    <w:rsid w:val="00702D67"/>
    <w:rsid w:val="00702D80"/>
    <w:rsid w:val="00702F81"/>
    <w:rsid w:val="007033BA"/>
    <w:rsid w:val="007035F9"/>
    <w:rsid w:val="00703B73"/>
    <w:rsid w:val="00703F8F"/>
    <w:rsid w:val="0070405E"/>
    <w:rsid w:val="0070429F"/>
    <w:rsid w:val="0070595F"/>
    <w:rsid w:val="0070597F"/>
    <w:rsid w:val="00705D67"/>
    <w:rsid w:val="00706695"/>
    <w:rsid w:val="00706757"/>
    <w:rsid w:val="00707587"/>
    <w:rsid w:val="0071009F"/>
    <w:rsid w:val="007102CE"/>
    <w:rsid w:val="00710B9D"/>
    <w:rsid w:val="00710F7A"/>
    <w:rsid w:val="00710FD6"/>
    <w:rsid w:val="0071124A"/>
    <w:rsid w:val="0071140E"/>
    <w:rsid w:val="00711ECB"/>
    <w:rsid w:val="00712B4F"/>
    <w:rsid w:val="0071354F"/>
    <w:rsid w:val="00713D92"/>
    <w:rsid w:val="00713E71"/>
    <w:rsid w:val="00714847"/>
    <w:rsid w:val="0071496A"/>
    <w:rsid w:val="00714F99"/>
    <w:rsid w:val="00715E53"/>
    <w:rsid w:val="0071712C"/>
    <w:rsid w:val="007172F3"/>
    <w:rsid w:val="007173BC"/>
    <w:rsid w:val="0072045D"/>
    <w:rsid w:val="007211D8"/>
    <w:rsid w:val="007218BB"/>
    <w:rsid w:val="00722206"/>
    <w:rsid w:val="00722548"/>
    <w:rsid w:val="00723652"/>
    <w:rsid w:val="00724974"/>
    <w:rsid w:val="00724DE1"/>
    <w:rsid w:val="00726BED"/>
    <w:rsid w:val="007274DA"/>
    <w:rsid w:val="0072768D"/>
    <w:rsid w:val="00727859"/>
    <w:rsid w:val="00731B06"/>
    <w:rsid w:val="00731F39"/>
    <w:rsid w:val="007329F6"/>
    <w:rsid w:val="00733169"/>
    <w:rsid w:val="007334DA"/>
    <w:rsid w:val="00733532"/>
    <w:rsid w:val="00733C9A"/>
    <w:rsid w:val="00733DC1"/>
    <w:rsid w:val="00734269"/>
    <w:rsid w:val="00734298"/>
    <w:rsid w:val="00735131"/>
    <w:rsid w:val="007358E7"/>
    <w:rsid w:val="007363D5"/>
    <w:rsid w:val="00736CDB"/>
    <w:rsid w:val="0073728F"/>
    <w:rsid w:val="007372FF"/>
    <w:rsid w:val="00737D17"/>
    <w:rsid w:val="00737D8F"/>
    <w:rsid w:val="00737E04"/>
    <w:rsid w:val="007404C3"/>
    <w:rsid w:val="00741B0B"/>
    <w:rsid w:val="00741C17"/>
    <w:rsid w:val="00741DF2"/>
    <w:rsid w:val="00742342"/>
    <w:rsid w:val="00742974"/>
    <w:rsid w:val="00742BC9"/>
    <w:rsid w:val="00743872"/>
    <w:rsid w:val="007440EF"/>
    <w:rsid w:val="0074442B"/>
    <w:rsid w:val="00744BD7"/>
    <w:rsid w:val="00745B8B"/>
    <w:rsid w:val="00745FD7"/>
    <w:rsid w:val="0074783A"/>
    <w:rsid w:val="00747CDF"/>
    <w:rsid w:val="00750801"/>
    <w:rsid w:val="00750859"/>
    <w:rsid w:val="00750D25"/>
    <w:rsid w:val="00750DAA"/>
    <w:rsid w:val="00751093"/>
    <w:rsid w:val="007510D0"/>
    <w:rsid w:val="007512A7"/>
    <w:rsid w:val="007527D1"/>
    <w:rsid w:val="00753004"/>
    <w:rsid w:val="0075306A"/>
    <w:rsid w:val="00753156"/>
    <w:rsid w:val="007533C0"/>
    <w:rsid w:val="00753A69"/>
    <w:rsid w:val="00753A84"/>
    <w:rsid w:val="0075414A"/>
    <w:rsid w:val="007567EC"/>
    <w:rsid w:val="007574D7"/>
    <w:rsid w:val="007579D2"/>
    <w:rsid w:val="00760831"/>
    <w:rsid w:val="00760D2C"/>
    <w:rsid w:val="00761B7F"/>
    <w:rsid w:val="00761C6C"/>
    <w:rsid w:val="00761F48"/>
    <w:rsid w:val="00761FD2"/>
    <w:rsid w:val="00762CC6"/>
    <w:rsid w:val="00762CDB"/>
    <w:rsid w:val="00763B34"/>
    <w:rsid w:val="007641B4"/>
    <w:rsid w:val="0076482F"/>
    <w:rsid w:val="00764CB1"/>
    <w:rsid w:val="00764DD9"/>
    <w:rsid w:val="007654C2"/>
    <w:rsid w:val="00765A49"/>
    <w:rsid w:val="0076614F"/>
    <w:rsid w:val="00766439"/>
    <w:rsid w:val="00766442"/>
    <w:rsid w:val="00766EEE"/>
    <w:rsid w:val="0076707B"/>
    <w:rsid w:val="00767414"/>
    <w:rsid w:val="00767D5D"/>
    <w:rsid w:val="00770399"/>
    <w:rsid w:val="00770406"/>
    <w:rsid w:val="00771616"/>
    <w:rsid w:val="0077200A"/>
    <w:rsid w:val="007721FB"/>
    <w:rsid w:val="00772362"/>
    <w:rsid w:val="0077243D"/>
    <w:rsid w:val="00773300"/>
    <w:rsid w:val="0077380B"/>
    <w:rsid w:val="00773CA0"/>
    <w:rsid w:val="00773E30"/>
    <w:rsid w:val="00773F51"/>
    <w:rsid w:val="00774405"/>
    <w:rsid w:val="00774E48"/>
    <w:rsid w:val="00775A1F"/>
    <w:rsid w:val="00775E2E"/>
    <w:rsid w:val="0077634D"/>
    <w:rsid w:val="00776824"/>
    <w:rsid w:val="00776DFC"/>
    <w:rsid w:val="00776F1F"/>
    <w:rsid w:val="0077705B"/>
    <w:rsid w:val="00777600"/>
    <w:rsid w:val="007805BE"/>
    <w:rsid w:val="00780952"/>
    <w:rsid w:val="00780995"/>
    <w:rsid w:val="00780A9D"/>
    <w:rsid w:val="00781FC8"/>
    <w:rsid w:val="007822A6"/>
    <w:rsid w:val="007824A8"/>
    <w:rsid w:val="007825FC"/>
    <w:rsid w:val="00782AFA"/>
    <w:rsid w:val="00782F3F"/>
    <w:rsid w:val="0078392C"/>
    <w:rsid w:val="00784357"/>
    <w:rsid w:val="00784A4B"/>
    <w:rsid w:val="007855E0"/>
    <w:rsid w:val="00786AD5"/>
    <w:rsid w:val="00786BA5"/>
    <w:rsid w:val="00786BB0"/>
    <w:rsid w:val="007871C7"/>
    <w:rsid w:val="0078731B"/>
    <w:rsid w:val="00787439"/>
    <w:rsid w:val="00787B8E"/>
    <w:rsid w:val="00790762"/>
    <w:rsid w:val="0079088F"/>
    <w:rsid w:val="00790A0F"/>
    <w:rsid w:val="00791204"/>
    <w:rsid w:val="007912AC"/>
    <w:rsid w:val="00791AB8"/>
    <w:rsid w:val="00791AE9"/>
    <w:rsid w:val="00791F25"/>
    <w:rsid w:val="007934C1"/>
    <w:rsid w:val="00793AD5"/>
    <w:rsid w:val="00794542"/>
    <w:rsid w:val="00794F59"/>
    <w:rsid w:val="0079515A"/>
    <w:rsid w:val="007959FB"/>
    <w:rsid w:val="00795CB8"/>
    <w:rsid w:val="00795E57"/>
    <w:rsid w:val="00796118"/>
    <w:rsid w:val="007965C8"/>
    <w:rsid w:val="00796DA8"/>
    <w:rsid w:val="00797299"/>
    <w:rsid w:val="007A01C2"/>
    <w:rsid w:val="007A0E76"/>
    <w:rsid w:val="007A0F01"/>
    <w:rsid w:val="007A1F13"/>
    <w:rsid w:val="007A23EB"/>
    <w:rsid w:val="007A2887"/>
    <w:rsid w:val="007A342B"/>
    <w:rsid w:val="007A3B00"/>
    <w:rsid w:val="007A402D"/>
    <w:rsid w:val="007A448C"/>
    <w:rsid w:val="007A4603"/>
    <w:rsid w:val="007A4905"/>
    <w:rsid w:val="007A4B0E"/>
    <w:rsid w:val="007A4BEA"/>
    <w:rsid w:val="007A4C19"/>
    <w:rsid w:val="007A523E"/>
    <w:rsid w:val="007A5B36"/>
    <w:rsid w:val="007A5D86"/>
    <w:rsid w:val="007A5DF3"/>
    <w:rsid w:val="007A65B6"/>
    <w:rsid w:val="007A6A71"/>
    <w:rsid w:val="007A7587"/>
    <w:rsid w:val="007A764F"/>
    <w:rsid w:val="007A7C69"/>
    <w:rsid w:val="007B0BC4"/>
    <w:rsid w:val="007B110D"/>
    <w:rsid w:val="007B2932"/>
    <w:rsid w:val="007B2AB7"/>
    <w:rsid w:val="007B2EDE"/>
    <w:rsid w:val="007B3AD1"/>
    <w:rsid w:val="007B47AC"/>
    <w:rsid w:val="007B4CA2"/>
    <w:rsid w:val="007B5A27"/>
    <w:rsid w:val="007B6145"/>
    <w:rsid w:val="007B6360"/>
    <w:rsid w:val="007B7020"/>
    <w:rsid w:val="007B72ED"/>
    <w:rsid w:val="007B77EB"/>
    <w:rsid w:val="007B7A86"/>
    <w:rsid w:val="007C08DF"/>
    <w:rsid w:val="007C0AAF"/>
    <w:rsid w:val="007C0F3E"/>
    <w:rsid w:val="007C105E"/>
    <w:rsid w:val="007C140F"/>
    <w:rsid w:val="007C19D2"/>
    <w:rsid w:val="007C1E0F"/>
    <w:rsid w:val="007C1E66"/>
    <w:rsid w:val="007C232F"/>
    <w:rsid w:val="007C23C9"/>
    <w:rsid w:val="007C2B19"/>
    <w:rsid w:val="007C2F08"/>
    <w:rsid w:val="007C3BBA"/>
    <w:rsid w:val="007C3C50"/>
    <w:rsid w:val="007C431C"/>
    <w:rsid w:val="007C475C"/>
    <w:rsid w:val="007C49CE"/>
    <w:rsid w:val="007C4E02"/>
    <w:rsid w:val="007C4EDB"/>
    <w:rsid w:val="007C6332"/>
    <w:rsid w:val="007C6BDE"/>
    <w:rsid w:val="007C7608"/>
    <w:rsid w:val="007C7BF5"/>
    <w:rsid w:val="007C7D78"/>
    <w:rsid w:val="007C7E98"/>
    <w:rsid w:val="007D0A94"/>
    <w:rsid w:val="007D161E"/>
    <w:rsid w:val="007D181B"/>
    <w:rsid w:val="007D18C5"/>
    <w:rsid w:val="007D1D41"/>
    <w:rsid w:val="007D282A"/>
    <w:rsid w:val="007D2961"/>
    <w:rsid w:val="007D2C6C"/>
    <w:rsid w:val="007D2D79"/>
    <w:rsid w:val="007D3080"/>
    <w:rsid w:val="007D3303"/>
    <w:rsid w:val="007D3480"/>
    <w:rsid w:val="007D41AA"/>
    <w:rsid w:val="007D4308"/>
    <w:rsid w:val="007D4C0B"/>
    <w:rsid w:val="007D4DC6"/>
    <w:rsid w:val="007D4F84"/>
    <w:rsid w:val="007D5CAF"/>
    <w:rsid w:val="007D5E24"/>
    <w:rsid w:val="007D5F12"/>
    <w:rsid w:val="007D624B"/>
    <w:rsid w:val="007D656A"/>
    <w:rsid w:val="007D7163"/>
    <w:rsid w:val="007D729B"/>
    <w:rsid w:val="007D742C"/>
    <w:rsid w:val="007D7436"/>
    <w:rsid w:val="007E0416"/>
    <w:rsid w:val="007E0651"/>
    <w:rsid w:val="007E15F5"/>
    <w:rsid w:val="007E166E"/>
    <w:rsid w:val="007E18B0"/>
    <w:rsid w:val="007E1EB1"/>
    <w:rsid w:val="007E217B"/>
    <w:rsid w:val="007E21C0"/>
    <w:rsid w:val="007E23B7"/>
    <w:rsid w:val="007E34BE"/>
    <w:rsid w:val="007E355F"/>
    <w:rsid w:val="007E3C52"/>
    <w:rsid w:val="007E403A"/>
    <w:rsid w:val="007E4433"/>
    <w:rsid w:val="007E4A1D"/>
    <w:rsid w:val="007E6403"/>
    <w:rsid w:val="007E6535"/>
    <w:rsid w:val="007E69F6"/>
    <w:rsid w:val="007E71C8"/>
    <w:rsid w:val="007E7A2F"/>
    <w:rsid w:val="007F095A"/>
    <w:rsid w:val="007F0ADE"/>
    <w:rsid w:val="007F0AE6"/>
    <w:rsid w:val="007F1985"/>
    <w:rsid w:val="007F1B72"/>
    <w:rsid w:val="007F1D9C"/>
    <w:rsid w:val="007F255C"/>
    <w:rsid w:val="007F2CCF"/>
    <w:rsid w:val="007F3028"/>
    <w:rsid w:val="007F340A"/>
    <w:rsid w:val="007F3863"/>
    <w:rsid w:val="007F3D37"/>
    <w:rsid w:val="007F40B3"/>
    <w:rsid w:val="007F4132"/>
    <w:rsid w:val="007F4874"/>
    <w:rsid w:val="007F4EB7"/>
    <w:rsid w:val="007F504E"/>
    <w:rsid w:val="007F50E6"/>
    <w:rsid w:val="007F66DF"/>
    <w:rsid w:val="007F6AB0"/>
    <w:rsid w:val="007F74E9"/>
    <w:rsid w:val="007F76A1"/>
    <w:rsid w:val="007F7DEE"/>
    <w:rsid w:val="00801E93"/>
    <w:rsid w:val="00801ED7"/>
    <w:rsid w:val="0080256D"/>
    <w:rsid w:val="0080273D"/>
    <w:rsid w:val="00802A5A"/>
    <w:rsid w:val="00803099"/>
    <w:rsid w:val="00803821"/>
    <w:rsid w:val="00803D75"/>
    <w:rsid w:val="00803D88"/>
    <w:rsid w:val="0080432D"/>
    <w:rsid w:val="00804472"/>
    <w:rsid w:val="00805CC3"/>
    <w:rsid w:val="00805E4F"/>
    <w:rsid w:val="0080658A"/>
    <w:rsid w:val="00807BC5"/>
    <w:rsid w:val="00807BEA"/>
    <w:rsid w:val="0081011F"/>
    <w:rsid w:val="00810503"/>
    <w:rsid w:val="0081073B"/>
    <w:rsid w:val="0081136F"/>
    <w:rsid w:val="008115E2"/>
    <w:rsid w:val="008115F4"/>
    <w:rsid w:val="008119DF"/>
    <w:rsid w:val="00811CF6"/>
    <w:rsid w:val="00812422"/>
    <w:rsid w:val="00812DBD"/>
    <w:rsid w:val="00813341"/>
    <w:rsid w:val="00813A7B"/>
    <w:rsid w:val="00813CE5"/>
    <w:rsid w:val="00814F27"/>
    <w:rsid w:val="008152AD"/>
    <w:rsid w:val="00815A2E"/>
    <w:rsid w:val="00815BA3"/>
    <w:rsid w:val="00815CD8"/>
    <w:rsid w:val="008166B0"/>
    <w:rsid w:val="00816F7A"/>
    <w:rsid w:val="008174A3"/>
    <w:rsid w:val="00817DE5"/>
    <w:rsid w:val="008201BA"/>
    <w:rsid w:val="008203B9"/>
    <w:rsid w:val="00820B4B"/>
    <w:rsid w:val="00821040"/>
    <w:rsid w:val="00821421"/>
    <w:rsid w:val="008214BB"/>
    <w:rsid w:val="008215E3"/>
    <w:rsid w:val="0082184F"/>
    <w:rsid w:val="00821D8B"/>
    <w:rsid w:val="008225A6"/>
    <w:rsid w:val="008229C8"/>
    <w:rsid w:val="00823179"/>
    <w:rsid w:val="008231D8"/>
    <w:rsid w:val="00823595"/>
    <w:rsid w:val="00823D11"/>
    <w:rsid w:val="00823FC1"/>
    <w:rsid w:val="008240EE"/>
    <w:rsid w:val="008242B5"/>
    <w:rsid w:val="00824F2F"/>
    <w:rsid w:val="00825C7D"/>
    <w:rsid w:val="008260FC"/>
    <w:rsid w:val="0082631B"/>
    <w:rsid w:val="00826320"/>
    <w:rsid w:val="00826B07"/>
    <w:rsid w:val="00827B53"/>
    <w:rsid w:val="00827B9D"/>
    <w:rsid w:val="00827E5B"/>
    <w:rsid w:val="0083030E"/>
    <w:rsid w:val="008306D4"/>
    <w:rsid w:val="008313C4"/>
    <w:rsid w:val="00831B73"/>
    <w:rsid w:val="00831B78"/>
    <w:rsid w:val="00831E99"/>
    <w:rsid w:val="0083255D"/>
    <w:rsid w:val="00832F96"/>
    <w:rsid w:val="00833503"/>
    <w:rsid w:val="0083436C"/>
    <w:rsid w:val="00834A89"/>
    <w:rsid w:val="00834F32"/>
    <w:rsid w:val="0083525C"/>
    <w:rsid w:val="008353CC"/>
    <w:rsid w:val="008359E1"/>
    <w:rsid w:val="00835B55"/>
    <w:rsid w:val="00835C22"/>
    <w:rsid w:val="00835C7B"/>
    <w:rsid w:val="0083663E"/>
    <w:rsid w:val="00836AD3"/>
    <w:rsid w:val="00836FA9"/>
    <w:rsid w:val="00837AFA"/>
    <w:rsid w:val="008408E2"/>
    <w:rsid w:val="00840C7C"/>
    <w:rsid w:val="00841A7F"/>
    <w:rsid w:val="00841E3A"/>
    <w:rsid w:val="00841FEE"/>
    <w:rsid w:val="00842EEB"/>
    <w:rsid w:val="00843ADF"/>
    <w:rsid w:val="00843F7B"/>
    <w:rsid w:val="00843FE6"/>
    <w:rsid w:val="008443DB"/>
    <w:rsid w:val="00845549"/>
    <w:rsid w:val="008456EF"/>
    <w:rsid w:val="00845F80"/>
    <w:rsid w:val="00846150"/>
    <w:rsid w:val="008462FE"/>
    <w:rsid w:val="0084695E"/>
    <w:rsid w:val="00847E34"/>
    <w:rsid w:val="00850295"/>
    <w:rsid w:val="00850761"/>
    <w:rsid w:val="008507F8"/>
    <w:rsid w:val="008509F3"/>
    <w:rsid w:val="00850C68"/>
    <w:rsid w:val="00850EBC"/>
    <w:rsid w:val="00851321"/>
    <w:rsid w:val="008533E8"/>
    <w:rsid w:val="008535C8"/>
    <w:rsid w:val="00854534"/>
    <w:rsid w:val="00854545"/>
    <w:rsid w:val="00855749"/>
    <w:rsid w:val="0085673F"/>
    <w:rsid w:val="008567E9"/>
    <w:rsid w:val="008569EB"/>
    <w:rsid w:val="008579C7"/>
    <w:rsid w:val="00857ABA"/>
    <w:rsid w:val="00857C73"/>
    <w:rsid w:val="00857D09"/>
    <w:rsid w:val="00860527"/>
    <w:rsid w:val="008607E8"/>
    <w:rsid w:val="00861006"/>
    <w:rsid w:val="008611CA"/>
    <w:rsid w:val="00861609"/>
    <w:rsid w:val="00861D52"/>
    <w:rsid w:val="00862609"/>
    <w:rsid w:val="00863409"/>
    <w:rsid w:val="008638EE"/>
    <w:rsid w:val="00863BAE"/>
    <w:rsid w:val="0086454A"/>
    <w:rsid w:val="00864BE7"/>
    <w:rsid w:val="0086568C"/>
    <w:rsid w:val="008657C1"/>
    <w:rsid w:val="00865F3E"/>
    <w:rsid w:val="008665A1"/>
    <w:rsid w:val="00866B43"/>
    <w:rsid w:val="00866C39"/>
    <w:rsid w:val="00866FC8"/>
    <w:rsid w:val="00867441"/>
    <w:rsid w:val="00867568"/>
    <w:rsid w:val="00867917"/>
    <w:rsid w:val="00867AE7"/>
    <w:rsid w:val="00870355"/>
    <w:rsid w:val="0087102F"/>
    <w:rsid w:val="0087131D"/>
    <w:rsid w:val="008717B9"/>
    <w:rsid w:val="00873224"/>
    <w:rsid w:val="00873B8C"/>
    <w:rsid w:val="008741E7"/>
    <w:rsid w:val="0087488E"/>
    <w:rsid w:val="00874DD3"/>
    <w:rsid w:val="00874E3F"/>
    <w:rsid w:val="00875513"/>
    <w:rsid w:val="00875F0F"/>
    <w:rsid w:val="00876412"/>
    <w:rsid w:val="00877295"/>
    <w:rsid w:val="00877C1F"/>
    <w:rsid w:val="00877DED"/>
    <w:rsid w:val="00880336"/>
    <w:rsid w:val="00880FF3"/>
    <w:rsid w:val="008811A6"/>
    <w:rsid w:val="00881C52"/>
    <w:rsid w:val="00882C8A"/>
    <w:rsid w:val="00883213"/>
    <w:rsid w:val="00883320"/>
    <w:rsid w:val="00883AE6"/>
    <w:rsid w:val="0088421C"/>
    <w:rsid w:val="00884F71"/>
    <w:rsid w:val="00885BAE"/>
    <w:rsid w:val="008861B0"/>
    <w:rsid w:val="00886527"/>
    <w:rsid w:val="0088692A"/>
    <w:rsid w:val="00886CFD"/>
    <w:rsid w:val="00886FB5"/>
    <w:rsid w:val="00887897"/>
    <w:rsid w:val="00890B9C"/>
    <w:rsid w:val="00890E67"/>
    <w:rsid w:val="00891B76"/>
    <w:rsid w:val="00891E5D"/>
    <w:rsid w:val="00891FE4"/>
    <w:rsid w:val="00892605"/>
    <w:rsid w:val="008926DC"/>
    <w:rsid w:val="0089358F"/>
    <w:rsid w:val="008935F3"/>
    <w:rsid w:val="0089378B"/>
    <w:rsid w:val="008951A8"/>
    <w:rsid w:val="008958D6"/>
    <w:rsid w:val="00895902"/>
    <w:rsid w:val="00895908"/>
    <w:rsid w:val="00895CDE"/>
    <w:rsid w:val="00895D02"/>
    <w:rsid w:val="00895F02"/>
    <w:rsid w:val="00896EBE"/>
    <w:rsid w:val="008973F1"/>
    <w:rsid w:val="008A045D"/>
    <w:rsid w:val="008A0A9B"/>
    <w:rsid w:val="008A1CDF"/>
    <w:rsid w:val="008A2195"/>
    <w:rsid w:val="008A2AD8"/>
    <w:rsid w:val="008A3354"/>
    <w:rsid w:val="008A3389"/>
    <w:rsid w:val="008A36DC"/>
    <w:rsid w:val="008A39E4"/>
    <w:rsid w:val="008A3CE8"/>
    <w:rsid w:val="008A431B"/>
    <w:rsid w:val="008A4A63"/>
    <w:rsid w:val="008A5634"/>
    <w:rsid w:val="008A5712"/>
    <w:rsid w:val="008A5846"/>
    <w:rsid w:val="008A59CE"/>
    <w:rsid w:val="008A5A8D"/>
    <w:rsid w:val="008A5DB9"/>
    <w:rsid w:val="008A627F"/>
    <w:rsid w:val="008A6903"/>
    <w:rsid w:val="008B145E"/>
    <w:rsid w:val="008B1808"/>
    <w:rsid w:val="008B2265"/>
    <w:rsid w:val="008B2DD3"/>
    <w:rsid w:val="008B332A"/>
    <w:rsid w:val="008B38DD"/>
    <w:rsid w:val="008B432E"/>
    <w:rsid w:val="008B442D"/>
    <w:rsid w:val="008B4B60"/>
    <w:rsid w:val="008B6533"/>
    <w:rsid w:val="008B6A53"/>
    <w:rsid w:val="008B6DA2"/>
    <w:rsid w:val="008B72C8"/>
    <w:rsid w:val="008B7E33"/>
    <w:rsid w:val="008C0309"/>
    <w:rsid w:val="008C09B0"/>
    <w:rsid w:val="008C0B6A"/>
    <w:rsid w:val="008C13A6"/>
    <w:rsid w:val="008C1D05"/>
    <w:rsid w:val="008C23C8"/>
    <w:rsid w:val="008C243F"/>
    <w:rsid w:val="008C28BE"/>
    <w:rsid w:val="008C2C5E"/>
    <w:rsid w:val="008C3430"/>
    <w:rsid w:val="008C413C"/>
    <w:rsid w:val="008C4748"/>
    <w:rsid w:val="008C4CCB"/>
    <w:rsid w:val="008C4D11"/>
    <w:rsid w:val="008C5950"/>
    <w:rsid w:val="008C6074"/>
    <w:rsid w:val="008C6235"/>
    <w:rsid w:val="008C69E8"/>
    <w:rsid w:val="008D07DF"/>
    <w:rsid w:val="008D102C"/>
    <w:rsid w:val="008D120E"/>
    <w:rsid w:val="008D1EF1"/>
    <w:rsid w:val="008D20D4"/>
    <w:rsid w:val="008D2C8A"/>
    <w:rsid w:val="008D3538"/>
    <w:rsid w:val="008D3CCE"/>
    <w:rsid w:val="008D3FA4"/>
    <w:rsid w:val="008D413F"/>
    <w:rsid w:val="008D4D8F"/>
    <w:rsid w:val="008D4F61"/>
    <w:rsid w:val="008D5105"/>
    <w:rsid w:val="008D5C30"/>
    <w:rsid w:val="008D5CD0"/>
    <w:rsid w:val="008D5EEE"/>
    <w:rsid w:val="008D5F0C"/>
    <w:rsid w:val="008D61EF"/>
    <w:rsid w:val="008D74C1"/>
    <w:rsid w:val="008D7765"/>
    <w:rsid w:val="008D7C67"/>
    <w:rsid w:val="008E00F9"/>
    <w:rsid w:val="008E0658"/>
    <w:rsid w:val="008E08DD"/>
    <w:rsid w:val="008E1129"/>
    <w:rsid w:val="008E14F2"/>
    <w:rsid w:val="008E1944"/>
    <w:rsid w:val="008E19CC"/>
    <w:rsid w:val="008E2851"/>
    <w:rsid w:val="008E2F67"/>
    <w:rsid w:val="008E3885"/>
    <w:rsid w:val="008E3B03"/>
    <w:rsid w:val="008E46BF"/>
    <w:rsid w:val="008E5DDE"/>
    <w:rsid w:val="008E60BC"/>
    <w:rsid w:val="008E62C3"/>
    <w:rsid w:val="008E6522"/>
    <w:rsid w:val="008E654F"/>
    <w:rsid w:val="008E6B38"/>
    <w:rsid w:val="008E6CA6"/>
    <w:rsid w:val="008E7628"/>
    <w:rsid w:val="008E79CC"/>
    <w:rsid w:val="008E7E28"/>
    <w:rsid w:val="008F1534"/>
    <w:rsid w:val="008F15D4"/>
    <w:rsid w:val="008F1CDC"/>
    <w:rsid w:val="008F2079"/>
    <w:rsid w:val="008F2149"/>
    <w:rsid w:val="008F27DD"/>
    <w:rsid w:val="008F2A36"/>
    <w:rsid w:val="008F2F76"/>
    <w:rsid w:val="008F3DF8"/>
    <w:rsid w:val="008F4417"/>
    <w:rsid w:val="008F48E5"/>
    <w:rsid w:val="008F508D"/>
    <w:rsid w:val="008F524B"/>
    <w:rsid w:val="008F5311"/>
    <w:rsid w:val="008F57F0"/>
    <w:rsid w:val="008F5ECD"/>
    <w:rsid w:val="008F60FC"/>
    <w:rsid w:val="008F6364"/>
    <w:rsid w:val="008F6925"/>
    <w:rsid w:val="008F6ACA"/>
    <w:rsid w:val="008F6D94"/>
    <w:rsid w:val="008F6F19"/>
    <w:rsid w:val="008F703B"/>
    <w:rsid w:val="008F73E7"/>
    <w:rsid w:val="008F7B48"/>
    <w:rsid w:val="008F7BB3"/>
    <w:rsid w:val="008F7F9F"/>
    <w:rsid w:val="00900240"/>
    <w:rsid w:val="00901E79"/>
    <w:rsid w:val="009022CD"/>
    <w:rsid w:val="009025D6"/>
    <w:rsid w:val="009026E3"/>
    <w:rsid w:val="0090293C"/>
    <w:rsid w:val="00902F46"/>
    <w:rsid w:val="009035C7"/>
    <w:rsid w:val="00903C9F"/>
    <w:rsid w:val="00903F3C"/>
    <w:rsid w:val="0090436B"/>
    <w:rsid w:val="0090438D"/>
    <w:rsid w:val="009048CF"/>
    <w:rsid w:val="00904A09"/>
    <w:rsid w:val="00904B62"/>
    <w:rsid w:val="00904FC8"/>
    <w:rsid w:val="00905079"/>
    <w:rsid w:val="0090642B"/>
    <w:rsid w:val="00906E02"/>
    <w:rsid w:val="00906F7D"/>
    <w:rsid w:val="00910239"/>
    <w:rsid w:val="009108E8"/>
    <w:rsid w:val="00910D61"/>
    <w:rsid w:val="00910E6E"/>
    <w:rsid w:val="00911A22"/>
    <w:rsid w:val="00912546"/>
    <w:rsid w:val="00913E93"/>
    <w:rsid w:val="00914376"/>
    <w:rsid w:val="00914958"/>
    <w:rsid w:val="00914FAF"/>
    <w:rsid w:val="00915088"/>
    <w:rsid w:val="009156BE"/>
    <w:rsid w:val="00916214"/>
    <w:rsid w:val="009163BA"/>
    <w:rsid w:val="00917B0E"/>
    <w:rsid w:val="00920C7D"/>
    <w:rsid w:val="00920E38"/>
    <w:rsid w:val="009228B9"/>
    <w:rsid w:val="0092393C"/>
    <w:rsid w:val="00924008"/>
    <w:rsid w:val="0092423F"/>
    <w:rsid w:val="009246F7"/>
    <w:rsid w:val="00924D9E"/>
    <w:rsid w:val="00924E9F"/>
    <w:rsid w:val="00924EBD"/>
    <w:rsid w:val="00925377"/>
    <w:rsid w:val="00925677"/>
    <w:rsid w:val="00926A9D"/>
    <w:rsid w:val="00926B71"/>
    <w:rsid w:val="00927291"/>
    <w:rsid w:val="00927DD5"/>
    <w:rsid w:val="009302A3"/>
    <w:rsid w:val="009306E1"/>
    <w:rsid w:val="00932549"/>
    <w:rsid w:val="00932A3C"/>
    <w:rsid w:val="009336AF"/>
    <w:rsid w:val="00933710"/>
    <w:rsid w:val="00933821"/>
    <w:rsid w:val="00934719"/>
    <w:rsid w:val="00934834"/>
    <w:rsid w:val="009352DD"/>
    <w:rsid w:val="009357F1"/>
    <w:rsid w:val="0093589C"/>
    <w:rsid w:val="00935B57"/>
    <w:rsid w:val="00937281"/>
    <w:rsid w:val="0093765D"/>
    <w:rsid w:val="009403A3"/>
    <w:rsid w:val="0094086A"/>
    <w:rsid w:val="0094240F"/>
    <w:rsid w:val="0094376B"/>
    <w:rsid w:val="00943DF4"/>
    <w:rsid w:val="009443A4"/>
    <w:rsid w:val="00945AFD"/>
    <w:rsid w:val="00945F28"/>
    <w:rsid w:val="0094634F"/>
    <w:rsid w:val="0094691F"/>
    <w:rsid w:val="00946F77"/>
    <w:rsid w:val="00947134"/>
    <w:rsid w:val="0094740A"/>
    <w:rsid w:val="00947445"/>
    <w:rsid w:val="00947478"/>
    <w:rsid w:val="009476CF"/>
    <w:rsid w:val="009502E7"/>
    <w:rsid w:val="009504B0"/>
    <w:rsid w:val="00950A70"/>
    <w:rsid w:val="00950F90"/>
    <w:rsid w:val="0095148F"/>
    <w:rsid w:val="00951C3E"/>
    <w:rsid w:val="00952069"/>
    <w:rsid w:val="009523A9"/>
    <w:rsid w:val="009523C1"/>
    <w:rsid w:val="00952D24"/>
    <w:rsid w:val="009533BF"/>
    <w:rsid w:val="0095342A"/>
    <w:rsid w:val="00954461"/>
    <w:rsid w:val="009544DF"/>
    <w:rsid w:val="0095477D"/>
    <w:rsid w:val="00956392"/>
    <w:rsid w:val="00956447"/>
    <w:rsid w:val="009569F8"/>
    <w:rsid w:val="00956AC2"/>
    <w:rsid w:val="00956EF4"/>
    <w:rsid w:val="00956F39"/>
    <w:rsid w:val="0095753E"/>
    <w:rsid w:val="00957D9A"/>
    <w:rsid w:val="0096075F"/>
    <w:rsid w:val="00960B3E"/>
    <w:rsid w:val="00960D69"/>
    <w:rsid w:val="00961550"/>
    <w:rsid w:val="00961AB5"/>
    <w:rsid w:val="009621C6"/>
    <w:rsid w:val="009627AE"/>
    <w:rsid w:val="00962A41"/>
    <w:rsid w:val="00962CC1"/>
    <w:rsid w:val="00964510"/>
    <w:rsid w:val="00964A2E"/>
    <w:rsid w:val="00964B95"/>
    <w:rsid w:val="0096505C"/>
    <w:rsid w:val="009650A8"/>
    <w:rsid w:val="0096523A"/>
    <w:rsid w:val="0096556E"/>
    <w:rsid w:val="0096722C"/>
    <w:rsid w:val="0096767D"/>
    <w:rsid w:val="00970050"/>
    <w:rsid w:val="0097175F"/>
    <w:rsid w:val="0097205D"/>
    <w:rsid w:val="009721AE"/>
    <w:rsid w:val="00972501"/>
    <w:rsid w:val="0097289E"/>
    <w:rsid w:val="0097320F"/>
    <w:rsid w:val="00973348"/>
    <w:rsid w:val="009737D8"/>
    <w:rsid w:val="0097473B"/>
    <w:rsid w:val="00974A14"/>
    <w:rsid w:val="0097517D"/>
    <w:rsid w:val="009755A6"/>
    <w:rsid w:val="00975EFF"/>
    <w:rsid w:val="00976F00"/>
    <w:rsid w:val="0097761C"/>
    <w:rsid w:val="0098041F"/>
    <w:rsid w:val="00980ED8"/>
    <w:rsid w:val="009813F0"/>
    <w:rsid w:val="0098264D"/>
    <w:rsid w:val="00982AB8"/>
    <w:rsid w:val="009836A6"/>
    <w:rsid w:val="00983849"/>
    <w:rsid w:val="009839CE"/>
    <w:rsid w:val="0098495B"/>
    <w:rsid w:val="00984C60"/>
    <w:rsid w:val="00984FC7"/>
    <w:rsid w:val="009860CF"/>
    <w:rsid w:val="009866EB"/>
    <w:rsid w:val="009870AA"/>
    <w:rsid w:val="0098736E"/>
    <w:rsid w:val="00987AF5"/>
    <w:rsid w:val="00987E77"/>
    <w:rsid w:val="0099002F"/>
    <w:rsid w:val="00990887"/>
    <w:rsid w:val="00990C8B"/>
    <w:rsid w:val="00991CE3"/>
    <w:rsid w:val="00991E61"/>
    <w:rsid w:val="00992087"/>
    <w:rsid w:val="0099226C"/>
    <w:rsid w:val="00992313"/>
    <w:rsid w:val="00992D3F"/>
    <w:rsid w:val="009930DA"/>
    <w:rsid w:val="009941AC"/>
    <w:rsid w:val="00994AD0"/>
    <w:rsid w:val="0099503D"/>
    <w:rsid w:val="00995342"/>
    <w:rsid w:val="009954FB"/>
    <w:rsid w:val="00995942"/>
    <w:rsid w:val="00995CC2"/>
    <w:rsid w:val="0099629A"/>
    <w:rsid w:val="0099689F"/>
    <w:rsid w:val="009969A2"/>
    <w:rsid w:val="009971F5"/>
    <w:rsid w:val="009A01D8"/>
    <w:rsid w:val="009A03C0"/>
    <w:rsid w:val="009A04A1"/>
    <w:rsid w:val="009A10DF"/>
    <w:rsid w:val="009A13CF"/>
    <w:rsid w:val="009A1BB7"/>
    <w:rsid w:val="009A1C16"/>
    <w:rsid w:val="009A2494"/>
    <w:rsid w:val="009A387D"/>
    <w:rsid w:val="009A3D64"/>
    <w:rsid w:val="009A4A06"/>
    <w:rsid w:val="009A4A61"/>
    <w:rsid w:val="009A4A63"/>
    <w:rsid w:val="009A54F7"/>
    <w:rsid w:val="009A5C91"/>
    <w:rsid w:val="009A5CEA"/>
    <w:rsid w:val="009A64F6"/>
    <w:rsid w:val="009B0DE6"/>
    <w:rsid w:val="009B1422"/>
    <w:rsid w:val="009B1627"/>
    <w:rsid w:val="009B1E1A"/>
    <w:rsid w:val="009B1FD2"/>
    <w:rsid w:val="009B26CF"/>
    <w:rsid w:val="009B2797"/>
    <w:rsid w:val="009B2993"/>
    <w:rsid w:val="009B2ACD"/>
    <w:rsid w:val="009B33A0"/>
    <w:rsid w:val="009B37C8"/>
    <w:rsid w:val="009B39B8"/>
    <w:rsid w:val="009B3B07"/>
    <w:rsid w:val="009B4169"/>
    <w:rsid w:val="009B421D"/>
    <w:rsid w:val="009B4845"/>
    <w:rsid w:val="009B522B"/>
    <w:rsid w:val="009B5BAC"/>
    <w:rsid w:val="009B5CAC"/>
    <w:rsid w:val="009B72C7"/>
    <w:rsid w:val="009B73E3"/>
    <w:rsid w:val="009B772E"/>
    <w:rsid w:val="009C03CF"/>
    <w:rsid w:val="009C0C43"/>
    <w:rsid w:val="009C1622"/>
    <w:rsid w:val="009C16E1"/>
    <w:rsid w:val="009C173C"/>
    <w:rsid w:val="009C1786"/>
    <w:rsid w:val="009C1E46"/>
    <w:rsid w:val="009C1F29"/>
    <w:rsid w:val="009C25BC"/>
    <w:rsid w:val="009C2D2A"/>
    <w:rsid w:val="009C2DC4"/>
    <w:rsid w:val="009C2F38"/>
    <w:rsid w:val="009C3429"/>
    <w:rsid w:val="009C391C"/>
    <w:rsid w:val="009C3ABE"/>
    <w:rsid w:val="009C3CFF"/>
    <w:rsid w:val="009C43AF"/>
    <w:rsid w:val="009C48BD"/>
    <w:rsid w:val="009C56D3"/>
    <w:rsid w:val="009C5A81"/>
    <w:rsid w:val="009C5D45"/>
    <w:rsid w:val="009C647B"/>
    <w:rsid w:val="009C6CD6"/>
    <w:rsid w:val="009C7BFE"/>
    <w:rsid w:val="009D005F"/>
    <w:rsid w:val="009D0888"/>
    <w:rsid w:val="009D0D93"/>
    <w:rsid w:val="009D0E25"/>
    <w:rsid w:val="009D1CEC"/>
    <w:rsid w:val="009D1E3C"/>
    <w:rsid w:val="009D20D1"/>
    <w:rsid w:val="009D26D9"/>
    <w:rsid w:val="009D2A24"/>
    <w:rsid w:val="009D33BC"/>
    <w:rsid w:val="009D3E0C"/>
    <w:rsid w:val="009D43FC"/>
    <w:rsid w:val="009D49FE"/>
    <w:rsid w:val="009D55EB"/>
    <w:rsid w:val="009D5669"/>
    <w:rsid w:val="009D5784"/>
    <w:rsid w:val="009D5E05"/>
    <w:rsid w:val="009D5FB2"/>
    <w:rsid w:val="009D748C"/>
    <w:rsid w:val="009D79C0"/>
    <w:rsid w:val="009E0569"/>
    <w:rsid w:val="009E19A6"/>
    <w:rsid w:val="009E2C51"/>
    <w:rsid w:val="009E3179"/>
    <w:rsid w:val="009E352C"/>
    <w:rsid w:val="009E366F"/>
    <w:rsid w:val="009E36F4"/>
    <w:rsid w:val="009E376A"/>
    <w:rsid w:val="009E3785"/>
    <w:rsid w:val="009E3951"/>
    <w:rsid w:val="009E4068"/>
    <w:rsid w:val="009E4AE1"/>
    <w:rsid w:val="009E511E"/>
    <w:rsid w:val="009E6659"/>
    <w:rsid w:val="009E6C13"/>
    <w:rsid w:val="009E75C0"/>
    <w:rsid w:val="009E7CB0"/>
    <w:rsid w:val="009E7F94"/>
    <w:rsid w:val="009F001B"/>
    <w:rsid w:val="009F07F8"/>
    <w:rsid w:val="009F09DE"/>
    <w:rsid w:val="009F1529"/>
    <w:rsid w:val="009F15AF"/>
    <w:rsid w:val="009F15C4"/>
    <w:rsid w:val="009F1FE6"/>
    <w:rsid w:val="009F2263"/>
    <w:rsid w:val="009F3386"/>
    <w:rsid w:val="009F4133"/>
    <w:rsid w:val="009F50B1"/>
    <w:rsid w:val="009F5F35"/>
    <w:rsid w:val="009F65AA"/>
    <w:rsid w:val="009F6731"/>
    <w:rsid w:val="009F69BD"/>
    <w:rsid w:val="009F6A28"/>
    <w:rsid w:val="009F6F32"/>
    <w:rsid w:val="009F7037"/>
    <w:rsid w:val="009F7110"/>
    <w:rsid w:val="00A005D1"/>
    <w:rsid w:val="00A0069C"/>
    <w:rsid w:val="00A00E71"/>
    <w:rsid w:val="00A01712"/>
    <w:rsid w:val="00A0197A"/>
    <w:rsid w:val="00A025A3"/>
    <w:rsid w:val="00A02E0E"/>
    <w:rsid w:val="00A0314F"/>
    <w:rsid w:val="00A035A6"/>
    <w:rsid w:val="00A03770"/>
    <w:rsid w:val="00A047D6"/>
    <w:rsid w:val="00A050F9"/>
    <w:rsid w:val="00A0627E"/>
    <w:rsid w:val="00A06D5B"/>
    <w:rsid w:val="00A07B32"/>
    <w:rsid w:val="00A10905"/>
    <w:rsid w:val="00A10CA9"/>
    <w:rsid w:val="00A11308"/>
    <w:rsid w:val="00A11ADA"/>
    <w:rsid w:val="00A12583"/>
    <w:rsid w:val="00A13156"/>
    <w:rsid w:val="00A1390B"/>
    <w:rsid w:val="00A13A30"/>
    <w:rsid w:val="00A144E4"/>
    <w:rsid w:val="00A14912"/>
    <w:rsid w:val="00A14AB5"/>
    <w:rsid w:val="00A14F1E"/>
    <w:rsid w:val="00A16AE2"/>
    <w:rsid w:val="00A1750C"/>
    <w:rsid w:val="00A17877"/>
    <w:rsid w:val="00A20126"/>
    <w:rsid w:val="00A20835"/>
    <w:rsid w:val="00A21086"/>
    <w:rsid w:val="00A21435"/>
    <w:rsid w:val="00A219E6"/>
    <w:rsid w:val="00A21BF5"/>
    <w:rsid w:val="00A22771"/>
    <w:rsid w:val="00A23ED4"/>
    <w:rsid w:val="00A24910"/>
    <w:rsid w:val="00A24AC8"/>
    <w:rsid w:val="00A254CC"/>
    <w:rsid w:val="00A2569C"/>
    <w:rsid w:val="00A25BE2"/>
    <w:rsid w:val="00A25C89"/>
    <w:rsid w:val="00A2681C"/>
    <w:rsid w:val="00A274EA"/>
    <w:rsid w:val="00A27824"/>
    <w:rsid w:val="00A27852"/>
    <w:rsid w:val="00A27BBE"/>
    <w:rsid w:val="00A30E71"/>
    <w:rsid w:val="00A312F0"/>
    <w:rsid w:val="00A31726"/>
    <w:rsid w:val="00A3187D"/>
    <w:rsid w:val="00A31B2A"/>
    <w:rsid w:val="00A3224C"/>
    <w:rsid w:val="00A324F7"/>
    <w:rsid w:val="00A33759"/>
    <w:rsid w:val="00A33F64"/>
    <w:rsid w:val="00A35E85"/>
    <w:rsid w:val="00A35F26"/>
    <w:rsid w:val="00A3634C"/>
    <w:rsid w:val="00A368AB"/>
    <w:rsid w:val="00A36C4C"/>
    <w:rsid w:val="00A36CBC"/>
    <w:rsid w:val="00A36CD8"/>
    <w:rsid w:val="00A37372"/>
    <w:rsid w:val="00A373CD"/>
    <w:rsid w:val="00A3761E"/>
    <w:rsid w:val="00A40843"/>
    <w:rsid w:val="00A41162"/>
    <w:rsid w:val="00A425C7"/>
    <w:rsid w:val="00A42A3E"/>
    <w:rsid w:val="00A42AF2"/>
    <w:rsid w:val="00A4353F"/>
    <w:rsid w:val="00A43A5A"/>
    <w:rsid w:val="00A43DD4"/>
    <w:rsid w:val="00A446B9"/>
    <w:rsid w:val="00A454BD"/>
    <w:rsid w:val="00A45D66"/>
    <w:rsid w:val="00A45F24"/>
    <w:rsid w:val="00A465CF"/>
    <w:rsid w:val="00A46EF1"/>
    <w:rsid w:val="00A47A9A"/>
    <w:rsid w:val="00A47C3A"/>
    <w:rsid w:val="00A50D9F"/>
    <w:rsid w:val="00A50EF7"/>
    <w:rsid w:val="00A51B17"/>
    <w:rsid w:val="00A52042"/>
    <w:rsid w:val="00A528B1"/>
    <w:rsid w:val="00A529CA"/>
    <w:rsid w:val="00A52C8D"/>
    <w:rsid w:val="00A52F08"/>
    <w:rsid w:val="00A5380E"/>
    <w:rsid w:val="00A53DDF"/>
    <w:rsid w:val="00A544C5"/>
    <w:rsid w:val="00A5541D"/>
    <w:rsid w:val="00A55FB9"/>
    <w:rsid w:val="00A56624"/>
    <w:rsid w:val="00A5689D"/>
    <w:rsid w:val="00A575AC"/>
    <w:rsid w:val="00A577B3"/>
    <w:rsid w:val="00A578F1"/>
    <w:rsid w:val="00A57B63"/>
    <w:rsid w:val="00A57C03"/>
    <w:rsid w:val="00A61374"/>
    <w:rsid w:val="00A61806"/>
    <w:rsid w:val="00A62482"/>
    <w:rsid w:val="00A627DF"/>
    <w:rsid w:val="00A630EC"/>
    <w:rsid w:val="00A632F6"/>
    <w:rsid w:val="00A6333E"/>
    <w:rsid w:val="00A63EDA"/>
    <w:rsid w:val="00A63FD5"/>
    <w:rsid w:val="00A6440A"/>
    <w:rsid w:val="00A645A7"/>
    <w:rsid w:val="00A64E1A"/>
    <w:rsid w:val="00A702F6"/>
    <w:rsid w:val="00A70983"/>
    <w:rsid w:val="00A71C84"/>
    <w:rsid w:val="00A71F5C"/>
    <w:rsid w:val="00A729C0"/>
    <w:rsid w:val="00A72A25"/>
    <w:rsid w:val="00A732A0"/>
    <w:rsid w:val="00A7400E"/>
    <w:rsid w:val="00A741BC"/>
    <w:rsid w:val="00A744D9"/>
    <w:rsid w:val="00A744FC"/>
    <w:rsid w:val="00A7490B"/>
    <w:rsid w:val="00A74E2B"/>
    <w:rsid w:val="00A753D3"/>
    <w:rsid w:val="00A75736"/>
    <w:rsid w:val="00A75AA7"/>
    <w:rsid w:val="00A76099"/>
    <w:rsid w:val="00A76DCF"/>
    <w:rsid w:val="00A76EEC"/>
    <w:rsid w:val="00A7788F"/>
    <w:rsid w:val="00A7795E"/>
    <w:rsid w:val="00A805F2"/>
    <w:rsid w:val="00A8124F"/>
    <w:rsid w:val="00A81F92"/>
    <w:rsid w:val="00A820DD"/>
    <w:rsid w:val="00A8216C"/>
    <w:rsid w:val="00A82306"/>
    <w:rsid w:val="00A826BF"/>
    <w:rsid w:val="00A8323C"/>
    <w:rsid w:val="00A832F0"/>
    <w:rsid w:val="00A83DEE"/>
    <w:rsid w:val="00A8411C"/>
    <w:rsid w:val="00A8420E"/>
    <w:rsid w:val="00A84218"/>
    <w:rsid w:val="00A84FC5"/>
    <w:rsid w:val="00A8517A"/>
    <w:rsid w:val="00A855BA"/>
    <w:rsid w:val="00A8561D"/>
    <w:rsid w:val="00A85C1B"/>
    <w:rsid w:val="00A86082"/>
    <w:rsid w:val="00A87147"/>
    <w:rsid w:val="00A87184"/>
    <w:rsid w:val="00A87740"/>
    <w:rsid w:val="00A879DA"/>
    <w:rsid w:val="00A904CA"/>
    <w:rsid w:val="00A91FD9"/>
    <w:rsid w:val="00A922B4"/>
    <w:rsid w:val="00A9257B"/>
    <w:rsid w:val="00A927FD"/>
    <w:rsid w:val="00A93405"/>
    <w:rsid w:val="00A93864"/>
    <w:rsid w:val="00A93911"/>
    <w:rsid w:val="00A94228"/>
    <w:rsid w:val="00A94806"/>
    <w:rsid w:val="00A94C83"/>
    <w:rsid w:val="00A952A1"/>
    <w:rsid w:val="00A958D8"/>
    <w:rsid w:val="00A963E7"/>
    <w:rsid w:val="00A963FB"/>
    <w:rsid w:val="00A96408"/>
    <w:rsid w:val="00A966A4"/>
    <w:rsid w:val="00A973A5"/>
    <w:rsid w:val="00AA029C"/>
    <w:rsid w:val="00AA074F"/>
    <w:rsid w:val="00AA12D7"/>
    <w:rsid w:val="00AA13A4"/>
    <w:rsid w:val="00AA1D60"/>
    <w:rsid w:val="00AA29CF"/>
    <w:rsid w:val="00AA2F7B"/>
    <w:rsid w:val="00AA3381"/>
    <w:rsid w:val="00AA382B"/>
    <w:rsid w:val="00AA3CB8"/>
    <w:rsid w:val="00AA3CE5"/>
    <w:rsid w:val="00AA3D31"/>
    <w:rsid w:val="00AA3E09"/>
    <w:rsid w:val="00AA49E3"/>
    <w:rsid w:val="00AA5149"/>
    <w:rsid w:val="00AA5213"/>
    <w:rsid w:val="00AA5482"/>
    <w:rsid w:val="00AA554D"/>
    <w:rsid w:val="00AA5784"/>
    <w:rsid w:val="00AA59E2"/>
    <w:rsid w:val="00AA69F4"/>
    <w:rsid w:val="00AA6C8B"/>
    <w:rsid w:val="00AA6F42"/>
    <w:rsid w:val="00AA70BA"/>
    <w:rsid w:val="00AA70E0"/>
    <w:rsid w:val="00AA7A8C"/>
    <w:rsid w:val="00AB0D89"/>
    <w:rsid w:val="00AB1EBC"/>
    <w:rsid w:val="00AB30F9"/>
    <w:rsid w:val="00AB35BA"/>
    <w:rsid w:val="00AB3C39"/>
    <w:rsid w:val="00AB599F"/>
    <w:rsid w:val="00AB616B"/>
    <w:rsid w:val="00AB630B"/>
    <w:rsid w:val="00AB6394"/>
    <w:rsid w:val="00AB69D3"/>
    <w:rsid w:val="00AB6C1F"/>
    <w:rsid w:val="00AB6FEF"/>
    <w:rsid w:val="00AB792C"/>
    <w:rsid w:val="00AB7B59"/>
    <w:rsid w:val="00AC0690"/>
    <w:rsid w:val="00AC07F8"/>
    <w:rsid w:val="00AC0A5C"/>
    <w:rsid w:val="00AC0C81"/>
    <w:rsid w:val="00AC14AD"/>
    <w:rsid w:val="00AC165D"/>
    <w:rsid w:val="00AC1DE2"/>
    <w:rsid w:val="00AC2EB6"/>
    <w:rsid w:val="00AC3565"/>
    <w:rsid w:val="00AC3AA8"/>
    <w:rsid w:val="00AC3C86"/>
    <w:rsid w:val="00AC401D"/>
    <w:rsid w:val="00AC661C"/>
    <w:rsid w:val="00AC6A3A"/>
    <w:rsid w:val="00AC6B53"/>
    <w:rsid w:val="00AC6F33"/>
    <w:rsid w:val="00AC7F96"/>
    <w:rsid w:val="00AD0678"/>
    <w:rsid w:val="00AD1D44"/>
    <w:rsid w:val="00AD1E75"/>
    <w:rsid w:val="00AD2332"/>
    <w:rsid w:val="00AD23AD"/>
    <w:rsid w:val="00AD3DAA"/>
    <w:rsid w:val="00AD3E2F"/>
    <w:rsid w:val="00AD4AA8"/>
    <w:rsid w:val="00AD4EE2"/>
    <w:rsid w:val="00AD5285"/>
    <w:rsid w:val="00AD56DD"/>
    <w:rsid w:val="00AD630C"/>
    <w:rsid w:val="00AD6845"/>
    <w:rsid w:val="00AD6B79"/>
    <w:rsid w:val="00AE0D8D"/>
    <w:rsid w:val="00AE0E11"/>
    <w:rsid w:val="00AE1067"/>
    <w:rsid w:val="00AE2874"/>
    <w:rsid w:val="00AE28BB"/>
    <w:rsid w:val="00AE4E41"/>
    <w:rsid w:val="00AE504F"/>
    <w:rsid w:val="00AE61CC"/>
    <w:rsid w:val="00AE6558"/>
    <w:rsid w:val="00AE65F8"/>
    <w:rsid w:val="00AE68D5"/>
    <w:rsid w:val="00AE6B71"/>
    <w:rsid w:val="00AE6CE1"/>
    <w:rsid w:val="00AE77BF"/>
    <w:rsid w:val="00AF0239"/>
    <w:rsid w:val="00AF0460"/>
    <w:rsid w:val="00AF05C3"/>
    <w:rsid w:val="00AF09F9"/>
    <w:rsid w:val="00AF125F"/>
    <w:rsid w:val="00AF1A72"/>
    <w:rsid w:val="00AF1CAC"/>
    <w:rsid w:val="00AF2637"/>
    <w:rsid w:val="00AF2658"/>
    <w:rsid w:val="00AF2B60"/>
    <w:rsid w:val="00AF2F7D"/>
    <w:rsid w:val="00AF32AB"/>
    <w:rsid w:val="00AF3F71"/>
    <w:rsid w:val="00AF46BC"/>
    <w:rsid w:val="00AF4BBF"/>
    <w:rsid w:val="00AF4DB4"/>
    <w:rsid w:val="00AF4F04"/>
    <w:rsid w:val="00AF51E0"/>
    <w:rsid w:val="00AF5B38"/>
    <w:rsid w:val="00AF5DF2"/>
    <w:rsid w:val="00AF5E4A"/>
    <w:rsid w:val="00AF65A5"/>
    <w:rsid w:val="00AF6E61"/>
    <w:rsid w:val="00B0050F"/>
    <w:rsid w:val="00B00AF6"/>
    <w:rsid w:val="00B016D6"/>
    <w:rsid w:val="00B01B2A"/>
    <w:rsid w:val="00B02EEF"/>
    <w:rsid w:val="00B0326D"/>
    <w:rsid w:val="00B039B5"/>
    <w:rsid w:val="00B0441E"/>
    <w:rsid w:val="00B0451E"/>
    <w:rsid w:val="00B04AAC"/>
    <w:rsid w:val="00B067C7"/>
    <w:rsid w:val="00B068AF"/>
    <w:rsid w:val="00B06D61"/>
    <w:rsid w:val="00B07F50"/>
    <w:rsid w:val="00B101C8"/>
    <w:rsid w:val="00B10792"/>
    <w:rsid w:val="00B10A43"/>
    <w:rsid w:val="00B111B4"/>
    <w:rsid w:val="00B1138A"/>
    <w:rsid w:val="00B11C27"/>
    <w:rsid w:val="00B120EF"/>
    <w:rsid w:val="00B128CF"/>
    <w:rsid w:val="00B129D1"/>
    <w:rsid w:val="00B12CC9"/>
    <w:rsid w:val="00B12F62"/>
    <w:rsid w:val="00B12FE8"/>
    <w:rsid w:val="00B13284"/>
    <w:rsid w:val="00B135D1"/>
    <w:rsid w:val="00B13801"/>
    <w:rsid w:val="00B142F6"/>
    <w:rsid w:val="00B14870"/>
    <w:rsid w:val="00B14DB4"/>
    <w:rsid w:val="00B1551E"/>
    <w:rsid w:val="00B16F71"/>
    <w:rsid w:val="00B17054"/>
    <w:rsid w:val="00B17093"/>
    <w:rsid w:val="00B172EC"/>
    <w:rsid w:val="00B21A60"/>
    <w:rsid w:val="00B21ADE"/>
    <w:rsid w:val="00B22710"/>
    <w:rsid w:val="00B22A2E"/>
    <w:rsid w:val="00B24B4A"/>
    <w:rsid w:val="00B24CC5"/>
    <w:rsid w:val="00B25306"/>
    <w:rsid w:val="00B25A0C"/>
    <w:rsid w:val="00B25B8D"/>
    <w:rsid w:val="00B26B58"/>
    <w:rsid w:val="00B26F1D"/>
    <w:rsid w:val="00B273E6"/>
    <w:rsid w:val="00B27650"/>
    <w:rsid w:val="00B27819"/>
    <w:rsid w:val="00B27A03"/>
    <w:rsid w:val="00B27C96"/>
    <w:rsid w:val="00B30025"/>
    <w:rsid w:val="00B31663"/>
    <w:rsid w:val="00B31F40"/>
    <w:rsid w:val="00B320F6"/>
    <w:rsid w:val="00B321F5"/>
    <w:rsid w:val="00B32FB5"/>
    <w:rsid w:val="00B32FD0"/>
    <w:rsid w:val="00B330C9"/>
    <w:rsid w:val="00B3374A"/>
    <w:rsid w:val="00B33A6E"/>
    <w:rsid w:val="00B342FF"/>
    <w:rsid w:val="00B35473"/>
    <w:rsid w:val="00B3613C"/>
    <w:rsid w:val="00B36925"/>
    <w:rsid w:val="00B3713C"/>
    <w:rsid w:val="00B4025E"/>
    <w:rsid w:val="00B40EE4"/>
    <w:rsid w:val="00B41121"/>
    <w:rsid w:val="00B41E77"/>
    <w:rsid w:val="00B41EF5"/>
    <w:rsid w:val="00B42588"/>
    <w:rsid w:val="00B42818"/>
    <w:rsid w:val="00B429EA"/>
    <w:rsid w:val="00B42FC4"/>
    <w:rsid w:val="00B43A2D"/>
    <w:rsid w:val="00B44183"/>
    <w:rsid w:val="00B44DBB"/>
    <w:rsid w:val="00B44FD8"/>
    <w:rsid w:val="00B45928"/>
    <w:rsid w:val="00B45962"/>
    <w:rsid w:val="00B45A81"/>
    <w:rsid w:val="00B46520"/>
    <w:rsid w:val="00B4689C"/>
    <w:rsid w:val="00B47A2E"/>
    <w:rsid w:val="00B47B48"/>
    <w:rsid w:val="00B5013F"/>
    <w:rsid w:val="00B50154"/>
    <w:rsid w:val="00B50D3F"/>
    <w:rsid w:val="00B50E0A"/>
    <w:rsid w:val="00B50E7B"/>
    <w:rsid w:val="00B5126B"/>
    <w:rsid w:val="00B5199F"/>
    <w:rsid w:val="00B525B2"/>
    <w:rsid w:val="00B52839"/>
    <w:rsid w:val="00B53735"/>
    <w:rsid w:val="00B53885"/>
    <w:rsid w:val="00B53EAA"/>
    <w:rsid w:val="00B5461B"/>
    <w:rsid w:val="00B54F28"/>
    <w:rsid w:val="00B55171"/>
    <w:rsid w:val="00B55F15"/>
    <w:rsid w:val="00B56511"/>
    <w:rsid w:val="00B56804"/>
    <w:rsid w:val="00B5721C"/>
    <w:rsid w:val="00B57CDB"/>
    <w:rsid w:val="00B604E5"/>
    <w:rsid w:val="00B60981"/>
    <w:rsid w:val="00B60CC3"/>
    <w:rsid w:val="00B614A2"/>
    <w:rsid w:val="00B61A7E"/>
    <w:rsid w:val="00B61CD1"/>
    <w:rsid w:val="00B635C4"/>
    <w:rsid w:val="00B63619"/>
    <w:rsid w:val="00B63A89"/>
    <w:rsid w:val="00B64271"/>
    <w:rsid w:val="00B64355"/>
    <w:rsid w:val="00B644FA"/>
    <w:rsid w:val="00B646AA"/>
    <w:rsid w:val="00B6524B"/>
    <w:rsid w:val="00B65E32"/>
    <w:rsid w:val="00B662B4"/>
    <w:rsid w:val="00B66FE6"/>
    <w:rsid w:val="00B6787C"/>
    <w:rsid w:val="00B67FCC"/>
    <w:rsid w:val="00B70EA9"/>
    <w:rsid w:val="00B716D8"/>
    <w:rsid w:val="00B71B6A"/>
    <w:rsid w:val="00B72E1A"/>
    <w:rsid w:val="00B72EAF"/>
    <w:rsid w:val="00B72EE0"/>
    <w:rsid w:val="00B73858"/>
    <w:rsid w:val="00B741C4"/>
    <w:rsid w:val="00B74AA1"/>
    <w:rsid w:val="00B74E68"/>
    <w:rsid w:val="00B754E9"/>
    <w:rsid w:val="00B77520"/>
    <w:rsid w:val="00B77E2D"/>
    <w:rsid w:val="00B80E60"/>
    <w:rsid w:val="00B8126B"/>
    <w:rsid w:val="00B81B46"/>
    <w:rsid w:val="00B81FBB"/>
    <w:rsid w:val="00B8213E"/>
    <w:rsid w:val="00B824B0"/>
    <w:rsid w:val="00B82839"/>
    <w:rsid w:val="00B83665"/>
    <w:rsid w:val="00B842B0"/>
    <w:rsid w:val="00B845DB"/>
    <w:rsid w:val="00B84ECC"/>
    <w:rsid w:val="00B84FEF"/>
    <w:rsid w:val="00B85291"/>
    <w:rsid w:val="00B8593A"/>
    <w:rsid w:val="00B859CC"/>
    <w:rsid w:val="00B8637D"/>
    <w:rsid w:val="00B86DCD"/>
    <w:rsid w:val="00B8721C"/>
    <w:rsid w:val="00B87534"/>
    <w:rsid w:val="00B87ED5"/>
    <w:rsid w:val="00B90394"/>
    <w:rsid w:val="00B903EC"/>
    <w:rsid w:val="00B91A0A"/>
    <w:rsid w:val="00B92148"/>
    <w:rsid w:val="00B92549"/>
    <w:rsid w:val="00B92865"/>
    <w:rsid w:val="00B92AC4"/>
    <w:rsid w:val="00B92CAA"/>
    <w:rsid w:val="00B9306E"/>
    <w:rsid w:val="00B9309A"/>
    <w:rsid w:val="00B93683"/>
    <w:rsid w:val="00B942C4"/>
    <w:rsid w:val="00B95594"/>
    <w:rsid w:val="00B958C4"/>
    <w:rsid w:val="00B959A0"/>
    <w:rsid w:val="00B95C84"/>
    <w:rsid w:val="00B95D48"/>
    <w:rsid w:val="00B96025"/>
    <w:rsid w:val="00B96C0E"/>
    <w:rsid w:val="00B97468"/>
    <w:rsid w:val="00B974F2"/>
    <w:rsid w:val="00B9794D"/>
    <w:rsid w:val="00BA0152"/>
    <w:rsid w:val="00BA0268"/>
    <w:rsid w:val="00BA090E"/>
    <w:rsid w:val="00BA1F13"/>
    <w:rsid w:val="00BA2208"/>
    <w:rsid w:val="00BA269A"/>
    <w:rsid w:val="00BA29CF"/>
    <w:rsid w:val="00BA2DFB"/>
    <w:rsid w:val="00BA36C9"/>
    <w:rsid w:val="00BA3731"/>
    <w:rsid w:val="00BA4702"/>
    <w:rsid w:val="00BA5098"/>
    <w:rsid w:val="00BA5354"/>
    <w:rsid w:val="00BA5619"/>
    <w:rsid w:val="00BA64EF"/>
    <w:rsid w:val="00BA67F8"/>
    <w:rsid w:val="00BA682E"/>
    <w:rsid w:val="00BA6CD5"/>
    <w:rsid w:val="00BA7277"/>
    <w:rsid w:val="00BA7398"/>
    <w:rsid w:val="00BB0604"/>
    <w:rsid w:val="00BB0B04"/>
    <w:rsid w:val="00BB17F6"/>
    <w:rsid w:val="00BB3480"/>
    <w:rsid w:val="00BB3545"/>
    <w:rsid w:val="00BB4079"/>
    <w:rsid w:val="00BB49F7"/>
    <w:rsid w:val="00BB51FE"/>
    <w:rsid w:val="00BB52AC"/>
    <w:rsid w:val="00BB6534"/>
    <w:rsid w:val="00BB7CD4"/>
    <w:rsid w:val="00BB7D7D"/>
    <w:rsid w:val="00BB7DCE"/>
    <w:rsid w:val="00BC042C"/>
    <w:rsid w:val="00BC058B"/>
    <w:rsid w:val="00BC07CA"/>
    <w:rsid w:val="00BC1ABE"/>
    <w:rsid w:val="00BC25C0"/>
    <w:rsid w:val="00BC2A95"/>
    <w:rsid w:val="00BC3064"/>
    <w:rsid w:val="00BC32AE"/>
    <w:rsid w:val="00BC39E9"/>
    <w:rsid w:val="00BC41C0"/>
    <w:rsid w:val="00BC4A08"/>
    <w:rsid w:val="00BC4C78"/>
    <w:rsid w:val="00BC4DBF"/>
    <w:rsid w:val="00BC51A1"/>
    <w:rsid w:val="00BC5820"/>
    <w:rsid w:val="00BC6E50"/>
    <w:rsid w:val="00BC75BA"/>
    <w:rsid w:val="00BD01A6"/>
    <w:rsid w:val="00BD06A1"/>
    <w:rsid w:val="00BD06CC"/>
    <w:rsid w:val="00BD0A85"/>
    <w:rsid w:val="00BD2120"/>
    <w:rsid w:val="00BD330A"/>
    <w:rsid w:val="00BD33A5"/>
    <w:rsid w:val="00BD39A5"/>
    <w:rsid w:val="00BD3F3A"/>
    <w:rsid w:val="00BD4433"/>
    <w:rsid w:val="00BD4E0F"/>
    <w:rsid w:val="00BD51FC"/>
    <w:rsid w:val="00BD53CA"/>
    <w:rsid w:val="00BD5A64"/>
    <w:rsid w:val="00BD5CBF"/>
    <w:rsid w:val="00BD6431"/>
    <w:rsid w:val="00BD674C"/>
    <w:rsid w:val="00BD6C1D"/>
    <w:rsid w:val="00BD7CC5"/>
    <w:rsid w:val="00BE0F24"/>
    <w:rsid w:val="00BE2511"/>
    <w:rsid w:val="00BE288E"/>
    <w:rsid w:val="00BE38AE"/>
    <w:rsid w:val="00BE3ECE"/>
    <w:rsid w:val="00BE433B"/>
    <w:rsid w:val="00BE4BBF"/>
    <w:rsid w:val="00BE4E5B"/>
    <w:rsid w:val="00BE5E74"/>
    <w:rsid w:val="00BE73B3"/>
    <w:rsid w:val="00BE74FB"/>
    <w:rsid w:val="00BE7B09"/>
    <w:rsid w:val="00BF0612"/>
    <w:rsid w:val="00BF0865"/>
    <w:rsid w:val="00BF130C"/>
    <w:rsid w:val="00BF18E6"/>
    <w:rsid w:val="00BF18ED"/>
    <w:rsid w:val="00BF1BF0"/>
    <w:rsid w:val="00BF23CF"/>
    <w:rsid w:val="00BF2746"/>
    <w:rsid w:val="00BF2DDC"/>
    <w:rsid w:val="00BF2E7E"/>
    <w:rsid w:val="00BF322B"/>
    <w:rsid w:val="00BF4D1D"/>
    <w:rsid w:val="00BF5248"/>
    <w:rsid w:val="00BF579A"/>
    <w:rsid w:val="00BF5893"/>
    <w:rsid w:val="00BF5B20"/>
    <w:rsid w:val="00BF5FBD"/>
    <w:rsid w:val="00BF6147"/>
    <w:rsid w:val="00BF63E9"/>
    <w:rsid w:val="00BF64E0"/>
    <w:rsid w:val="00BF66F3"/>
    <w:rsid w:val="00BF7988"/>
    <w:rsid w:val="00C00687"/>
    <w:rsid w:val="00C008CF"/>
    <w:rsid w:val="00C009EE"/>
    <w:rsid w:val="00C01117"/>
    <w:rsid w:val="00C01C5C"/>
    <w:rsid w:val="00C01DA5"/>
    <w:rsid w:val="00C0204B"/>
    <w:rsid w:val="00C02183"/>
    <w:rsid w:val="00C02561"/>
    <w:rsid w:val="00C02841"/>
    <w:rsid w:val="00C02B7A"/>
    <w:rsid w:val="00C02EEC"/>
    <w:rsid w:val="00C038F3"/>
    <w:rsid w:val="00C03A09"/>
    <w:rsid w:val="00C03E42"/>
    <w:rsid w:val="00C03ECF"/>
    <w:rsid w:val="00C0405E"/>
    <w:rsid w:val="00C04E18"/>
    <w:rsid w:val="00C04EAD"/>
    <w:rsid w:val="00C05435"/>
    <w:rsid w:val="00C06086"/>
    <w:rsid w:val="00C06531"/>
    <w:rsid w:val="00C066C8"/>
    <w:rsid w:val="00C07C10"/>
    <w:rsid w:val="00C07CF0"/>
    <w:rsid w:val="00C1021E"/>
    <w:rsid w:val="00C103CC"/>
    <w:rsid w:val="00C104E2"/>
    <w:rsid w:val="00C114DC"/>
    <w:rsid w:val="00C11DFB"/>
    <w:rsid w:val="00C121E3"/>
    <w:rsid w:val="00C1220A"/>
    <w:rsid w:val="00C1225C"/>
    <w:rsid w:val="00C12803"/>
    <w:rsid w:val="00C13790"/>
    <w:rsid w:val="00C13798"/>
    <w:rsid w:val="00C13CBF"/>
    <w:rsid w:val="00C14ABA"/>
    <w:rsid w:val="00C14B65"/>
    <w:rsid w:val="00C161E8"/>
    <w:rsid w:val="00C1689E"/>
    <w:rsid w:val="00C16B89"/>
    <w:rsid w:val="00C16EC7"/>
    <w:rsid w:val="00C172A0"/>
    <w:rsid w:val="00C173F9"/>
    <w:rsid w:val="00C17415"/>
    <w:rsid w:val="00C17F95"/>
    <w:rsid w:val="00C20054"/>
    <w:rsid w:val="00C204E6"/>
    <w:rsid w:val="00C20966"/>
    <w:rsid w:val="00C21A02"/>
    <w:rsid w:val="00C21ABC"/>
    <w:rsid w:val="00C2200E"/>
    <w:rsid w:val="00C238A7"/>
    <w:rsid w:val="00C238F5"/>
    <w:rsid w:val="00C2393D"/>
    <w:rsid w:val="00C23BFC"/>
    <w:rsid w:val="00C24252"/>
    <w:rsid w:val="00C25672"/>
    <w:rsid w:val="00C26514"/>
    <w:rsid w:val="00C26BDB"/>
    <w:rsid w:val="00C3156B"/>
    <w:rsid w:val="00C318B5"/>
    <w:rsid w:val="00C31D21"/>
    <w:rsid w:val="00C31FE3"/>
    <w:rsid w:val="00C321B1"/>
    <w:rsid w:val="00C32583"/>
    <w:rsid w:val="00C332E5"/>
    <w:rsid w:val="00C33417"/>
    <w:rsid w:val="00C33611"/>
    <w:rsid w:val="00C3367A"/>
    <w:rsid w:val="00C33C6A"/>
    <w:rsid w:val="00C3486F"/>
    <w:rsid w:val="00C34D68"/>
    <w:rsid w:val="00C3562A"/>
    <w:rsid w:val="00C35B15"/>
    <w:rsid w:val="00C35ED3"/>
    <w:rsid w:val="00C36AB2"/>
    <w:rsid w:val="00C375FC"/>
    <w:rsid w:val="00C376AD"/>
    <w:rsid w:val="00C40C97"/>
    <w:rsid w:val="00C41127"/>
    <w:rsid w:val="00C4147F"/>
    <w:rsid w:val="00C418DA"/>
    <w:rsid w:val="00C41ECF"/>
    <w:rsid w:val="00C42ACD"/>
    <w:rsid w:val="00C42BB5"/>
    <w:rsid w:val="00C444D6"/>
    <w:rsid w:val="00C44809"/>
    <w:rsid w:val="00C44DDF"/>
    <w:rsid w:val="00C44FDD"/>
    <w:rsid w:val="00C45334"/>
    <w:rsid w:val="00C46155"/>
    <w:rsid w:val="00C462B7"/>
    <w:rsid w:val="00C462D2"/>
    <w:rsid w:val="00C46E6A"/>
    <w:rsid w:val="00C47BAC"/>
    <w:rsid w:val="00C47FBC"/>
    <w:rsid w:val="00C504CB"/>
    <w:rsid w:val="00C507A3"/>
    <w:rsid w:val="00C514D5"/>
    <w:rsid w:val="00C519D2"/>
    <w:rsid w:val="00C52042"/>
    <w:rsid w:val="00C5263F"/>
    <w:rsid w:val="00C52675"/>
    <w:rsid w:val="00C5276D"/>
    <w:rsid w:val="00C530BA"/>
    <w:rsid w:val="00C53436"/>
    <w:rsid w:val="00C5364B"/>
    <w:rsid w:val="00C53D66"/>
    <w:rsid w:val="00C54880"/>
    <w:rsid w:val="00C54E3E"/>
    <w:rsid w:val="00C551EF"/>
    <w:rsid w:val="00C5542F"/>
    <w:rsid w:val="00C56F50"/>
    <w:rsid w:val="00C577E4"/>
    <w:rsid w:val="00C57A51"/>
    <w:rsid w:val="00C57E6C"/>
    <w:rsid w:val="00C61607"/>
    <w:rsid w:val="00C625E1"/>
    <w:rsid w:val="00C62EE0"/>
    <w:rsid w:val="00C63823"/>
    <w:rsid w:val="00C63839"/>
    <w:rsid w:val="00C6383C"/>
    <w:rsid w:val="00C63F0E"/>
    <w:rsid w:val="00C64051"/>
    <w:rsid w:val="00C64244"/>
    <w:rsid w:val="00C6435F"/>
    <w:rsid w:val="00C652E6"/>
    <w:rsid w:val="00C66BCA"/>
    <w:rsid w:val="00C671A8"/>
    <w:rsid w:val="00C6722B"/>
    <w:rsid w:val="00C675F4"/>
    <w:rsid w:val="00C678B2"/>
    <w:rsid w:val="00C72625"/>
    <w:rsid w:val="00C72951"/>
    <w:rsid w:val="00C73332"/>
    <w:rsid w:val="00C7454D"/>
    <w:rsid w:val="00C74979"/>
    <w:rsid w:val="00C74F4C"/>
    <w:rsid w:val="00C74F7C"/>
    <w:rsid w:val="00C752C4"/>
    <w:rsid w:val="00C755C2"/>
    <w:rsid w:val="00C75659"/>
    <w:rsid w:val="00C75B2E"/>
    <w:rsid w:val="00C75BD3"/>
    <w:rsid w:val="00C75FFA"/>
    <w:rsid w:val="00C7621E"/>
    <w:rsid w:val="00C7625C"/>
    <w:rsid w:val="00C7640D"/>
    <w:rsid w:val="00C76517"/>
    <w:rsid w:val="00C76728"/>
    <w:rsid w:val="00C76C89"/>
    <w:rsid w:val="00C801C1"/>
    <w:rsid w:val="00C80A90"/>
    <w:rsid w:val="00C824D0"/>
    <w:rsid w:val="00C82770"/>
    <w:rsid w:val="00C82AE5"/>
    <w:rsid w:val="00C832AA"/>
    <w:rsid w:val="00C83CDA"/>
    <w:rsid w:val="00C84325"/>
    <w:rsid w:val="00C8461E"/>
    <w:rsid w:val="00C847D8"/>
    <w:rsid w:val="00C85363"/>
    <w:rsid w:val="00C8656E"/>
    <w:rsid w:val="00C86814"/>
    <w:rsid w:val="00C878B1"/>
    <w:rsid w:val="00C87B99"/>
    <w:rsid w:val="00C90865"/>
    <w:rsid w:val="00C90937"/>
    <w:rsid w:val="00C90EAB"/>
    <w:rsid w:val="00C90EEF"/>
    <w:rsid w:val="00C910BC"/>
    <w:rsid w:val="00C910E5"/>
    <w:rsid w:val="00C91530"/>
    <w:rsid w:val="00C9158B"/>
    <w:rsid w:val="00C926A6"/>
    <w:rsid w:val="00C92879"/>
    <w:rsid w:val="00C93780"/>
    <w:rsid w:val="00C9398F"/>
    <w:rsid w:val="00C94BBF"/>
    <w:rsid w:val="00C9605C"/>
    <w:rsid w:val="00C9610B"/>
    <w:rsid w:val="00C96366"/>
    <w:rsid w:val="00C964A8"/>
    <w:rsid w:val="00C9680D"/>
    <w:rsid w:val="00C9730A"/>
    <w:rsid w:val="00C975C8"/>
    <w:rsid w:val="00C97A1F"/>
    <w:rsid w:val="00CA00E1"/>
    <w:rsid w:val="00CA05E8"/>
    <w:rsid w:val="00CA0C91"/>
    <w:rsid w:val="00CA1279"/>
    <w:rsid w:val="00CA12B8"/>
    <w:rsid w:val="00CA17F6"/>
    <w:rsid w:val="00CA2BE4"/>
    <w:rsid w:val="00CA3626"/>
    <w:rsid w:val="00CA3F5C"/>
    <w:rsid w:val="00CA4142"/>
    <w:rsid w:val="00CA4351"/>
    <w:rsid w:val="00CA4E3D"/>
    <w:rsid w:val="00CA53E5"/>
    <w:rsid w:val="00CA5B62"/>
    <w:rsid w:val="00CA5CCD"/>
    <w:rsid w:val="00CA5EA0"/>
    <w:rsid w:val="00CA683C"/>
    <w:rsid w:val="00CA6889"/>
    <w:rsid w:val="00CA6F02"/>
    <w:rsid w:val="00CA7599"/>
    <w:rsid w:val="00CA76E6"/>
    <w:rsid w:val="00CA7783"/>
    <w:rsid w:val="00CA7C3B"/>
    <w:rsid w:val="00CB07A9"/>
    <w:rsid w:val="00CB0D32"/>
    <w:rsid w:val="00CB0D63"/>
    <w:rsid w:val="00CB176D"/>
    <w:rsid w:val="00CB1C1B"/>
    <w:rsid w:val="00CB2B5F"/>
    <w:rsid w:val="00CB2C5B"/>
    <w:rsid w:val="00CB2D52"/>
    <w:rsid w:val="00CB3337"/>
    <w:rsid w:val="00CB3F0D"/>
    <w:rsid w:val="00CB439F"/>
    <w:rsid w:val="00CB4CC6"/>
    <w:rsid w:val="00CB4E53"/>
    <w:rsid w:val="00CB522D"/>
    <w:rsid w:val="00CB5699"/>
    <w:rsid w:val="00CB5D67"/>
    <w:rsid w:val="00CB6777"/>
    <w:rsid w:val="00CB748A"/>
    <w:rsid w:val="00CB7ECB"/>
    <w:rsid w:val="00CC0044"/>
    <w:rsid w:val="00CC0EF3"/>
    <w:rsid w:val="00CC2453"/>
    <w:rsid w:val="00CC2650"/>
    <w:rsid w:val="00CC2F94"/>
    <w:rsid w:val="00CC3208"/>
    <w:rsid w:val="00CC3300"/>
    <w:rsid w:val="00CC3F02"/>
    <w:rsid w:val="00CC402E"/>
    <w:rsid w:val="00CC5536"/>
    <w:rsid w:val="00CC557E"/>
    <w:rsid w:val="00CC69FE"/>
    <w:rsid w:val="00CC7504"/>
    <w:rsid w:val="00CC78D1"/>
    <w:rsid w:val="00CC7FE4"/>
    <w:rsid w:val="00CD0095"/>
    <w:rsid w:val="00CD09C6"/>
    <w:rsid w:val="00CD169B"/>
    <w:rsid w:val="00CD16E8"/>
    <w:rsid w:val="00CD23C3"/>
    <w:rsid w:val="00CD2616"/>
    <w:rsid w:val="00CD2AAA"/>
    <w:rsid w:val="00CD2E6F"/>
    <w:rsid w:val="00CD34AE"/>
    <w:rsid w:val="00CD4738"/>
    <w:rsid w:val="00CD4E94"/>
    <w:rsid w:val="00CD559B"/>
    <w:rsid w:val="00CD73C6"/>
    <w:rsid w:val="00CD7AAF"/>
    <w:rsid w:val="00CD7B8A"/>
    <w:rsid w:val="00CD7E05"/>
    <w:rsid w:val="00CD7FBE"/>
    <w:rsid w:val="00CE0770"/>
    <w:rsid w:val="00CE0881"/>
    <w:rsid w:val="00CE11AB"/>
    <w:rsid w:val="00CE145F"/>
    <w:rsid w:val="00CE16E4"/>
    <w:rsid w:val="00CE1DEA"/>
    <w:rsid w:val="00CE1E97"/>
    <w:rsid w:val="00CE4022"/>
    <w:rsid w:val="00CE47B0"/>
    <w:rsid w:val="00CE4FE2"/>
    <w:rsid w:val="00CE5391"/>
    <w:rsid w:val="00CE5DC6"/>
    <w:rsid w:val="00CE64A5"/>
    <w:rsid w:val="00CE76AD"/>
    <w:rsid w:val="00CE76F1"/>
    <w:rsid w:val="00CE7ADB"/>
    <w:rsid w:val="00CF0980"/>
    <w:rsid w:val="00CF0B3C"/>
    <w:rsid w:val="00CF1317"/>
    <w:rsid w:val="00CF214F"/>
    <w:rsid w:val="00CF259B"/>
    <w:rsid w:val="00CF2D14"/>
    <w:rsid w:val="00CF30BA"/>
    <w:rsid w:val="00CF35C6"/>
    <w:rsid w:val="00CF392D"/>
    <w:rsid w:val="00CF3C8F"/>
    <w:rsid w:val="00CF3D15"/>
    <w:rsid w:val="00CF3E20"/>
    <w:rsid w:val="00CF44D6"/>
    <w:rsid w:val="00CF5F4C"/>
    <w:rsid w:val="00CF68B9"/>
    <w:rsid w:val="00CF732C"/>
    <w:rsid w:val="00CF74A8"/>
    <w:rsid w:val="00CF79F8"/>
    <w:rsid w:val="00CF7D5F"/>
    <w:rsid w:val="00D00323"/>
    <w:rsid w:val="00D00B19"/>
    <w:rsid w:val="00D00C96"/>
    <w:rsid w:val="00D00E69"/>
    <w:rsid w:val="00D01785"/>
    <w:rsid w:val="00D01831"/>
    <w:rsid w:val="00D02155"/>
    <w:rsid w:val="00D022FC"/>
    <w:rsid w:val="00D02524"/>
    <w:rsid w:val="00D037F3"/>
    <w:rsid w:val="00D03BF6"/>
    <w:rsid w:val="00D03C60"/>
    <w:rsid w:val="00D045C5"/>
    <w:rsid w:val="00D059D1"/>
    <w:rsid w:val="00D06877"/>
    <w:rsid w:val="00D06947"/>
    <w:rsid w:val="00D06964"/>
    <w:rsid w:val="00D06A23"/>
    <w:rsid w:val="00D06F58"/>
    <w:rsid w:val="00D07217"/>
    <w:rsid w:val="00D07745"/>
    <w:rsid w:val="00D07CAB"/>
    <w:rsid w:val="00D10370"/>
    <w:rsid w:val="00D10FF7"/>
    <w:rsid w:val="00D111CB"/>
    <w:rsid w:val="00D111D6"/>
    <w:rsid w:val="00D12169"/>
    <w:rsid w:val="00D123F5"/>
    <w:rsid w:val="00D12449"/>
    <w:rsid w:val="00D12B35"/>
    <w:rsid w:val="00D12BE3"/>
    <w:rsid w:val="00D130FA"/>
    <w:rsid w:val="00D1328E"/>
    <w:rsid w:val="00D13985"/>
    <w:rsid w:val="00D139FC"/>
    <w:rsid w:val="00D14531"/>
    <w:rsid w:val="00D14E99"/>
    <w:rsid w:val="00D161D8"/>
    <w:rsid w:val="00D169DD"/>
    <w:rsid w:val="00D17C00"/>
    <w:rsid w:val="00D200EC"/>
    <w:rsid w:val="00D204EE"/>
    <w:rsid w:val="00D20CD7"/>
    <w:rsid w:val="00D21134"/>
    <w:rsid w:val="00D21562"/>
    <w:rsid w:val="00D228A5"/>
    <w:rsid w:val="00D229FA"/>
    <w:rsid w:val="00D22ABE"/>
    <w:rsid w:val="00D22E15"/>
    <w:rsid w:val="00D23358"/>
    <w:rsid w:val="00D23910"/>
    <w:rsid w:val="00D23D01"/>
    <w:rsid w:val="00D24207"/>
    <w:rsid w:val="00D249C9"/>
    <w:rsid w:val="00D24E83"/>
    <w:rsid w:val="00D2505C"/>
    <w:rsid w:val="00D25E5A"/>
    <w:rsid w:val="00D265AF"/>
    <w:rsid w:val="00D26C6A"/>
    <w:rsid w:val="00D26FA2"/>
    <w:rsid w:val="00D278EE"/>
    <w:rsid w:val="00D27975"/>
    <w:rsid w:val="00D27CCF"/>
    <w:rsid w:val="00D27DD8"/>
    <w:rsid w:val="00D30361"/>
    <w:rsid w:val="00D30501"/>
    <w:rsid w:val="00D309D2"/>
    <w:rsid w:val="00D3104A"/>
    <w:rsid w:val="00D3199C"/>
    <w:rsid w:val="00D31B78"/>
    <w:rsid w:val="00D31BFE"/>
    <w:rsid w:val="00D31CAA"/>
    <w:rsid w:val="00D31D7C"/>
    <w:rsid w:val="00D32534"/>
    <w:rsid w:val="00D33739"/>
    <w:rsid w:val="00D33816"/>
    <w:rsid w:val="00D33840"/>
    <w:rsid w:val="00D3398B"/>
    <w:rsid w:val="00D3413B"/>
    <w:rsid w:val="00D34678"/>
    <w:rsid w:val="00D349B5"/>
    <w:rsid w:val="00D34D4D"/>
    <w:rsid w:val="00D34DA6"/>
    <w:rsid w:val="00D3506D"/>
    <w:rsid w:val="00D355BC"/>
    <w:rsid w:val="00D35E1A"/>
    <w:rsid w:val="00D361A4"/>
    <w:rsid w:val="00D371B6"/>
    <w:rsid w:val="00D37F98"/>
    <w:rsid w:val="00D404BD"/>
    <w:rsid w:val="00D40D46"/>
    <w:rsid w:val="00D41C02"/>
    <w:rsid w:val="00D43590"/>
    <w:rsid w:val="00D43720"/>
    <w:rsid w:val="00D43CE0"/>
    <w:rsid w:val="00D4618B"/>
    <w:rsid w:val="00D475ED"/>
    <w:rsid w:val="00D47D98"/>
    <w:rsid w:val="00D500F7"/>
    <w:rsid w:val="00D509F5"/>
    <w:rsid w:val="00D50B16"/>
    <w:rsid w:val="00D50ED3"/>
    <w:rsid w:val="00D510CF"/>
    <w:rsid w:val="00D513E3"/>
    <w:rsid w:val="00D5252D"/>
    <w:rsid w:val="00D53120"/>
    <w:rsid w:val="00D54420"/>
    <w:rsid w:val="00D5667B"/>
    <w:rsid w:val="00D56726"/>
    <w:rsid w:val="00D56A37"/>
    <w:rsid w:val="00D60152"/>
    <w:rsid w:val="00D6058E"/>
    <w:rsid w:val="00D6078A"/>
    <w:rsid w:val="00D60C22"/>
    <w:rsid w:val="00D60C7A"/>
    <w:rsid w:val="00D60F8F"/>
    <w:rsid w:val="00D6219C"/>
    <w:rsid w:val="00D6239F"/>
    <w:rsid w:val="00D6263C"/>
    <w:rsid w:val="00D62D79"/>
    <w:rsid w:val="00D633F4"/>
    <w:rsid w:val="00D63482"/>
    <w:rsid w:val="00D6384E"/>
    <w:rsid w:val="00D63869"/>
    <w:rsid w:val="00D639BE"/>
    <w:rsid w:val="00D63A99"/>
    <w:rsid w:val="00D63B75"/>
    <w:rsid w:val="00D64166"/>
    <w:rsid w:val="00D648BA"/>
    <w:rsid w:val="00D65C09"/>
    <w:rsid w:val="00D65D76"/>
    <w:rsid w:val="00D65E36"/>
    <w:rsid w:val="00D665EC"/>
    <w:rsid w:val="00D6700A"/>
    <w:rsid w:val="00D67234"/>
    <w:rsid w:val="00D673C7"/>
    <w:rsid w:val="00D67478"/>
    <w:rsid w:val="00D678AB"/>
    <w:rsid w:val="00D67989"/>
    <w:rsid w:val="00D67ECB"/>
    <w:rsid w:val="00D7012A"/>
    <w:rsid w:val="00D70695"/>
    <w:rsid w:val="00D71004"/>
    <w:rsid w:val="00D710CC"/>
    <w:rsid w:val="00D71215"/>
    <w:rsid w:val="00D71439"/>
    <w:rsid w:val="00D714D2"/>
    <w:rsid w:val="00D717B3"/>
    <w:rsid w:val="00D72508"/>
    <w:rsid w:val="00D72CBC"/>
    <w:rsid w:val="00D73035"/>
    <w:rsid w:val="00D733F1"/>
    <w:rsid w:val="00D735EC"/>
    <w:rsid w:val="00D73899"/>
    <w:rsid w:val="00D73C05"/>
    <w:rsid w:val="00D73FB4"/>
    <w:rsid w:val="00D7490A"/>
    <w:rsid w:val="00D74D81"/>
    <w:rsid w:val="00D758C6"/>
    <w:rsid w:val="00D75A70"/>
    <w:rsid w:val="00D75C18"/>
    <w:rsid w:val="00D75E68"/>
    <w:rsid w:val="00D769CE"/>
    <w:rsid w:val="00D76FAD"/>
    <w:rsid w:val="00D77F68"/>
    <w:rsid w:val="00D800F8"/>
    <w:rsid w:val="00D814B9"/>
    <w:rsid w:val="00D82217"/>
    <w:rsid w:val="00D8231C"/>
    <w:rsid w:val="00D82379"/>
    <w:rsid w:val="00D823E2"/>
    <w:rsid w:val="00D82B08"/>
    <w:rsid w:val="00D8354F"/>
    <w:rsid w:val="00D8363A"/>
    <w:rsid w:val="00D837C8"/>
    <w:rsid w:val="00D83822"/>
    <w:rsid w:val="00D841C3"/>
    <w:rsid w:val="00D8442B"/>
    <w:rsid w:val="00D84736"/>
    <w:rsid w:val="00D84C9D"/>
    <w:rsid w:val="00D84F5C"/>
    <w:rsid w:val="00D859AB"/>
    <w:rsid w:val="00D86525"/>
    <w:rsid w:val="00D869CA"/>
    <w:rsid w:val="00D872A7"/>
    <w:rsid w:val="00D8735A"/>
    <w:rsid w:val="00D87489"/>
    <w:rsid w:val="00D90D03"/>
    <w:rsid w:val="00D90E16"/>
    <w:rsid w:val="00D9170F"/>
    <w:rsid w:val="00D91CAF"/>
    <w:rsid w:val="00D91CBE"/>
    <w:rsid w:val="00D921A0"/>
    <w:rsid w:val="00D9256E"/>
    <w:rsid w:val="00D92840"/>
    <w:rsid w:val="00D92A34"/>
    <w:rsid w:val="00D93AFF"/>
    <w:rsid w:val="00D93DD3"/>
    <w:rsid w:val="00D95C3A"/>
    <w:rsid w:val="00D95D0D"/>
    <w:rsid w:val="00D961DD"/>
    <w:rsid w:val="00D96556"/>
    <w:rsid w:val="00D96AD7"/>
    <w:rsid w:val="00D9729A"/>
    <w:rsid w:val="00D9756B"/>
    <w:rsid w:val="00DA0316"/>
    <w:rsid w:val="00DA06D2"/>
    <w:rsid w:val="00DA0CC1"/>
    <w:rsid w:val="00DA1427"/>
    <w:rsid w:val="00DA1C61"/>
    <w:rsid w:val="00DA2D80"/>
    <w:rsid w:val="00DA2EC5"/>
    <w:rsid w:val="00DA31DD"/>
    <w:rsid w:val="00DA33BB"/>
    <w:rsid w:val="00DA35E6"/>
    <w:rsid w:val="00DA5FB1"/>
    <w:rsid w:val="00DA6205"/>
    <w:rsid w:val="00DA63F1"/>
    <w:rsid w:val="00DA6F50"/>
    <w:rsid w:val="00DA72B4"/>
    <w:rsid w:val="00DA785A"/>
    <w:rsid w:val="00DA790A"/>
    <w:rsid w:val="00DA7B4F"/>
    <w:rsid w:val="00DA7EE5"/>
    <w:rsid w:val="00DB0029"/>
    <w:rsid w:val="00DB0424"/>
    <w:rsid w:val="00DB0907"/>
    <w:rsid w:val="00DB0AC3"/>
    <w:rsid w:val="00DB14C8"/>
    <w:rsid w:val="00DB1545"/>
    <w:rsid w:val="00DB195A"/>
    <w:rsid w:val="00DB1E3F"/>
    <w:rsid w:val="00DB2407"/>
    <w:rsid w:val="00DB25C9"/>
    <w:rsid w:val="00DB2F9A"/>
    <w:rsid w:val="00DB34C9"/>
    <w:rsid w:val="00DB397C"/>
    <w:rsid w:val="00DB3C82"/>
    <w:rsid w:val="00DB3CFC"/>
    <w:rsid w:val="00DB4B17"/>
    <w:rsid w:val="00DB5612"/>
    <w:rsid w:val="00DB5DEA"/>
    <w:rsid w:val="00DB64F3"/>
    <w:rsid w:val="00DB6CA3"/>
    <w:rsid w:val="00DB7506"/>
    <w:rsid w:val="00DC02FE"/>
    <w:rsid w:val="00DC0538"/>
    <w:rsid w:val="00DC2382"/>
    <w:rsid w:val="00DC2F98"/>
    <w:rsid w:val="00DC308E"/>
    <w:rsid w:val="00DC353F"/>
    <w:rsid w:val="00DC3C48"/>
    <w:rsid w:val="00DC3D09"/>
    <w:rsid w:val="00DC4BDC"/>
    <w:rsid w:val="00DC56BB"/>
    <w:rsid w:val="00DC64AD"/>
    <w:rsid w:val="00DC7193"/>
    <w:rsid w:val="00DC7574"/>
    <w:rsid w:val="00DD0447"/>
    <w:rsid w:val="00DD04BE"/>
    <w:rsid w:val="00DD09AF"/>
    <w:rsid w:val="00DD153B"/>
    <w:rsid w:val="00DD15E7"/>
    <w:rsid w:val="00DD17A8"/>
    <w:rsid w:val="00DD1CAD"/>
    <w:rsid w:val="00DD207C"/>
    <w:rsid w:val="00DD2465"/>
    <w:rsid w:val="00DD2E2A"/>
    <w:rsid w:val="00DD2E89"/>
    <w:rsid w:val="00DD64DA"/>
    <w:rsid w:val="00DD7E9A"/>
    <w:rsid w:val="00DE0FA2"/>
    <w:rsid w:val="00DE1092"/>
    <w:rsid w:val="00DE15F1"/>
    <w:rsid w:val="00DE1C6F"/>
    <w:rsid w:val="00DE1F44"/>
    <w:rsid w:val="00DE21C9"/>
    <w:rsid w:val="00DE224A"/>
    <w:rsid w:val="00DE2F17"/>
    <w:rsid w:val="00DE3863"/>
    <w:rsid w:val="00DE39F1"/>
    <w:rsid w:val="00DE4A8A"/>
    <w:rsid w:val="00DE4C56"/>
    <w:rsid w:val="00DE5371"/>
    <w:rsid w:val="00DE5855"/>
    <w:rsid w:val="00DE593C"/>
    <w:rsid w:val="00DE6FF8"/>
    <w:rsid w:val="00DE721C"/>
    <w:rsid w:val="00DE7CF7"/>
    <w:rsid w:val="00DF00A1"/>
    <w:rsid w:val="00DF04C8"/>
    <w:rsid w:val="00DF06D7"/>
    <w:rsid w:val="00DF1293"/>
    <w:rsid w:val="00DF12A6"/>
    <w:rsid w:val="00DF1E7D"/>
    <w:rsid w:val="00DF23B9"/>
    <w:rsid w:val="00DF29A0"/>
    <w:rsid w:val="00DF29D3"/>
    <w:rsid w:val="00DF2AC8"/>
    <w:rsid w:val="00DF314C"/>
    <w:rsid w:val="00DF3302"/>
    <w:rsid w:val="00DF340F"/>
    <w:rsid w:val="00DF36DC"/>
    <w:rsid w:val="00DF412A"/>
    <w:rsid w:val="00DF5099"/>
    <w:rsid w:val="00DF5139"/>
    <w:rsid w:val="00DF5B4D"/>
    <w:rsid w:val="00DF677B"/>
    <w:rsid w:val="00DF689A"/>
    <w:rsid w:val="00DF6E8F"/>
    <w:rsid w:val="00DF7075"/>
    <w:rsid w:val="00DF7986"/>
    <w:rsid w:val="00DF79F6"/>
    <w:rsid w:val="00E00157"/>
    <w:rsid w:val="00E00260"/>
    <w:rsid w:val="00E00738"/>
    <w:rsid w:val="00E00F6F"/>
    <w:rsid w:val="00E0181B"/>
    <w:rsid w:val="00E0199B"/>
    <w:rsid w:val="00E01E30"/>
    <w:rsid w:val="00E02245"/>
    <w:rsid w:val="00E02F9E"/>
    <w:rsid w:val="00E03470"/>
    <w:rsid w:val="00E0358B"/>
    <w:rsid w:val="00E036F0"/>
    <w:rsid w:val="00E053F6"/>
    <w:rsid w:val="00E059BD"/>
    <w:rsid w:val="00E05A3F"/>
    <w:rsid w:val="00E05EBE"/>
    <w:rsid w:val="00E070AA"/>
    <w:rsid w:val="00E07788"/>
    <w:rsid w:val="00E103A8"/>
    <w:rsid w:val="00E11700"/>
    <w:rsid w:val="00E11879"/>
    <w:rsid w:val="00E11961"/>
    <w:rsid w:val="00E11C5D"/>
    <w:rsid w:val="00E11FDA"/>
    <w:rsid w:val="00E121E0"/>
    <w:rsid w:val="00E12816"/>
    <w:rsid w:val="00E12F4B"/>
    <w:rsid w:val="00E13421"/>
    <w:rsid w:val="00E136B0"/>
    <w:rsid w:val="00E1598A"/>
    <w:rsid w:val="00E16565"/>
    <w:rsid w:val="00E1659B"/>
    <w:rsid w:val="00E16CBC"/>
    <w:rsid w:val="00E1790D"/>
    <w:rsid w:val="00E17D4D"/>
    <w:rsid w:val="00E17FF8"/>
    <w:rsid w:val="00E209D6"/>
    <w:rsid w:val="00E210B7"/>
    <w:rsid w:val="00E212B3"/>
    <w:rsid w:val="00E21990"/>
    <w:rsid w:val="00E252C9"/>
    <w:rsid w:val="00E2548E"/>
    <w:rsid w:val="00E25A6F"/>
    <w:rsid w:val="00E27C80"/>
    <w:rsid w:val="00E30088"/>
    <w:rsid w:val="00E30152"/>
    <w:rsid w:val="00E3041D"/>
    <w:rsid w:val="00E30F4D"/>
    <w:rsid w:val="00E3138E"/>
    <w:rsid w:val="00E31BFE"/>
    <w:rsid w:val="00E31E46"/>
    <w:rsid w:val="00E32425"/>
    <w:rsid w:val="00E33398"/>
    <w:rsid w:val="00E3358D"/>
    <w:rsid w:val="00E339CA"/>
    <w:rsid w:val="00E33CE5"/>
    <w:rsid w:val="00E33F6F"/>
    <w:rsid w:val="00E34CA3"/>
    <w:rsid w:val="00E362D8"/>
    <w:rsid w:val="00E3646F"/>
    <w:rsid w:val="00E3647B"/>
    <w:rsid w:val="00E372E2"/>
    <w:rsid w:val="00E3758F"/>
    <w:rsid w:val="00E375C6"/>
    <w:rsid w:val="00E37B03"/>
    <w:rsid w:val="00E37D1A"/>
    <w:rsid w:val="00E401CE"/>
    <w:rsid w:val="00E402A5"/>
    <w:rsid w:val="00E405DE"/>
    <w:rsid w:val="00E40755"/>
    <w:rsid w:val="00E408D7"/>
    <w:rsid w:val="00E40F8E"/>
    <w:rsid w:val="00E41232"/>
    <w:rsid w:val="00E418EF"/>
    <w:rsid w:val="00E42323"/>
    <w:rsid w:val="00E434C3"/>
    <w:rsid w:val="00E436EC"/>
    <w:rsid w:val="00E43A3C"/>
    <w:rsid w:val="00E444A3"/>
    <w:rsid w:val="00E44F24"/>
    <w:rsid w:val="00E45011"/>
    <w:rsid w:val="00E459B6"/>
    <w:rsid w:val="00E45B53"/>
    <w:rsid w:val="00E45E65"/>
    <w:rsid w:val="00E46A7F"/>
    <w:rsid w:val="00E46BDC"/>
    <w:rsid w:val="00E47A98"/>
    <w:rsid w:val="00E50504"/>
    <w:rsid w:val="00E50997"/>
    <w:rsid w:val="00E51055"/>
    <w:rsid w:val="00E5193F"/>
    <w:rsid w:val="00E52764"/>
    <w:rsid w:val="00E52E71"/>
    <w:rsid w:val="00E52F83"/>
    <w:rsid w:val="00E534BF"/>
    <w:rsid w:val="00E53853"/>
    <w:rsid w:val="00E53A1D"/>
    <w:rsid w:val="00E54798"/>
    <w:rsid w:val="00E54997"/>
    <w:rsid w:val="00E553B4"/>
    <w:rsid w:val="00E5555B"/>
    <w:rsid w:val="00E558EF"/>
    <w:rsid w:val="00E55C4A"/>
    <w:rsid w:val="00E560DB"/>
    <w:rsid w:val="00E574F5"/>
    <w:rsid w:val="00E57975"/>
    <w:rsid w:val="00E579CB"/>
    <w:rsid w:val="00E57B30"/>
    <w:rsid w:val="00E57B86"/>
    <w:rsid w:val="00E603CC"/>
    <w:rsid w:val="00E609A8"/>
    <w:rsid w:val="00E6140D"/>
    <w:rsid w:val="00E61A03"/>
    <w:rsid w:val="00E61FD4"/>
    <w:rsid w:val="00E62865"/>
    <w:rsid w:val="00E62B1A"/>
    <w:rsid w:val="00E6335A"/>
    <w:rsid w:val="00E63F61"/>
    <w:rsid w:val="00E649BE"/>
    <w:rsid w:val="00E6584E"/>
    <w:rsid w:val="00E65F4B"/>
    <w:rsid w:val="00E66875"/>
    <w:rsid w:val="00E66D9C"/>
    <w:rsid w:val="00E67BEF"/>
    <w:rsid w:val="00E702B4"/>
    <w:rsid w:val="00E70385"/>
    <w:rsid w:val="00E70A39"/>
    <w:rsid w:val="00E71776"/>
    <w:rsid w:val="00E71BE3"/>
    <w:rsid w:val="00E720D8"/>
    <w:rsid w:val="00E72122"/>
    <w:rsid w:val="00E72141"/>
    <w:rsid w:val="00E7309E"/>
    <w:rsid w:val="00E749A5"/>
    <w:rsid w:val="00E74D51"/>
    <w:rsid w:val="00E7505C"/>
    <w:rsid w:val="00E754A2"/>
    <w:rsid w:val="00E8013C"/>
    <w:rsid w:val="00E80173"/>
    <w:rsid w:val="00E81BAE"/>
    <w:rsid w:val="00E81F71"/>
    <w:rsid w:val="00E820F1"/>
    <w:rsid w:val="00E82C15"/>
    <w:rsid w:val="00E83D12"/>
    <w:rsid w:val="00E83EDA"/>
    <w:rsid w:val="00E84440"/>
    <w:rsid w:val="00E85E06"/>
    <w:rsid w:val="00E86081"/>
    <w:rsid w:val="00E866D8"/>
    <w:rsid w:val="00E86D66"/>
    <w:rsid w:val="00E876A7"/>
    <w:rsid w:val="00E87EFC"/>
    <w:rsid w:val="00E90627"/>
    <w:rsid w:val="00E909D6"/>
    <w:rsid w:val="00E90C2D"/>
    <w:rsid w:val="00E912D3"/>
    <w:rsid w:val="00E917F4"/>
    <w:rsid w:val="00E9218A"/>
    <w:rsid w:val="00E938CF"/>
    <w:rsid w:val="00E94195"/>
    <w:rsid w:val="00E945B6"/>
    <w:rsid w:val="00E95522"/>
    <w:rsid w:val="00E95A61"/>
    <w:rsid w:val="00E96518"/>
    <w:rsid w:val="00E96ADD"/>
    <w:rsid w:val="00E96DC9"/>
    <w:rsid w:val="00E97269"/>
    <w:rsid w:val="00E976D0"/>
    <w:rsid w:val="00E97754"/>
    <w:rsid w:val="00E9792E"/>
    <w:rsid w:val="00E979E3"/>
    <w:rsid w:val="00E97E6C"/>
    <w:rsid w:val="00E97F17"/>
    <w:rsid w:val="00E97F24"/>
    <w:rsid w:val="00EA00DA"/>
    <w:rsid w:val="00EA01B6"/>
    <w:rsid w:val="00EA0AE4"/>
    <w:rsid w:val="00EA0AFE"/>
    <w:rsid w:val="00EA1377"/>
    <w:rsid w:val="00EA137B"/>
    <w:rsid w:val="00EA13DF"/>
    <w:rsid w:val="00EA1D17"/>
    <w:rsid w:val="00EA236E"/>
    <w:rsid w:val="00EA2DAA"/>
    <w:rsid w:val="00EA3CD5"/>
    <w:rsid w:val="00EA405E"/>
    <w:rsid w:val="00EA4598"/>
    <w:rsid w:val="00EA4A0C"/>
    <w:rsid w:val="00EA4DE8"/>
    <w:rsid w:val="00EA4E1E"/>
    <w:rsid w:val="00EA51FD"/>
    <w:rsid w:val="00EA6641"/>
    <w:rsid w:val="00EA665C"/>
    <w:rsid w:val="00EA67E0"/>
    <w:rsid w:val="00EA67EB"/>
    <w:rsid w:val="00EB0719"/>
    <w:rsid w:val="00EB079E"/>
    <w:rsid w:val="00EB1761"/>
    <w:rsid w:val="00EB19A8"/>
    <w:rsid w:val="00EB22FF"/>
    <w:rsid w:val="00EB2DD8"/>
    <w:rsid w:val="00EB41DF"/>
    <w:rsid w:val="00EB4679"/>
    <w:rsid w:val="00EB4BA3"/>
    <w:rsid w:val="00EB5DD9"/>
    <w:rsid w:val="00EB62C4"/>
    <w:rsid w:val="00EB654E"/>
    <w:rsid w:val="00EB65B1"/>
    <w:rsid w:val="00EC0329"/>
    <w:rsid w:val="00EC0866"/>
    <w:rsid w:val="00EC0E35"/>
    <w:rsid w:val="00EC0E7C"/>
    <w:rsid w:val="00EC1181"/>
    <w:rsid w:val="00EC134F"/>
    <w:rsid w:val="00EC17A2"/>
    <w:rsid w:val="00EC2156"/>
    <w:rsid w:val="00EC2A99"/>
    <w:rsid w:val="00EC3839"/>
    <w:rsid w:val="00EC3FB1"/>
    <w:rsid w:val="00EC40F8"/>
    <w:rsid w:val="00EC491F"/>
    <w:rsid w:val="00EC4ADC"/>
    <w:rsid w:val="00EC507D"/>
    <w:rsid w:val="00EC5776"/>
    <w:rsid w:val="00EC5876"/>
    <w:rsid w:val="00EC5F7B"/>
    <w:rsid w:val="00EC6344"/>
    <w:rsid w:val="00EC6651"/>
    <w:rsid w:val="00EC673F"/>
    <w:rsid w:val="00EC67FA"/>
    <w:rsid w:val="00EC6B18"/>
    <w:rsid w:val="00EC76D5"/>
    <w:rsid w:val="00EC78AA"/>
    <w:rsid w:val="00EC7C13"/>
    <w:rsid w:val="00EC7F87"/>
    <w:rsid w:val="00ED01FF"/>
    <w:rsid w:val="00ED06C7"/>
    <w:rsid w:val="00ED08FE"/>
    <w:rsid w:val="00ED1F72"/>
    <w:rsid w:val="00ED21BA"/>
    <w:rsid w:val="00ED29CD"/>
    <w:rsid w:val="00ED2AD7"/>
    <w:rsid w:val="00ED2B1A"/>
    <w:rsid w:val="00ED2C92"/>
    <w:rsid w:val="00ED3121"/>
    <w:rsid w:val="00ED36E0"/>
    <w:rsid w:val="00ED3767"/>
    <w:rsid w:val="00ED3B70"/>
    <w:rsid w:val="00ED5449"/>
    <w:rsid w:val="00ED5586"/>
    <w:rsid w:val="00ED5DA3"/>
    <w:rsid w:val="00ED5DEC"/>
    <w:rsid w:val="00ED60F5"/>
    <w:rsid w:val="00ED6670"/>
    <w:rsid w:val="00ED68E9"/>
    <w:rsid w:val="00ED6AB6"/>
    <w:rsid w:val="00ED7B0F"/>
    <w:rsid w:val="00ED7B60"/>
    <w:rsid w:val="00ED7CCD"/>
    <w:rsid w:val="00EE0116"/>
    <w:rsid w:val="00EE0445"/>
    <w:rsid w:val="00EE1706"/>
    <w:rsid w:val="00EE1B8E"/>
    <w:rsid w:val="00EE2558"/>
    <w:rsid w:val="00EE368E"/>
    <w:rsid w:val="00EE385B"/>
    <w:rsid w:val="00EE3B80"/>
    <w:rsid w:val="00EE3C03"/>
    <w:rsid w:val="00EE54D3"/>
    <w:rsid w:val="00EE66A5"/>
    <w:rsid w:val="00EE6AB1"/>
    <w:rsid w:val="00EF0316"/>
    <w:rsid w:val="00EF0488"/>
    <w:rsid w:val="00EF0782"/>
    <w:rsid w:val="00EF0961"/>
    <w:rsid w:val="00EF09A7"/>
    <w:rsid w:val="00EF19BC"/>
    <w:rsid w:val="00EF202F"/>
    <w:rsid w:val="00EF37ED"/>
    <w:rsid w:val="00EF3907"/>
    <w:rsid w:val="00EF3D33"/>
    <w:rsid w:val="00EF3EBC"/>
    <w:rsid w:val="00EF43F8"/>
    <w:rsid w:val="00EF44E5"/>
    <w:rsid w:val="00EF4FDB"/>
    <w:rsid w:val="00EF5EB4"/>
    <w:rsid w:val="00EF6DFC"/>
    <w:rsid w:val="00F0042F"/>
    <w:rsid w:val="00F013E6"/>
    <w:rsid w:val="00F017CE"/>
    <w:rsid w:val="00F02BFF"/>
    <w:rsid w:val="00F02C5D"/>
    <w:rsid w:val="00F032E1"/>
    <w:rsid w:val="00F03492"/>
    <w:rsid w:val="00F03801"/>
    <w:rsid w:val="00F03C8C"/>
    <w:rsid w:val="00F03F1F"/>
    <w:rsid w:val="00F04982"/>
    <w:rsid w:val="00F04A95"/>
    <w:rsid w:val="00F04E62"/>
    <w:rsid w:val="00F05420"/>
    <w:rsid w:val="00F055D2"/>
    <w:rsid w:val="00F05D36"/>
    <w:rsid w:val="00F05EA4"/>
    <w:rsid w:val="00F06563"/>
    <w:rsid w:val="00F06703"/>
    <w:rsid w:val="00F07091"/>
    <w:rsid w:val="00F0724F"/>
    <w:rsid w:val="00F074BD"/>
    <w:rsid w:val="00F074EA"/>
    <w:rsid w:val="00F07701"/>
    <w:rsid w:val="00F0780A"/>
    <w:rsid w:val="00F10BF4"/>
    <w:rsid w:val="00F110F3"/>
    <w:rsid w:val="00F111CA"/>
    <w:rsid w:val="00F11D57"/>
    <w:rsid w:val="00F11E75"/>
    <w:rsid w:val="00F12E27"/>
    <w:rsid w:val="00F12E8B"/>
    <w:rsid w:val="00F13A3E"/>
    <w:rsid w:val="00F14690"/>
    <w:rsid w:val="00F161D3"/>
    <w:rsid w:val="00F17856"/>
    <w:rsid w:val="00F2056F"/>
    <w:rsid w:val="00F2060B"/>
    <w:rsid w:val="00F20F4D"/>
    <w:rsid w:val="00F211E0"/>
    <w:rsid w:val="00F214AD"/>
    <w:rsid w:val="00F2152D"/>
    <w:rsid w:val="00F21789"/>
    <w:rsid w:val="00F21F06"/>
    <w:rsid w:val="00F242A3"/>
    <w:rsid w:val="00F246F6"/>
    <w:rsid w:val="00F2475C"/>
    <w:rsid w:val="00F251FD"/>
    <w:rsid w:val="00F256C3"/>
    <w:rsid w:val="00F25FFE"/>
    <w:rsid w:val="00F264F3"/>
    <w:rsid w:val="00F2724E"/>
    <w:rsid w:val="00F2754A"/>
    <w:rsid w:val="00F277E8"/>
    <w:rsid w:val="00F30219"/>
    <w:rsid w:val="00F302D4"/>
    <w:rsid w:val="00F30BB0"/>
    <w:rsid w:val="00F314A1"/>
    <w:rsid w:val="00F31850"/>
    <w:rsid w:val="00F31E31"/>
    <w:rsid w:val="00F3289A"/>
    <w:rsid w:val="00F33930"/>
    <w:rsid w:val="00F33D54"/>
    <w:rsid w:val="00F33F38"/>
    <w:rsid w:val="00F34848"/>
    <w:rsid w:val="00F34D5E"/>
    <w:rsid w:val="00F359CB"/>
    <w:rsid w:val="00F359F7"/>
    <w:rsid w:val="00F35D10"/>
    <w:rsid w:val="00F35FA9"/>
    <w:rsid w:val="00F3614D"/>
    <w:rsid w:val="00F3665A"/>
    <w:rsid w:val="00F36792"/>
    <w:rsid w:val="00F370D1"/>
    <w:rsid w:val="00F37252"/>
    <w:rsid w:val="00F37905"/>
    <w:rsid w:val="00F405B7"/>
    <w:rsid w:val="00F40A91"/>
    <w:rsid w:val="00F40FA9"/>
    <w:rsid w:val="00F41050"/>
    <w:rsid w:val="00F4141A"/>
    <w:rsid w:val="00F41B93"/>
    <w:rsid w:val="00F42254"/>
    <w:rsid w:val="00F4235D"/>
    <w:rsid w:val="00F43591"/>
    <w:rsid w:val="00F43602"/>
    <w:rsid w:val="00F4412A"/>
    <w:rsid w:val="00F44F1C"/>
    <w:rsid w:val="00F45A54"/>
    <w:rsid w:val="00F464B7"/>
    <w:rsid w:val="00F467F8"/>
    <w:rsid w:val="00F4703C"/>
    <w:rsid w:val="00F5073A"/>
    <w:rsid w:val="00F50A83"/>
    <w:rsid w:val="00F51047"/>
    <w:rsid w:val="00F51703"/>
    <w:rsid w:val="00F51951"/>
    <w:rsid w:val="00F52BA6"/>
    <w:rsid w:val="00F52C96"/>
    <w:rsid w:val="00F52FAA"/>
    <w:rsid w:val="00F53634"/>
    <w:rsid w:val="00F53B04"/>
    <w:rsid w:val="00F542C6"/>
    <w:rsid w:val="00F54AC9"/>
    <w:rsid w:val="00F55475"/>
    <w:rsid w:val="00F55BF0"/>
    <w:rsid w:val="00F56878"/>
    <w:rsid w:val="00F5694F"/>
    <w:rsid w:val="00F57168"/>
    <w:rsid w:val="00F57B44"/>
    <w:rsid w:val="00F600B2"/>
    <w:rsid w:val="00F611C0"/>
    <w:rsid w:val="00F612AD"/>
    <w:rsid w:val="00F61C35"/>
    <w:rsid w:val="00F62B03"/>
    <w:rsid w:val="00F63041"/>
    <w:rsid w:val="00F63392"/>
    <w:rsid w:val="00F637EB"/>
    <w:rsid w:val="00F63A85"/>
    <w:rsid w:val="00F64F66"/>
    <w:rsid w:val="00F651B3"/>
    <w:rsid w:val="00F65EF7"/>
    <w:rsid w:val="00F66049"/>
    <w:rsid w:val="00F67189"/>
    <w:rsid w:val="00F674E6"/>
    <w:rsid w:val="00F67CCC"/>
    <w:rsid w:val="00F7074E"/>
    <w:rsid w:val="00F70E78"/>
    <w:rsid w:val="00F70FA9"/>
    <w:rsid w:val="00F71234"/>
    <w:rsid w:val="00F71DBA"/>
    <w:rsid w:val="00F7249E"/>
    <w:rsid w:val="00F73BBD"/>
    <w:rsid w:val="00F73DAF"/>
    <w:rsid w:val="00F743C6"/>
    <w:rsid w:val="00F74DCB"/>
    <w:rsid w:val="00F75AB8"/>
    <w:rsid w:val="00F75F27"/>
    <w:rsid w:val="00F76650"/>
    <w:rsid w:val="00F7677D"/>
    <w:rsid w:val="00F76B95"/>
    <w:rsid w:val="00F770FE"/>
    <w:rsid w:val="00F7727A"/>
    <w:rsid w:val="00F77C47"/>
    <w:rsid w:val="00F77E15"/>
    <w:rsid w:val="00F8039C"/>
    <w:rsid w:val="00F8058A"/>
    <w:rsid w:val="00F80A43"/>
    <w:rsid w:val="00F81031"/>
    <w:rsid w:val="00F822F7"/>
    <w:rsid w:val="00F825F9"/>
    <w:rsid w:val="00F82766"/>
    <w:rsid w:val="00F829C5"/>
    <w:rsid w:val="00F829C9"/>
    <w:rsid w:val="00F82A0E"/>
    <w:rsid w:val="00F82D99"/>
    <w:rsid w:val="00F83602"/>
    <w:rsid w:val="00F8396E"/>
    <w:rsid w:val="00F83D0E"/>
    <w:rsid w:val="00F83FB9"/>
    <w:rsid w:val="00F8426E"/>
    <w:rsid w:val="00F84EC8"/>
    <w:rsid w:val="00F84F31"/>
    <w:rsid w:val="00F84F93"/>
    <w:rsid w:val="00F85346"/>
    <w:rsid w:val="00F85398"/>
    <w:rsid w:val="00F85A17"/>
    <w:rsid w:val="00F85F9B"/>
    <w:rsid w:val="00F861BF"/>
    <w:rsid w:val="00F87264"/>
    <w:rsid w:val="00F877CE"/>
    <w:rsid w:val="00F87805"/>
    <w:rsid w:val="00F87956"/>
    <w:rsid w:val="00F87C76"/>
    <w:rsid w:val="00F87F7F"/>
    <w:rsid w:val="00F90418"/>
    <w:rsid w:val="00F906A8"/>
    <w:rsid w:val="00F91616"/>
    <w:rsid w:val="00F91CF4"/>
    <w:rsid w:val="00F9289D"/>
    <w:rsid w:val="00F94097"/>
    <w:rsid w:val="00F94493"/>
    <w:rsid w:val="00F94A8A"/>
    <w:rsid w:val="00F94B8F"/>
    <w:rsid w:val="00F94FD8"/>
    <w:rsid w:val="00F951A1"/>
    <w:rsid w:val="00F951EC"/>
    <w:rsid w:val="00F958D5"/>
    <w:rsid w:val="00F95D1A"/>
    <w:rsid w:val="00F95DE6"/>
    <w:rsid w:val="00F95FAD"/>
    <w:rsid w:val="00F960FA"/>
    <w:rsid w:val="00F962A2"/>
    <w:rsid w:val="00F96E8D"/>
    <w:rsid w:val="00F97621"/>
    <w:rsid w:val="00F97B59"/>
    <w:rsid w:val="00F97B7D"/>
    <w:rsid w:val="00FA0F25"/>
    <w:rsid w:val="00FA120F"/>
    <w:rsid w:val="00FA1306"/>
    <w:rsid w:val="00FA15CA"/>
    <w:rsid w:val="00FA15FB"/>
    <w:rsid w:val="00FA1E88"/>
    <w:rsid w:val="00FA1EC1"/>
    <w:rsid w:val="00FA2984"/>
    <w:rsid w:val="00FA2A55"/>
    <w:rsid w:val="00FA30CF"/>
    <w:rsid w:val="00FA438E"/>
    <w:rsid w:val="00FA43ED"/>
    <w:rsid w:val="00FA457E"/>
    <w:rsid w:val="00FA4E7A"/>
    <w:rsid w:val="00FA4F9B"/>
    <w:rsid w:val="00FA509A"/>
    <w:rsid w:val="00FA5646"/>
    <w:rsid w:val="00FA5901"/>
    <w:rsid w:val="00FA5FAB"/>
    <w:rsid w:val="00FA6106"/>
    <w:rsid w:val="00FA6B09"/>
    <w:rsid w:val="00FA6CB7"/>
    <w:rsid w:val="00FA6EBB"/>
    <w:rsid w:val="00FA6F28"/>
    <w:rsid w:val="00FA7747"/>
    <w:rsid w:val="00FB0418"/>
    <w:rsid w:val="00FB0456"/>
    <w:rsid w:val="00FB0574"/>
    <w:rsid w:val="00FB0B04"/>
    <w:rsid w:val="00FB0D20"/>
    <w:rsid w:val="00FB0E23"/>
    <w:rsid w:val="00FB1F60"/>
    <w:rsid w:val="00FB209F"/>
    <w:rsid w:val="00FB22FB"/>
    <w:rsid w:val="00FB248B"/>
    <w:rsid w:val="00FB249B"/>
    <w:rsid w:val="00FB382C"/>
    <w:rsid w:val="00FB3E2F"/>
    <w:rsid w:val="00FB474E"/>
    <w:rsid w:val="00FB4B9E"/>
    <w:rsid w:val="00FB542D"/>
    <w:rsid w:val="00FB59DB"/>
    <w:rsid w:val="00FB5F60"/>
    <w:rsid w:val="00FB64DD"/>
    <w:rsid w:val="00FB6773"/>
    <w:rsid w:val="00FB6B31"/>
    <w:rsid w:val="00FB7A9D"/>
    <w:rsid w:val="00FB7AF2"/>
    <w:rsid w:val="00FB7F60"/>
    <w:rsid w:val="00FB7FC8"/>
    <w:rsid w:val="00FC0919"/>
    <w:rsid w:val="00FC0925"/>
    <w:rsid w:val="00FC0A83"/>
    <w:rsid w:val="00FC14BE"/>
    <w:rsid w:val="00FC1929"/>
    <w:rsid w:val="00FC1B74"/>
    <w:rsid w:val="00FC1BA7"/>
    <w:rsid w:val="00FC1F4B"/>
    <w:rsid w:val="00FC2620"/>
    <w:rsid w:val="00FC284F"/>
    <w:rsid w:val="00FC2CEA"/>
    <w:rsid w:val="00FC336D"/>
    <w:rsid w:val="00FC3461"/>
    <w:rsid w:val="00FC353F"/>
    <w:rsid w:val="00FC3703"/>
    <w:rsid w:val="00FC3ED5"/>
    <w:rsid w:val="00FC427C"/>
    <w:rsid w:val="00FC42EC"/>
    <w:rsid w:val="00FC47D2"/>
    <w:rsid w:val="00FC5302"/>
    <w:rsid w:val="00FC55A3"/>
    <w:rsid w:val="00FC55D3"/>
    <w:rsid w:val="00FC5B9E"/>
    <w:rsid w:val="00FC5F23"/>
    <w:rsid w:val="00FC6684"/>
    <w:rsid w:val="00FC684E"/>
    <w:rsid w:val="00FC7AEB"/>
    <w:rsid w:val="00FD071C"/>
    <w:rsid w:val="00FD11A9"/>
    <w:rsid w:val="00FD1398"/>
    <w:rsid w:val="00FD15B5"/>
    <w:rsid w:val="00FD179C"/>
    <w:rsid w:val="00FD1BE5"/>
    <w:rsid w:val="00FD1F5B"/>
    <w:rsid w:val="00FD265D"/>
    <w:rsid w:val="00FD26B3"/>
    <w:rsid w:val="00FD2DC7"/>
    <w:rsid w:val="00FD338E"/>
    <w:rsid w:val="00FD3946"/>
    <w:rsid w:val="00FD412E"/>
    <w:rsid w:val="00FD467C"/>
    <w:rsid w:val="00FD51E8"/>
    <w:rsid w:val="00FD5A6A"/>
    <w:rsid w:val="00FD6528"/>
    <w:rsid w:val="00FD66A4"/>
    <w:rsid w:val="00FD6751"/>
    <w:rsid w:val="00FE043B"/>
    <w:rsid w:val="00FE04A4"/>
    <w:rsid w:val="00FE1F8B"/>
    <w:rsid w:val="00FE23BE"/>
    <w:rsid w:val="00FE255C"/>
    <w:rsid w:val="00FE2F42"/>
    <w:rsid w:val="00FE33DC"/>
    <w:rsid w:val="00FE5483"/>
    <w:rsid w:val="00FE54FD"/>
    <w:rsid w:val="00FE578B"/>
    <w:rsid w:val="00FE5DD1"/>
    <w:rsid w:val="00FE65D2"/>
    <w:rsid w:val="00FE6EF4"/>
    <w:rsid w:val="00FE7BE2"/>
    <w:rsid w:val="00FF009B"/>
    <w:rsid w:val="00FF023C"/>
    <w:rsid w:val="00FF108F"/>
    <w:rsid w:val="00FF1995"/>
    <w:rsid w:val="00FF3E17"/>
    <w:rsid w:val="00FF3E9A"/>
    <w:rsid w:val="00FF3F25"/>
    <w:rsid w:val="00FF454F"/>
    <w:rsid w:val="00FF4E89"/>
    <w:rsid w:val="00FF5E74"/>
    <w:rsid w:val="00FF634F"/>
    <w:rsid w:val="00FF73A4"/>
    <w:rsid w:val="00FF73F0"/>
    <w:rsid w:val="00FF79B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0B14"/>
  <w15:chartTrackingRefBased/>
  <w15:docId w15:val="{2417ABFF-5994-49D1-8F6C-8823D1FF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1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24B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B4A"/>
  </w:style>
  <w:style w:type="character" w:styleId="FootnoteReference">
    <w:name w:val="footnote reference"/>
    <w:basedOn w:val="DefaultParagraphFont"/>
    <w:uiPriority w:val="99"/>
    <w:semiHidden/>
    <w:unhideWhenUsed/>
    <w:rsid w:val="00B24B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6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6E37-1891-48C9-A471-FE616199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uments</dc:creator>
  <cp:keywords/>
  <cp:lastModifiedBy>Win 10</cp:lastModifiedBy>
  <cp:revision>3</cp:revision>
  <dcterms:created xsi:type="dcterms:W3CDTF">2021-01-12T18:52:00Z</dcterms:created>
  <dcterms:modified xsi:type="dcterms:W3CDTF">2021-01-12T18:53:00Z</dcterms:modified>
</cp:coreProperties>
</file>